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0143" w14:textId="5C01AE0D" w:rsidR="009802A8" w:rsidRPr="00F4765F" w:rsidRDefault="00904AC5" w:rsidP="004D3502">
      <w:pPr>
        <w:shd w:val="clear" w:color="auto" w:fill="FFFFFF" w:themeFill="background1"/>
        <w:spacing w:after="0" w:line="240" w:lineRule="auto"/>
        <w:jc w:val="center"/>
        <w:rPr>
          <w:rFonts w:ascii="Modern Era" w:hAnsi="Modern Era"/>
          <w:b/>
          <w:bCs/>
          <w:sz w:val="24"/>
          <w:szCs w:val="28"/>
          <w:u w:val="single"/>
        </w:rPr>
      </w:pPr>
      <w:bookmarkStart w:id="0" w:name="_Hlk29554501"/>
      <w:r>
        <w:rPr>
          <w:rFonts w:ascii="Modern Era" w:hAnsi="Modern Era"/>
          <w:b/>
          <w:bCs/>
          <w:sz w:val="24"/>
          <w:szCs w:val="28"/>
          <w:u w:val="single"/>
        </w:rPr>
        <w:t>Right to</w:t>
      </w:r>
      <w:r w:rsidR="009802A8" w:rsidRPr="00F4765F">
        <w:rPr>
          <w:rFonts w:ascii="Modern Era" w:hAnsi="Modern Era"/>
          <w:b/>
          <w:bCs/>
          <w:sz w:val="24"/>
          <w:szCs w:val="28"/>
          <w:u w:val="single"/>
        </w:rPr>
        <w:t xml:space="preserve"> Rectification Request </w:t>
      </w:r>
      <w:bookmarkEnd w:id="0"/>
      <w:r w:rsidR="009802A8" w:rsidRPr="00F4765F">
        <w:rPr>
          <w:rFonts w:ascii="Modern Era" w:hAnsi="Modern Era"/>
          <w:b/>
          <w:bCs/>
          <w:sz w:val="24"/>
          <w:szCs w:val="28"/>
          <w:u w:val="single"/>
        </w:rPr>
        <w:t>Form</w:t>
      </w:r>
    </w:p>
    <w:tbl>
      <w:tblPr>
        <w:tblStyle w:val="TableGrid"/>
        <w:tblW w:w="9825" w:type="dxa"/>
        <w:tblLook w:val="04A0" w:firstRow="1" w:lastRow="0" w:firstColumn="1" w:lastColumn="0" w:noHBand="0" w:noVBand="1"/>
      </w:tblPr>
      <w:tblGrid>
        <w:gridCol w:w="4395"/>
        <w:gridCol w:w="5430"/>
      </w:tblGrid>
      <w:tr w:rsidR="009802A8" w:rsidRPr="00F4765F" w14:paraId="08F91617" w14:textId="77777777" w:rsidTr="009802A8">
        <w:trPr>
          <w:trHeight w:val="69"/>
        </w:trPr>
        <w:tc>
          <w:tcPr>
            <w:tcW w:w="9825" w:type="dxa"/>
            <w:gridSpan w:val="2"/>
            <w:tcBorders>
              <w:top w:val="nil"/>
              <w:left w:val="nil"/>
              <w:bottom w:val="single" w:sz="8" w:space="0" w:color="auto"/>
              <w:right w:val="nil"/>
            </w:tcBorders>
            <w:shd w:val="clear" w:color="auto" w:fill="FFFFFF" w:themeFill="background1"/>
          </w:tcPr>
          <w:p w14:paraId="26724621" w14:textId="77777777" w:rsidR="009802A8" w:rsidRPr="00F4765F" w:rsidRDefault="009802A8" w:rsidP="004D3502">
            <w:pPr>
              <w:shd w:val="clear" w:color="auto" w:fill="FFFFFF" w:themeFill="background1"/>
              <w:rPr>
                <w:rFonts w:ascii="Modern Era" w:eastAsia="Times New Roman" w:hAnsi="Modern Era" w:cs="Arial"/>
                <w:b/>
                <w:sz w:val="28"/>
                <w:szCs w:val="28"/>
                <w:u w:val="single"/>
              </w:rPr>
            </w:pPr>
          </w:p>
        </w:tc>
      </w:tr>
      <w:tr w:rsidR="009802A8" w:rsidRPr="00F4765F" w14:paraId="2CC38C06" w14:textId="77777777" w:rsidTr="004F705C">
        <w:trPr>
          <w:trHeight w:val="138"/>
        </w:trPr>
        <w:tc>
          <w:tcPr>
            <w:tcW w:w="9825" w:type="dxa"/>
            <w:gridSpan w:val="2"/>
            <w:tcBorders>
              <w:top w:val="single" w:sz="8" w:space="0" w:color="auto"/>
            </w:tcBorders>
            <w:shd w:val="clear" w:color="auto" w:fill="0F4DFF"/>
          </w:tcPr>
          <w:p w14:paraId="56D12960" w14:textId="76624D65" w:rsidR="009802A8" w:rsidRPr="00F4765F" w:rsidRDefault="009802A8" w:rsidP="004D3502">
            <w:pPr>
              <w:rPr>
                <w:rFonts w:ascii="Modern Era" w:eastAsia="Times New Roman" w:hAnsi="Modern Era" w:cs="Arial"/>
                <w:b/>
                <w:sz w:val="24"/>
                <w:szCs w:val="24"/>
              </w:rPr>
            </w:pPr>
            <w:r w:rsidRPr="00F4765F">
              <w:rPr>
                <w:rFonts w:ascii="Modern Era" w:eastAsia="Times New Roman" w:hAnsi="Modern Era" w:cs="Arial"/>
                <w:b/>
                <w:sz w:val="24"/>
                <w:szCs w:val="24"/>
              </w:rPr>
              <w:t xml:space="preserve">Part 1 – Person that the information relates to (the </w:t>
            </w:r>
            <w:r w:rsidR="00904AC5">
              <w:rPr>
                <w:rFonts w:ascii="Modern Era" w:eastAsia="Times New Roman" w:hAnsi="Modern Era" w:cs="Arial"/>
                <w:b/>
                <w:sz w:val="24"/>
                <w:szCs w:val="24"/>
              </w:rPr>
              <w:t>individual</w:t>
            </w:r>
            <w:r w:rsidRPr="00F4765F">
              <w:rPr>
                <w:rFonts w:ascii="Modern Era" w:eastAsia="Times New Roman" w:hAnsi="Modern Era" w:cs="Arial"/>
                <w:b/>
                <w:sz w:val="24"/>
                <w:szCs w:val="24"/>
              </w:rPr>
              <w:t>):</w:t>
            </w:r>
          </w:p>
          <w:p w14:paraId="312D2A7B" w14:textId="77777777" w:rsidR="009802A8" w:rsidRPr="00F4765F" w:rsidRDefault="009802A8" w:rsidP="004D3502">
            <w:pPr>
              <w:rPr>
                <w:rFonts w:ascii="Modern Era" w:eastAsia="Times New Roman" w:hAnsi="Modern Era" w:cs="Arial"/>
                <w:b/>
                <w:sz w:val="24"/>
                <w:szCs w:val="24"/>
              </w:rPr>
            </w:pPr>
          </w:p>
        </w:tc>
      </w:tr>
      <w:tr w:rsidR="00F4765F" w:rsidRPr="00F4765F" w14:paraId="599DCE52" w14:textId="77777777" w:rsidTr="004D3502">
        <w:trPr>
          <w:trHeight w:val="133"/>
        </w:trPr>
        <w:tc>
          <w:tcPr>
            <w:tcW w:w="4395" w:type="dxa"/>
          </w:tcPr>
          <w:p w14:paraId="4979CCFE" w14:textId="221F39DC"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Title</w:t>
            </w:r>
          </w:p>
        </w:tc>
        <w:tc>
          <w:tcPr>
            <w:tcW w:w="5430" w:type="dxa"/>
          </w:tcPr>
          <w:p w14:paraId="774FBCED" w14:textId="7474664C" w:rsidR="00F4765F" w:rsidRPr="00F4765F" w:rsidRDefault="00904AC5" w:rsidP="004D3502">
            <w:pPr>
              <w:rPr>
                <w:rFonts w:ascii="Modern Era" w:eastAsia="Arial" w:hAnsi="Modern Era" w:cs="Times New Roman"/>
                <w:sz w:val="24"/>
                <w:szCs w:val="24"/>
              </w:rPr>
            </w:pPr>
            <w:sdt>
              <w:sdtPr>
                <w:rPr>
                  <w:rFonts w:ascii="Modern Era" w:eastAsia="Arial" w:hAnsi="Modern Era" w:cs="Times New Roman"/>
                  <w:sz w:val="24"/>
                  <w:szCs w:val="24"/>
                </w:rPr>
                <w:id w:val="-16146631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C71518">
              <w:rPr>
                <w:rFonts w:ascii="Modern Era" w:eastAsia="Times New Roman" w:hAnsi="Modern Era" w:cs="Segoe UI Symbol"/>
                <w:sz w:val="24"/>
                <w:szCs w:val="24"/>
                <w:lang w:val="en-US"/>
              </w:rPr>
              <w:t xml:space="preserve"> </w:t>
            </w:r>
            <w:proofErr w:type="spellStart"/>
            <w:r w:rsidR="00F4765F" w:rsidRPr="00F4765F">
              <w:rPr>
                <w:rFonts w:ascii="Modern Era" w:eastAsia="Times New Roman" w:hAnsi="Modern Era" w:cs="Segoe UI Symbol"/>
                <w:sz w:val="24"/>
                <w:szCs w:val="24"/>
                <w:lang w:val="en-US"/>
              </w:rPr>
              <w:t>Mr</w:t>
            </w:r>
            <w:proofErr w:type="spellEnd"/>
            <w:r w:rsidR="00F4765F">
              <w:rPr>
                <w:rFonts w:ascii="Modern Era" w:eastAsia="Times New Roman" w:hAnsi="Modern Era" w:cs="Segoe UI Symbol"/>
                <w:sz w:val="24"/>
                <w:szCs w:val="24"/>
                <w:lang w:val="en-US"/>
              </w:rPr>
              <w:t xml:space="preserve"> </w:t>
            </w:r>
            <w:r w:rsidR="00F4765F" w:rsidRPr="00F4765F">
              <w:rPr>
                <w:rFonts w:ascii="Modern Era" w:eastAsia="Times New Roman" w:hAnsi="Modern Era" w:cs="Segoe UI Symbol"/>
                <w:sz w:val="24"/>
                <w:szCs w:val="24"/>
                <w:lang w:val="en-US"/>
              </w:rPr>
              <w:t xml:space="preserve"> </w:t>
            </w:r>
            <w:sdt>
              <w:sdtPr>
                <w:rPr>
                  <w:rFonts w:ascii="Modern Era" w:eastAsia="Arial" w:hAnsi="Modern Era" w:cs="Times New Roman"/>
                  <w:sz w:val="24"/>
                  <w:szCs w:val="24"/>
                </w:rPr>
                <w:id w:val="7354468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F4765F" w:rsidRPr="00F4765F">
              <w:rPr>
                <w:rFonts w:ascii="Modern Era" w:eastAsia="Arial" w:hAnsi="Modern Era" w:cs="Times New Roman"/>
                <w:sz w:val="24"/>
                <w:szCs w:val="24"/>
              </w:rPr>
              <w:t>Mrs</w:t>
            </w:r>
            <w:r w:rsidR="00F4765F">
              <w:rPr>
                <w:rFonts w:ascii="Modern Era" w:eastAsia="Arial" w:hAnsi="Modern Era" w:cs="Times New Roman"/>
                <w:sz w:val="24"/>
                <w:szCs w:val="24"/>
              </w:rPr>
              <w:t xml:space="preserve"> </w:t>
            </w:r>
            <w:r w:rsidR="00F4765F" w:rsidRPr="00F4765F">
              <w:rPr>
                <w:rFonts w:ascii="Modern Era" w:eastAsia="Arial" w:hAnsi="Modern Era" w:cs="Times New Roman"/>
                <w:sz w:val="24"/>
                <w:szCs w:val="24"/>
              </w:rPr>
              <w:t xml:space="preserve"> </w:t>
            </w:r>
            <w:sdt>
              <w:sdtPr>
                <w:rPr>
                  <w:rFonts w:ascii="Modern Era" w:eastAsia="Arial" w:hAnsi="Modern Era" w:cs="Times New Roman"/>
                  <w:sz w:val="24"/>
                  <w:szCs w:val="24"/>
                </w:rPr>
                <w:id w:val="18832858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F4765F" w:rsidRPr="00F4765F">
              <w:rPr>
                <w:rFonts w:ascii="Modern Era" w:eastAsia="Arial" w:hAnsi="Modern Era" w:cs="Times New Roman"/>
                <w:sz w:val="24"/>
                <w:szCs w:val="24"/>
              </w:rPr>
              <w:t>Miss</w:t>
            </w:r>
            <w:r w:rsidR="00F4765F">
              <w:rPr>
                <w:rFonts w:ascii="Modern Era" w:eastAsia="Arial" w:hAnsi="Modern Era" w:cs="Times New Roman"/>
                <w:sz w:val="24"/>
                <w:szCs w:val="24"/>
              </w:rPr>
              <w:t xml:space="preserve"> </w:t>
            </w:r>
            <w:r w:rsidR="00F4765F" w:rsidRPr="00F4765F">
              <w:rPr>
                <w:rFonts w:ascii="Modern Era" w:eastAsia="Arial" w:hAnsi="Modern Era" w:cs="Times New Roman"/>
                <w:sz w:val="24"/>
                <w:szCs w:val="24"/>
              </w:rPr>
              <w:t xml:space="preserve"> </w:t>
            </w:r>
            <w:sdt>
              <w:sdtPr>
                <w:rPr>
                  <w:rFonts w:ascii="Modern Era" w:eastAsia="Arial" w:hAnsi="Modern Era" w:cs="Times New Roman"/>
                  <w:sz w:val="24"/>
                  <w:szCs w:val="24"/>
                </w:rPr>
                <w:id w:val="-2256061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F4765F" w:rsidRPr="00F4765F">
              <w:rPr>
                <w:rFonts w:ascii="Modern Era" w:eastAsia="Arial" w:hAnsi="Modern Era" w:cs="Times New Roman"/>
                <w:sz w:val="24"/>
                <w:szCs w:val="24"/>
              </w:rPr>
              <w:t>Ms</w:t>
            </w:r>
          </w:p>
          <w:p w14:paraId="60B9F94C" w14:textId="4DABCC21" w:rsidR="00F4765F" w:rsidRPr="00F4765F" w:rsidRDefault="00F4765F" w:rsidP="004D3502">
            <w:pPr>
              <w:rPr>
                <w:rFonts w:ascii="Modern Era" w:eastAsia="Times New Roman" w:hAnsi="Modern Era" w:cs="Arial"/>
                <w:sz w:val="24"/>
                <w:szCs w:val="24"/>
                <w:lang w:val="en-US"/>
              </w:rPr>
            </w:pPr>
            <w:r w:rsidRPr="00F4765F">
              <w:rPr>
                <w:rFonts w:ascii="Modern Era" w:eastAsia="Times New Roman" w:hAnsi="Modern Era" w:cs="Arial"/>
                <w:sz w:val="24"/>
                <w:szCs w:val="24"/>
                <w:lang w:val="en-US"/>
              </w:rPr>
              <w:t>Other</w:t>
            </w:r>
            <w:r>
              <w:rPr>
                <w:rFonts w:ascii="Modern Era" w:eastAsia="Times New Roman" w:hAnsi="Modern Era" w:cs="Arial"/>
                <w:sz w:val="24"/>
                <w:szCs w:val="24"/>
                <w:lang w:val="en-US"/>
              </w:rPr>
              <w:t>………………………………………………</w:t>
            </w:r>
          </w:p>
        </w:tc>
      </w:tr>
      <w:tr w:rsidR="009802A8" w:rsidRPr="00F4765F" w14:paraId="73F37252" w14:textId="77777777" w:rsidTr="004D3502">
        <w:trPr>
          <w:trHeight w:val="55"/>
        </w:trPr>
        <w:tc>
          <w:tcPr>
            <w:tcW w:w="4395" w:type="dxa"/>
          </w:tcPr>
          <w:p w14:paraId="3D2ED530"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Full name</w:t>
            </w:r>
          </w:p>
        </w:tc>
        <w:tc>
          <w:tcPr>
            <w:tcW w:w="5430" w:type="dxa"/>
          </w:tcPr>
          <w:p w14:paraId="48B5726C" w14:textId="77777777" w:rsidR="009802A8" w:rsidRPr="00F4765F" w:rsidRDefault="009802A8" w:rsidP="004D3502">
            <w:pPr>
              <w:rPr>
                <w:rFonts w:ascii="Modern Era" w:eastAsia="Times New Roman" w:hAnsi="Modern Era" w:cs="Arial"/>
                <w:sz w:val="24"/>
                <w:szCs w:val="24"/>
              </w:rPr>
            </w:pPr>
          </w:p>
        </w:tc>
      </w:tr>
      <w:tr w:rsidR="009802A8" w:rsidRPr="00F4765F" w14:paraId="678330F1" w14:textId="77777777" w:rsidTr="004D3502">
        <w:trPr>
          <w:trHeight w:val="68"/>
        </w:trPr>
        <w:tc>
          <w:tcPr>
            <w:tcW w:w="4395" w:type="dxa"/>
          </w:tcPr>
          <w:p w14:paraId="5D75B2DE"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Former name by which you may be known to in the Trust’s records</w:t>
            </w:r>
          </w:p>
        </w:tc>
        <w:tc>
          <w:tcPr>
            <w:tcW w:w="5430" w:type="dxa"/>
          </w:tcPr>
          <w:p w14:paraId="075BCAE4" w14:textId="77777777" w:rsidR="009802A8" w:rsidRPr="00F4765F" w:rsidRDefault="009802A8" w:rsidP="004D3502">
            <w:pPr>
              <w:rPr>
                <w:rFonts w:ascii="Modern Era" w:eastAsia="Times New Roman" w:hAnsi="Modern Era" w:cs="Arial"/>
                <w:sz w:val="24"/>
                <w:szCs w:val="24"/>
              </w:rPr>
            </w:pPr>
          </w:p>
        </w:tc>
      </w:tr>
      <w:tr w:rsidR="009802A8" w:rsidRPr="00F4765F" w14:paraId="234EB9BC" w14:textId="77777777" w:rsidTr="004D3502">
        <w:trPr>
          <w:trHeight w:val="194"/>
        </w:trPr>
        <w:tc>
          <w:tcPr>
            <w:tcW w:w="4395" w:type="dxa"/>
          </w:tcPr>
          <w:p w14:paraId="342AD488" w14:textId="729AB0A5"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 xml:space="preserve">*Current </w:t>
            </w:r>
            <w:r w:rsidR="004D3502" w:rsidRPr="00F4765F">
              <w:rPr>
                <w:rFonts w:ascii="Modern Era" w:eastAsia="Times New Roman" w:hAnsi="Modern Era" w:cs="Arial"/>
                <w:sz w:val="24"/>
                <w:szCs w:val="24"/>
              </w:rPr>
              <w:t>Address</w:t>
            </w:r>
            <w:r w:rsidR="004D3502">
              <w:rPr>
                <w:rFonts w:ascii="Modern Era" w:eastAsia="Times New Roman" w:hAnsi="Modern Era" w:cs="Arial"/>
                <w:sz w:val="24"/>
                <w:szCs w:val="24"/>
              </w:rPr>
              <w:t xml:space="preserve"> (</w:t>
            </w:r>
            <w:r w:rsidRPr="00F4765F">
              <w:rPr>
                <w:rFonts w:ascii="Modern Era" w:eastAsia="Times New Roman" w:hAnsi="Modern Era" w:cs="Arial"/>
                <w:sz w:val="24"/>
                <w:szCs w:val="24"/>
              </w:rPr>
              <w:t>incl. postcode)</w:t>
            </w:r>
          </w:p>
        </w:tc>
        <w:tc>
          <w:tcPr>
            <w:tcW w:w="5430" w:type="dxa"/>
          </w:tcPr>
          <w:p w14:paraId="6A28338E" w14:textId="77777777" w:rsidR="009802A8" w:rsidRPr="00F4765F" w:rsidRDefault="009802A8" w:rsidP="004D3502">
            <w:pPr>
              <w:rPr>
                <w:rFonts w:ascii="Modern Era" w:eastAsia="Times New Roman" w:hAnsi="Modern Era" w:cs="Arial"/>
                <w:sz w:val="24"/>
                <w:szCs w:val="24"/>
              </w:rPr>
            </w:pPr>
          </w:p>
        </w:tc>
      </w:tr>
      <w:tr w:rsidR="009802A8" w:rsidRPr="00F4765F" w14:paraId="10920101" w14:textId="77777777" w:rsidTr="004D3502">
        <w:trPr>
          <w:trHeight w:val="189"/>
        </w:trPr>
        <w:tc>
          <w:tcPr>
            <w:tcW w:w="4395" w:type="dxa"/>
          </w:tcPr>
          <w:p w14:paraId="6CCBD032" w14:textId="0625DEFE"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Previous Address</w:t>
            </w:r>
            <w:r w:rsidR="004D3502">
              <w:rPr>
                <w:rFonts w:ascii="Modern Era" w:eastAsia="Times New Roman" w:hAnsi="Modern Era" w:cs="Arial"/>
                <w:sz w:val="24"/>
                <w:szCs w:val="24"/>
              </w:rPr>
              <w:t xml:space="preserve"> </w:t>
            </w:r>
            <w:r w:rsidRPr="00F4765F">
              <w:rPr>
                <w:rFonts w:ascii="Modern Era" w:eastAsia="Times New Roman" w:hAnsi="Modern Era" w:cs="Arial"/>
                <w:sz w:val="24"/>
                <w:szCs w:val="24"/>
              </w:rPr>
              <w:t>(incl. postcode)</w:t>
            </w:r>
          </w:p>
        </w:tc>
        <w:tc>
          <w:tcPr>
            <w:tcW w:w="5430" w:type="dxa"/>
          </w:tcPr>
          <w:p w14:paraId="61FF0C91" w14:textId="77777777" w:rsidR="009802A8" w:rsidRPr="00F4765F" w:rsidRDefault="009802A8" w:rsidP="004D3502">
            <w:pPr>
              <w:rPr>
                <w:rFonts w:ascii="Modern Era" w:eastAsia="Times New Roman" w:hAnsi="Modern Era" w:cs="Arial"/>
                <w:sz w:val="24"/>
                <w:szCs w:val="24"/>
              </w:rPr>
            </w:pPr>
          </w:p>
        </w:tc>
      </w:tr>
      <w:tr w:rsidR="009802A8" w:rsidRPr="00F4765F" w14:paraId="6F4EFAC9" w14:textId="77777777" w:rsidTr="004D3502">
        <w:trPr>
          <w:trHeight w:val="55"/>
        </w:trPr>
        <w:tc>
          <w:tcPr>
            <w:tcW w:w="4395" w:type="dxa"/>
          </w:tcPr>
          <w:p w14:paraId="4C3D2D2C"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Email</w:t>
            </w:r>
          </w:p>
        </w:tc>
        <w:tc>
          <w:tcPr>
            <w:tcW w:w="5430" w:type="dxa"/>
          </w:tcPr>
          <w:p w14:paraId="61FAD875" w14:textId="77777777" w:rsidR="009802A8" w:rsidRPr="00F4765F" w:rsidRDefault="009802A8" w:rsidP="004D3502">
            <w:pPr>
              <w:rPr>
                <w:rFonts w:ascii="Modern Era" w:eastAsia="Times New Roman" w:hAnsi="Modern Era" w:cs="Arial"/>
                <w:sz w:val="24"/>
                <w:szCs w:val="24"/>
              </w:rPr>
            </w:pPr>
          </w:p>
        </w:tc>
      </w:tr>
      <w:tr w:rsidR="009802A8" w:rsidRPr="00F4765F" w14:paraId="47EAC6FD" w14:textId="77777777" w:rsidTr="004D3502">
        <w:trPr>
          <w:trHeight w:val="57"/>
        </w:trPr>
        <w:tc>
          <w:tcPr>
            <w:tcW w:w="4395" w:type="dxa"/>
          </w:tcPr>
          <w:p w14:paraId="43F7DBA5"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Telephone number</w:t>
            </w:r>
          </w:p>
        </w:tc>
        <w:tc>
          <w:tcPr>
            <w:tcW w:w="5430" w:type="dxa"/>
          </w:tcPr>
          <w:p w14:paraId="16B20EB4" w14:textId="77777777" w:rsidR="009802A8" w:rsidRPr="00F4765F" w:rsidRDefault="009802A8" w:rsidP="004D3502">
            <w:pPr>
              <w:rPr>
                <w:rFonts w:ascii="Modern Era" w:eastAsia="Times New Roman" w:hAnsi="Modern Era" w:cs="Arial"/>
                <w:sz w:val="24"/>
                <w:szCs w:val="24"/>
              </w:rPr>
            </w:pPr>
          </w:p>
        </w:tc>
      </w:tr>
      <w:tr w:rsidR="009802A8" w:rsidRPr="00F4765F" w14:paraId="605FB516" w14:textId="77777777" w:rsidTr="004D3502">
        <w:trPr>
          <w:trHeight w:val="55"/>
        </w:trPr>
        <w:tc>
          <w:tcPr>
            <w:tcW w:w="4395" w:type="dxa"/>
          </w:tcPr>
          <w:p w14:paraId="14E0A936"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Date of Birth</w:t>
            </w:r>
          </w:p>
        </w:tc>
        <w:tc>
          <w:tcPr>
            <w:tcW w:w="5430" w:type="dxa"/>
          </w:tcPr>
          <w:p w14:paraId="09C8332B" w14:textId="77777777" w:rsidR="009802A8" w:rsidRPr="00F4765F" w:rsidRDefault="009802A8" w:rsidP="004D3502">
            <w:pPr>
              <w:rPr>
                <w:rFonts w:ascii="Modern Era" w:eastAsia="Times New Roman" w:hAnsi="Modern Era" w:cs="Arial"/>
                <w:sz w:val="24"/>
                <w:szCs w:val="24"/>
              </w:rPr>
            </w:pPr>
          </w:p>
        </w:tc>
      </w:tr>
      <w:tr w:rsidR="009802A8" w:rsidRPr="00F4765F" w14:paraId="06DFB86D" w14:textId="77777777" w:rsidTr="004D3502">
        <w:trPr>
          <w:trHeight w:val="55"/>
        </w:trPr>
        <w:tc>
          <w:tcPr>
            <w:tcW w:w="4395" w:type="dxa"/>
          </w:tcPr>
          <w:p w14:paraId="52B2FD3C" w14:textId="77777777" w:rsidR="009802A8" w:rsidRPr="00F4765F" w:rsidRDefault="009802A8" w:rsidP="004D3502">
            <w:pPr>
              <w:rPr>
                <w:rFonts w:ascii="Modern Era" w:eastAsia="Times New Roman" w:hAnsi="Modern Era" w:cs="Arial"/>
                <w:sz w:val="24"/>
                <w:szCs w:val="24"/>
              </w:rPr>
            </w:pPr>
            <w:r w:rsidRPr="00F4765F">
              <w:rPr>
                <w:rFonts w:ascii="Modern Era" w:eastAsia="Times New Roman" w:hAnsi="Modern Era" w:cs="Arial"/>
                <w:sz w:val="24"/>
                <w:szCs w:val="24"/>
              </w:rPr>
              <w:t xml:space="preserve">Please indicate your relationship to the Trust e.g. Boater, Employee, Volunteer, Other </w:t>
            </w:r>
          </w:p>
        </w:tc>
        <w:tc>
          <w:tcPr>
            <w:tcW w:w="5430" w:type="dxa"/>
          </w:tcPr>
          <w:p w14:paraId="37A9C462" w14:textId="77777777" w:rsidR="009802A8" w:rsidRPr="00F4765F" w:rsidRDefault="009802A8" w:rsidP="004D3502">
            <w:pPr>
              <w:rPr>
                <w:rFonts w:ascii="Modern Era" w:eastAsia="Times New Roman" w:hAnsi="Modern Era" w:cs="Arial"/>
                <w:sz w:val="24"/>
                <w:szCs w:val="24"/>
              </w:rPr>
            </w:pPr>
          </w:p>
        </w:tc>
      </w:tr>
      <w:tr w:rsidR="00066289" w:rsidRPr="00F4765F" w14:paraId="57B63938" w14:textId="77777777" w:rsidTr="004D3502">
        <w:trPr>
          <w:trHeight w:val="55"/>
        </w:trPr>
        <w:tc>
          <w:tcPr>
            <w:tcW w:w="4395" w:type="dxa"/>
          </w:tcPr>
          <w:p w14:paraId="4FB2D263" w14:textId="4C7F910A" w:rsidR="00066289" w:rsidRPr="00F4765F" w:rsidRDefault="00066289" w:rsidP="004D3502">
            <w:pPr>
              <w:rPr>
                <w:rFonts w:ascii="Modern Era" w:eastAsia="Times New Roman" w:hAnsi="Modern Era" w:cs="Arial"/>
                <w:sz w:val="24"/>
                <w:szCs w:val="24"/>
              </w:rPr>
            </w:pPr>
            <w:r w:rsidRPr="00F4765F">
              <w:rPr>
                <w:rFonts w:ascii="Modern Era" w:hAnsi="Modern Era" w:cs="Arial"/>
              </w:rPr>
              <w:t>Boat Name</w:t>
            </w:r>
            <w:r w:rsidRPr="00F4765F">
              <w:rPr>
                <w:rFonts w:ascii="Modern Era" w:hAnsi="Modern Era" w:cs="Arial"/>
                <w:sz w:val="20"/>
                <w:szCs w:val="20"/>
              </w:rPr>
              <w:t xml:space="preserve"> (If </w:t>
            </w:r>
            <w:proofErr w:type="gramStart"/>
            <w:r w:rsidRPr="00F4765F">
              <w:rPr>
                <w:rFonts w:ascii="Modern Era" w:hAnsi="Modern Era" w:cs="Arial"/>
                <w:sz w:val="20"/>
                <w:szCs w:val="20"/>
              </w:rPr>
              <w:t xml:space="preserve">applicable)   </w:t>
            </w:r>
            <w:proofErr w:type="gramEnd"/>
            <w:r w:rsidRPr="00F4765F">
              <w:rPr>
                <w:rFonts w:ascii="Modern Era" w:hAnsi="Modern Era" w:cs="Arial"/>
                <w:sz w:val="20"/>
                <w:szCs w:val="20"/>
              </w:rPr>
              <w:t xml:space="preserve">                                                                                         </w:t>
            </w:r>
          </w:p>
        </w:tc>
        <w:tc>
          <w:tcPr>
            <w:tcW w:w="5430" w:type="dxa"/>
          </w:tcPr>
          <w:p w14:paraId="1A3E00ED" w14:textId="77777777" w:rsidR="00066289" w:rsidRPr="00F4765F" w:rsidRDefault="00066289" w:rsidP="004D3502">
            <w:pPr>
              <w:rPr>
                <w:rFonts w:ascii="Modern Era" w:eastAsia="Times New Roman" w:hAnsi="Modern Era" w:cs="Arial"/>
                <w:sz w:val="24"/>
                <w:szCs w:val="24"/>
              </w:rPr>
            </w:pPr>
          </w:p>
        </w:tc>
      </w:tr>
      <w:tr w:rsidR="00066289" w:rsidRPr="00F4765F" w14:paraId="62DF0DEE" w14:textId="77777777" w:rsidTr="004D3502">
        <w:trPr>
          <w:trHeight w:val="55"/>
        </w:trPr>
        <w:tc>
          <w:tcPr>
            <w:tcW w:w="4395" w:type="dxa"/>
          </w:tcPr>
          <w:p w14:paraId="04BE113C" w14:textId="064A39E8" w:rsidR="00066289" w:rsidRPr="00F4765F" w:rsidRDefault="00066289" w:rsidP="004D3502">
            <w:pPr>
              <w:rPr>
                <w:rFonts w:ascii="Modern Era" w:eastAsia="Times New Roman" w:hAnsi="Modern Era" w:cs="Arial"/>
                <w:sz w:val="24"/>
                <w:szCs w:val="24"/>
              </w:rPr>
            </w:pPr>
            <w:r w:rsidRPr="00F4765F">
              <w:rPr>
                <w:rFonts w:ascii="Modern Era" w:hAnsi="Modern Era" w:cs="Arial"/>
              </w:rPr>
              <w:t xml:space="preserve">Boat Index Number </w:t>
            </w:r>
            <w:r w:rsidRPr="00F4765F">
              <w:rPr>
                <w:rFonts w:ascii="Modern Era" w:hAnsi="Modern Era" w:cs="Arial"/>
                <w:sz w:val="20"/>
                <w:szCs w:val="20"/>
              </w:rPr>
              <w:t xml:space="preserve">(If </w:t>
            </w:r>
            <w:proofErr w:type="gramStart"/>
            <w:r w:rsidR="00904AC5" w:rsidRPr="00F4765F">
              <w:rPr>
                <w:rFonts w:ascii="Modern Era" w:hAnsi="Modern Era" w:cs="Arial"/>
                <w:sz w:val="20"/>
                <w:szCs w:val="20"/>
              </w:rPr>
              <w:t xml:space="preserve">applicable)  </w:t>
            </w:r>
            <w:r w:rsidRPr="00F4765F">
              <w:rPr>
                <w:rFonts w:ascii="Modern Era" w:hAnsi="Modern Era" w:cs="Arial"/>
                <w:sz w:val="20"/>
                <w:szCs w:val="20"/>
              </w:rPr>
              <w:t xml:space="preserve"> </w:t>
            </w:r>
            <w:proofErr w:type="gramEnd"/>
            <w:r w:rsidRPr="00F4765F">
              <w:rPr>
                <w:rFonts w:ascii="Modern Era" w:hAnsi="Modern Era" w:cs="Arial"/>
                <w:sz w:val="20"/>
                <w:szCs w:val="20"/>
              </w:rPr>
              <w:t xml:space="preserve">              </w:t>
            </w:r>
            <w:r w:rsidRPr="00F4765F">
              <w:rPr>
                <w:rFonts w:ascii="Modern Era" w:hAnsi="Modern Era" w:cs="Arial"/>
                <w:sz w:val="28"/>
                <w:szCs w:val="28"/>
              </w:rPr>
              <w:t xml:space="preserve">                             </w:t>
            </w:r>
          </w:p>
        </w:tc>
        <w:tc>
          <w:tcPr>
            <w:tcW w:w="5430" w:type="dxa"/>
          </w:tcPr>
          <w:p w14:paraId="0AA7CFE4" w14:textId="77777777" w:rsidR="00066289" w:rsidRPr="00F4765F" w:rsidRDefault="00066289" w:rsidP="004D3502">
            <w:pPr>
              <w:rPr>
                <w:rFonts w:ascii="Modern Era" w:eastAsia="Times New Roman" w:hAnsi="Modern Era" w:cs="Arial"/>
                <w:sz w:val="24"/>
                <w:szCs w:val="24"/>
              </w:rPr>
            </w:pPr>
          </w:p>
        </w:tc>
      </w:tr>
      <w:tr w:rsidR="00066289" w:rsidRPr="00F4765F" w14:paraId="5937B51F" w14:textId="77777777" w:rsidTr="004D3502">
        <w:trPr>
          <w:trHeight w:val="55"/>
        </w:trPr>
        <w:tc>
          <w:tcPr>
            <w:tcW w:w="4395" w:type="dxa"/>
          </w:tcPr>
          <w:p w14:paraId="3EEB9DB3" w14:textId="002B25D4" w:rsidR="00066289" w:rsidRPr="00F4765F" w:rsidRDefault="00066289" w:rsidP="004D3502">
            <w:pPr>
              <w:rPr>
                <w:rFonts w:ascii="Modern Era" w:eastAsia="Times New Roman" w:hAnsi="Modern Era" w:cs="Arial"/>
                <w:sz w:val="24"/>
                <w:szCs w:val="24"/>
              </w:rPr>
            </w:pPr>
            <w:r w:rsidRPr="00F4765F">
              <w:rPr>
                <w:rFonts w:ascii="Modern Era" w:hAnsi="Modern Era" w:cs="Arial"/>
                <w:sz w:val="24"/>
                <w:szCs w:val="24"/>
              </w:rPr>
              <w:t xml:space="preserve">Reference numbers e.g. payroll, customer reference </w:t>
            </w:r>
            <w:r w:rsidRPr="00F4765F">
              <w:rPr>
                <w:rFonts w:ascii="Modern Era" w:hAnsi="Modern Era" w:cs="Arial"/>
                <w:sz w:val="20"/>
                <w:szCs w:val="20"/>
              </w:rPr>
              <w:t xml:space="preserve">(If </w:t>
            </w:r>
            <w:proofErr w:type="gramStart"/>
            <w:r w:rsidRPr="00F4765F">
              <w:rPr>
                <w:rFonts w:ascii="Modern Era" w:hAnsi="Modern Era" w:cs="Arial"/>
                <w:sz w:val="20"/>
                <w:szCs w:val="20"/>
              </w:rPr>
              <w:t xml:space="preserve">applicable)   </w:t>
            </w:r>
            <w:proofErr w:type="gramEnd"/>
            <w:r w:rsidRPr="00F4765F">
              <w:rPr>
                <w:rFonts w:ascii="Modern Era" w:hAnsi="Modern Era" w:cs="Arial"/>
                <w:sz w:val="20"/>
                <w:szCs w:val="20"/>
              </w:rPr>
              <w:t xml:space="preserve">                                                                                               </w:t>
            </w:r>
          </w:p>
        </w:tc>
        <w:tc>
          <w:tcPr>
            <w:tcW w:w="5430" w:type="dxa"/>
          </w:tcPr>
          <w:p w14:paraId="700DB723" w14:textId="77777777" w:rsidR="00066289" w:rsidRPr="00F4765F" w:rsidRDefault="00066289" w:rsidP="004D3502">
            <w:pPr>
              <w:rPr>
                <w:rFonts w:ascii="Modern Era" w:eastAsia="Times New Roman" w:hAnsi="Modern Era" w:cs="Arial"/>
                <w:sz w:val="24"/>
                <w:szCs w:val="24"/>
              </w:rPr>
            </w:pPr>
          </w:p>
        </w:tc>
      </w:tr>
      <w:tr w:rsidR="00066289" w:rsidRPr="00F4765F" w14:paraId="47DC90DA" w14:textId="77777777" w:rsidTr="009802A8">
        <w:trPr>
          <w:trHeight w:val="90"/>
        </w:trPr>
        <w:tc>
          <w:tcPr>
            <w:tcW w:w="9825" w:type="dxa"/>
            <w:gridSpan w:val="2"/>
            <w:tcBorders>
              <w:left w:val="nil"/>
              <w:right w:val="nil"/>
            </w:tcBorders>
          </w:tcPr>
          <w:p w14:paraId="69BB649A" w14:textId="77777777" w:rsidR="00066289" w:rsidRPr="00F4765F" w:rsidRDefault="00066289" w:rsidP="004D3502">
            <w:pPr>
              <w:jc w:val="both"/>
              <w:rPr>
                <w:rFonts w:ascii="Modern Era" w:eastAsia="Times New Roman" w:hAnsi="Modern Era" w:cs="Times New Roman"/>
                <w:sz w:val="24"/>
                <w:szCs w:val="24"/>
                <w:lang w:eastAsia="en-GB"/>
              </w:rPr>
            </w:pPr>
          </w:p>
          <w:p w14:paraId="550F527E" w14:textId="77777777" w:rsidR="00066289" w:rsidRPr="00F4765F" w:rsidRDefault="00066289" w:rsidP="004D3502">
            <w:pPr>
              <w:jc w:val="both"/>
              <w:rPr>
                <w:rFonts w:ascii="Modern Era" w:eastAsia="Times New Roman" w:hAnsi="Modern Era" w:cs="Times New Roman"/>
                <w:sz w:val="24"/>
                <w:szCs w:val="24"/>
                <w:lang w:eastAsia="en-GB"/>
              </w:rPr>
            </w:pPr>
          </w:p>
        </w:tc>
      </w:tr>
      <w:tr w:rsidR="00066289" w:rsidRPr="00F4765F" w14:paraId="70FC7E27" w14:textId="77777777" w:rsidTr="004F705C">
        <w:trPr>
          <w:trHeight w:val="446"/>
        </w:trPr>
        <w:tc>
          <w:tcPr>
            <w:tcW w:w="9825" w:type="dxa"/>
            <w:gridSpan w:val="2"/>
            <w:shd w:val="clear" w:color="auto" w:fill="0F4DFF"/>
          </w:tcPr>
          <w:p w14:paraId="73ADD64E" w14:textId="48B613EF" w:rsidR="00066289" w:rsidRPr="00F4765F" w:rsidRDefault="00066289" w:rsidP="004D3502">
            <w:pPr>
              <w:jc w:val="both"/>
              <w:rPr>
                <w:rFonts w:ascii="Modern Era" w:eastAsia="Times New Roman" w:hAnsi="Modern Era" w:cs="Times New Roman"/>
                <w:b/>
                <w:bCs/>
                <w:sz w:val="24"/>
                <w:szCs w:val="24"/>
                <w:lang w:eastAsia="en-GB"/>
              </w:rPr>
            </w:pPr>
            <w:r w:rsidRPr="00F4765F">
              <w:rPr>
                <w:rFonts w:ascii="Modern Era" w:eastAsia="Times New Roman" w:hAnsi="Modern Era" w:cs="Times New Roman"/>
                <w:b/>
                <w:bCs/>
                <w:sz w:val="24"/>
                <w:szCs w:val="24"/>
                <w:lang w:eastAsia="en-GB"/>
              </w:rPr>
              <w:t xml:space="preserve">Part 2 – Is the requested information about you (are you the </w:t>
            </w:r>
            <w:r w:rsidR="00904AC5">
              <w:rPr>
                <w:rFonts w:ascii="Modern Era" w:eastAsia="Times New Roman" w:hAnsi="Modern Era" w:cs="Times New Roman"/>
                <w:b/>
                <w:bCs/>
                <w:sz w:val="24"/>
                <w:szCs w:val="24"/>
                <w:lang w:eastAsia="en-GB"/>
              </w:rPr>
              <w:t>individual</w:t>
            </w:r>
            <w:r w:rsidRPr="00F4765F">
              <w:rPr>
                <w:rFonts w:ascii="Modern Era" w:eastAsia="Times New Roman" w:hAnsi="Modern Era" w:cs="Times New Roman"/>
                <w:b/>
                <w:bCs/>
                <w:sz w:val="24"/>
                <w:szCs w:val="24"/>
                <w:lang w:eastAsia="en-GB"/>
              </w:rPr>
              <w:t>)?</w:t>
            </w:r>
          </w:p>
          <w:p w14:paraId="6F0369BE" w14:textId="77777777" w:rsidR="00066289" w:rsidRPr="00F4765F" w:rsidRDefault="00066289" w:rsidP="004D3502">
            <w:pPr>
              <w:jc w:val="both"/>
              <w:rPr>
                <w:rFonts w:ascii="Modern Era" w:eastAsia="Times New Roman" w:hAnsi="Modern Era" w:cs="Times New Roman"/>
                <w:b/>
                <w:bCs/>
                <w:sz w:val="24"/>
                <w:szCs w:val="24"/>
                <w:lang w:eastAsia="en-GB"/>
              </w:rPr>
            </w:pPr>
          </w:p>
        </w:tc>
      </w:tr>
      <w:tr w:rsidR="00066289" w:rsidRPr="00F4765F" w14:paraId="5E8D7127" w14:textId="77777777" w:rsidTr="009802A8">
        <w:trPr>
          <w:trHeight w:val="446"/>
        </w:trPr>
        <w:tc>
          <w:tcPr>
            <w:tcW w:w="9825" w:type="dxa"/>
            <w:gridSpan w:val="2"/>
          </w:tcPr>
          <w:p w14:paraId="2180A02C" w14:textId="77777777" w:rsidR="00066289" w:rsidRPr="00F4765F" w:rsidRDefault="00066289" w:rsidP="004D3502">
            <w:pPr>
              <w:rPr>
                <w:rFonts w:ascii="Modern Era" w:eastAsia="Times New Roman" w:hAnsi="Modern Era" w:cs="Times New Roman"/>
                <w:sz w:val="24"/>
                <w:szCs w:val="24"/>
                <w:lang w:eastAsia="en-GB"/>
              </w:rPr>
            </w:pPr>
            <w:r w:rsidRPr="00F4765F">
              <w:rPr>
                <w:rFonts w:ascii="Modern Era" w:eastAsia="Times New Roman" w:hAnsi="Modern Era" w:cs="Times New Roman"/>
                <w:sz w:val="24"/>
                <w:szCs w:val="24"/>
                <w:lang w:eastAsia="en-GB"/>
              </w:rPr>
              <w:t>No, the information is not about me (go to part 3) Yes, the information is about me (go to part 4)</w:t>
            </w:r>
          </w:p>
        </w:tc>
      </w:tr>
    </w:tbl>
    <w:p w14:paraId="6E97C5D3" w14:textId="0EF5BB73" w:rsidR="009802A8" w:rsidRPr="00F4765F" w:rsidRDefault="009802A8" w:rsidP="004D3502">
      <w:pPr>
        <w:shd w:val="clear" w:color="auto" w:fill="FFFFFF" w:themeFill="background1"/>
        <w:spacing w:after="0" w:line="240" w:lineRule="auto"/>
        <w:rPr>
          <w:rFonts w:ascii="Modern Era" w:hAnsi="Modern Era"/>
          <w:b/>
          <w:bCs/>
          <w:sz w:val="24"/>
          <w:szCs w:val="28"/>
          <w:u w:val="single"/>
        </w:rPr>
      </w:pPr>
    </w:p>
    <w:tbl>
      <w:tblPr>
        <w:tblStyle w:val="TableGrid2"/>
        <w:tblpPr w:leftFromText="180" w:rightFromText="180" w:vertAnchor="text" w:horzAnchor="margin" w:tblpY="348"/>
        <w:tblW w:w="9918" w:type="dxa"/>
        <w:tblInd w:w="0" w:type="dxa"/>
        <w:tblLook w:val="04A0" w:firstRow="1" w:lastRow="0" w:firstColumn="1" w:lastColumn="0" w:noHBand="0" w:noVBand="1"/>
      </w:tblPr>
      <w:tblGrid>
        <w:gridCol w:w="4390"/>
        <w:gridCol w:w="5528"/>
      </w:tblGrid>
      <w:tr w:rsidR="009802A8" w:rsidRPr="00F4765F" w14:paraId="26E86A3C" w14:textId="77777777" w:rsidTr="00C33AEE">
        <w:trPr>
          <w:trHeight w:val="79"/>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5D5B2F32" w14:textId="677BBC5D" w:rsidR="009802A8" w:rsidRPr="00F4765F" w:rsidRDefault="009802A8" w:rsidP="004D3502">
            <w:pPr>
              <w:autoSpaceDE w:val="0"/>
              <w:autoSpaceDN w:val="0"/>
              <w:adjustRightInd w:val="0"/>
              <w:rPr>
                <w:rFonts w:ascii="Modern Era" w:eastAsia="Times New Roman" w:hAnsi="Modern Era" w:cs="Arial"/>
                <w:b/>
                <w:bCs/>
                <w:color w:val="000000"/>
                <w:sz w:val="24"/>
                <w:szCs w:val="24"/>
              </w:rPr>
            </w:pPr>
            <w:r w:rsidRPr="00F4765F">
              <w:rPr>
                <w:rFonts w:ascii="Modern Era" w:eastAsia="Times New Roman" w:hAnsi="Modern Era" w:cs="Arial"/>
                <w:b/>
                <w:bCs/>
                <w:color w:val="000000"/>
                <w:sz w:val="24"/>
                <w:szCs w:val="24"/>
              </w:rPr>
              <w:t xml:space="preserve">Part 3 – Person (agent) acting on behalf of the </w:t>
            </w:r>
            <w:r w:rsidR="00904AC5">
              <w:rPr>
                <w:rFonts w:ascii="Modern Era" w:eastAsia="Times New Roman" w:hAnsi="Modern Era" w:cs="Arial"/>
                <w:b/>
                <w:bCs/>
                <w:color w:val="000000"/>
                <w:sz w:val="24"/>
                <w:szCs w:val="24"/>
              </w:rPr>
              <w:t>individual</w:t>
            </w:r>
            <w:r w:rsidRPr="00F4765F">
              <w:rPr>
                <w:rFonts w:ascii="Modern Era" w:eastAsia="Times New Roman" w:hAnsi="Modern Era" w:cs="Arial"/>
                <w:b/>
                <w:bCs/>
                <w:color w:val="000000"/>
                <w:sz w:val="24"/>
                <w:szCs w:val="24"/>
              </w:rPr>
              <w:t xml:space="preserve">: </w:t>
            </w:r>
          </w:p>
          <w:p w14:paraId="0E2E726D" w14:textId="77777777" w:rsidR="009802A8" w:rsidRPr="00F4765F" w:rsidRDefault="009802A8" w:rsidP="004D3502">
            <w:pPr>
              <w:rPr>
                <w:rFonts w:ascii="Modern Era" w:eastAsia="Times New Roman" w:hAnsi="Modern Era" w:cs="Arial"/>
                <w:sz w:val="24"/>
                <w:szCs w:val="24"/>
              </w:rPr>
            </w:pPr>
          </w:p>
        </w:tc>
      </w:tr>
      <w:tr w:rsidR="00F4765F" w:rsidRPr="00F4765F" w14:paraId="30617CB0" w14:textId="77777777" w:rsidTr="00C33AEE">
        <w:trPr>
          <w:trHeight w:val="25"/>
        </w:trPr>
        <w:tc>
          <w:tcPr>
            <w:tcW w:w="4390" w:type="dxa"/>
          </w:tcPr>
          <w:p w14:paraId="631848C3" w14:textId="6585509A"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Title</w:t>
            </w:r>
          </w:p>
        </w:tc>
        <w:tc>
          <w:tcPr>
            <w:tcW w:w="5528" w:type="dxa"/>
          </w:tcPr>
          <w:p w14:paraId="4672079A" w14:textId="77777777" w:rsidR="00F4765F" w:rsidRPr="00F4765F" w:rsidRDefault="00F4765F" w:rsidP="004D3502">
            <w:pPr>
              <w:rPr>
                <w:rFonts w:ascii="Modern Era" w:eastAsia="Arial" w:hAnsi="Modern Era"/>
                <w:sz w:val="24"/>
                <w:szCs w:val="24"/>
              </w:rPr>
            </w:pPr>
            <w:r w:rsidRPr="00F4765F">
              <w:rPr>
                <w:rFonts w:ascii="Segoe UI Symbol" w:eastAsia="Times New Roman" w:hAnsi="Segoe UI Symbol" w:cs="Segoe UI Symbol"/>
                <w:sz w:val="24"/>
                <w:szCs w:val="24"/>
                <w:lang w:val="en-US"/>
              </w:rPr>
              <w:t>☒</w:t>
            </w:r>
            <w:proofErr w:type="spellStart"/>
            <w:r w:rsidRPr="00F4765F">
              <w:rPr>
                <w:rFonts w:ascii="Modern Era" w:eastAsia="Times New Roman" w:hAnsi="Modern Era" w:cs="Segoe UI Symbol"/>
                <w:sz w:val="24"/>
                <w:szCs w:val="24"/>
                <w:lang w:val="en-US"/>
              </w:rPr>
              <w:t>Mr</w:t>
            </w:r>
            <w:proofErr w:type="spellEnd"/>
            <w:r>
              <w:rPr>
                <w:rFonts w:ascii="Modern Era" w:eastAsia="Times New Roman" w:hAnsi="Modern Era" w:cs="Segoe UI Symbol"/>
                <w:sz w:val="24"/>
                <w:szCs w:val="24"/>
                <w:lang w:val="en-US"/>
              </w:rPr>
              <w:t xml:space="preserve"> </w:t>
            </w:r>
            <w:r w:rsidRPr="00F4765F">
              <w:rPr>
                <w:rFonts w:ascii="Modern Era" w:eastAsia="Times New Roman" w:hAnsi="Modern Era" w:cs="Segoe UI Symbol"/>
                <w:sz w:val="24"/>
                <w:szCs w:val="24"/>
                <w:lang w:val="en-US"/>
              </w:rPr>
              <w:t xml:space="preserve"> </w:t>
            </w:r>
            <w:sdt>
              <w:sdtPr>
                <w:rPr>
                  <w:rFonts w:ascii="Modern Era" w:eastAsia="Arial" w:hAnsi="Modern Era"/>
                  <w:sz w:val="24"/>
                  <w:szCs w:val="24"/>
                </w:rPr>
                <w:id w:val="56761032"/>
                <w14:checkbox>
                  <w14:checked w14:val="0"/>
                  <w14:checkedState w14:val="2612" w14:font="MS Gothic"/>
                  <w14:uncheckedState w14:val="2610" w14:font="MS Gothic"/>
                </w14:checkbox>
              </w:sdtPr>
              <w:sdtEndPr/>
              <w:sdtContent>
                <w:r w:rsidRPr="00F4765F">
                  <w:rPr>
                    <w:rFonts w:ascii="Segoe UI Symbol" w:eastAsia="MS Gothic" w:hAnsi="Segoe UI Symbol" w:cs="Segoe UI Symbol"/>
                    <w:sz w:val="24"/>
                    <w:szCs w:val="24"/>
                  </w:rPr>
                  <w:t>☐</w:t>
                </w:r>
              </w:sdtContent>
            </w:sdt>
            <w:r w:rsidRPr="00F4765F">
              <w:rPr>
                <w:rFonts w:ascii="Modern Era" w:eastAsia="Arial" w:hAnsi="Modern Era"/>
                <w:sz w:val="24"/>
                <w:szCs w:val="24"/>
              </w:rPr>
              <w:t>Mrs</w:t>
            </w:r>
            <w:r>
              <w:rPr>
                <w:rFonts w:ascii="Modern Era" w:eastAsia="Arial" w:hAnsi="Modern Era"/>
                <w:sz w:val="24"/>
                <w:szCs w:val="24"/>
              </w:rPr>
              <w:t xml:space="preserve"> </w:t>
            </w:r>
            <w:r w:rsidRPr="00F4765F">
              <w:rPr>
                <w:rFonts w:ascii="Modern Era" w:eastAsia="Arial" w:hAnsi="Modern Era"/>
                <w:sz w:val="24"/>
                <w:szCs w:val="24"/>
              </w:rPr>
              <w:t xml:space="preserve"> </w:t>
            </w:r>
            <w:sdt>
              <w:sdtPr>
                <w:rPr>
                  <w:rFonts w:ascii="Modern Era" w:eastAsia="Arial" w:hAnsi="Modern Era"/>
                  <w:sz w:val="24"/>
                  <w:szCs w:val="24"/>
                </w:rPr>
                <w:id w:val="-1260601750"/>
                <w14:checkbox>
                  <w14:checked w14:val="1"/>
                  <w14:checkedState w14:val="2612" w14:font="MS Gothic"/>
                  <w14:uncheckedState w14:val="2610" w14:font="MS Gothic"/>
                </w14:checkbox>
              </w:sdtPr>
              <w:sdtEndPr/>
              <w:sdtContent>
                <w:r w:rsidRPr="00F4765F">
                  <w:rPr>
                    <w:rFonts w:ascii="Segoe UI Symbol" w:eastAsia="MS Gothic" w:hAnsi="Segoe UI Symbol" w:cs="Segoe UI Symbol"/>
                    <w:sz w:val="24"/>
                    <w:szCs w:val="24"/>
                  </w:rPr>
                  <w:t>☒</w:t>
                </w:r>
              </w:sdtContent>
            </w:sdt>
            <w:r w:rsidRPr="00F4765F">
              <w:rPr>
                <w:rFonts w:ascii="Modern Era" w:eastAsia="Arial" w:hAnsi="Modern Era"/>
                <w:sz w:val="24"/>
                <w:szCs w:val="24"/>
              </w:rPr>
              <w:t>Miss</w:t>
            </w:r>
            <w:r>
              <w:rPr>
                <w:rFonts w:ascii="Modern Era" w:eastAsia="Arial" w:hAnsi="Modern Era"/>
                <w:sz w:val="24"/>
                <w:szCs w:val="24"/>
              </w:rPr>
              <w:t xml:space="preserve"> </w:t>
            </w:r>
            <w:r w:rsidRPr="00F4765F">
              <w:rPr>
                <w:rFonts w:ascii="Modern Era" w:eastAsia="Arial" w:hAnsi="Modern Era"/>
                <w:sz w:val="24"/>
                <w:szCs w:val="24"/>
              </w:rPr>
              <w:t xml:space="preserve"> </w:t>
            </w:r>
            <w:sdt>
              <w:sdtPr>
                <w:rPr>
                  <w:rFonts w:ascii="Modern Era" w:eastAsia="Arial" w:hAnsi="Modern Era"/>
                  <w:sz w:val="24"/>
                  <w:szCs w:val="24"/>
                </w:rPr>
                <w:id w:val="1598756642"/>
                <w14:checkbox>
                  <w14:checked w14:val="1"/>
                  <w14:checkedState w14:val="2612" w14:font="MS Gothic"/>
                  <w14:uncheckedState w14:val="2610" w14:font="MS Gothic"/>
                </w14:checkbox>
              </w:sdtPr>
              <w:sdtEndPr/>
              <w:sdtContent>
                <w:r w:rsidRPr="00F4765F">
                  <w:rPr>
                    <w:rFonts w:ascii="Segoe UI Symbol" w:eastAsia="MS Gothic" w:hAnsi="Segoe UI Symbol" w:cs="Segoe UI Symbol"/>
                    <w:sz w:val="24"/>
                    <w:szCs w:val="24"/>
                  </w:rPr>
                  <w:t>☒</w:t>
                </w:r>
              </w:sdtContent>
            </w:sdt>
            <w:r w:rsidRPr="00F4765F">
              <w:rPr>
                <w:rFonts w:ascii="Modern Era" w:eastAsia="Arial" w:hAnsi="Modern Era"/>
                <w:sz w:val="24"/>
                <w:szCs w:val="24"/>
              </w:rPr>
              <w:t>Ms</w:t>
            </w:r>
          </w:p>
          <w:p w14:paraId="35AC5C66" w14:textId="1F9A68C1" w:rsidR="00F4765F" w:rsidRPr="00F4765F" w:rsidRDefault="00F4765F" w:rsidP="004D3502">
            <w:pPr>
              <w:rPr>
                <w:rFonts w:ascii="Modern Era" w:eastAsia="Times New Roman" w:hAnsi="Modern Era" w:cs="Arial"/>
                <w:sz w:val="24"/>
                <w:szCs w:val="24"/>
                <w:lang w:val="en-US"/>
              </w:rPr>
            </w:pPr>
            <w:r w:rsidRPr="00F4765F">
              <w:rPr>
                <w:rFonts w:ascii="Modern Era" w:eastAsia="Times New Roman" w:hAnsi="Modern Era" w:cs="Arial"/>
                <w:sz w:val="24"/>
                <w:szCs w:val="24"/>
                <w:lang w:val="en-US"/>
              </w:rPr>
              <w:t>Other</w:t>
            </w:r>
            <w:r>
              <w:rPr>
                <w:rFonts w:ascii="Modern Era" w:eastAsia="Times New Roman" w:hAnsi="Modern Era" w:cs="Arial"/>
                <w:sz w:val="24"/>
                <w:szCs w:val="24"/>
                <w:lang w:val="en-US"/>
              </w:rPr>
              <w:t>………………………………………………</w:t>
            </w:r>
          </w:p>
        </w:tc>
      </w:tr>
      <w:tr w:rsidR="00F4765F" w:rsidRPr="00F4765F" w14:paraId="41CAC60A" w14:textId="77777777" w:rsidTr="00C33AEE">
        <w:trPr>
          <w:trHeight w:val="25"/>
        </w:trPr>
        <w:tc>
          <w:tcPr>
            <w:tcW w:w="4390" w:type="dxa"/>
            <w:tcBorders>
              <w:top w:val="single" w:sz="4" w:space="0" w:color="auto"/>
              <w:left w:val="single" w:sz="4" w:space="0" w:color="auto"/>
              <w:bottom w:val="single" w:sz="4" w:space="0" w:color="auto"/>
              <w:right w:val="single" w:sz="4" w:space="0" w:color="auto"/>
            </w:tcBorders>
            <w:hideMark/>
          </w:tcPr>
          <w:p w14:paraId="41D79AA2" w14:textId="77777777"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Full name</w:t>
            </w:r>
          </w:p>
        </w:tc>
        <w:tc>
          <w:tcPr>
            <w:tcW w:w="5528" w:type="dxa"/>
            <w:tcBorders>
              <w:top w:val="single" w:sz="4" w:space="0" w:color="auto"/>
              <w:left w:val="single" w:sz="4" w:space="0" w:color="auto"/>
              <w:bottom w:val="single" w:sz="4" w:space="0" w:color="auto"/>
              <w:right w:val="single" w:sz="4" w:space="0" w:color="auto"/>
            </w:tcBorders>
          </w:tcPr>
          <w:p w14:paraId="075422E1" w14:textId="77777777" w:rsidR="00F4765F" w:rsidRPr="00F4765F" w:rsidRDefault="00F4765F" w:rsidP="004D3502">
            <w:pPr>
              <w:rPr>
                <w:rFonts w:ascii="Modern Era" w:eastAsia="Times New Roman" w:hAnsi="Modern Era" w:cs="Arial"/>
                <w:sz w:val="24"/>
                <w:szCs w:val="24"/>
                <w:lang w:val="en-US"/>
              </w:rPr>
            </w:pPr>
          </w:p>
        </w:tc>
      </w:tr>
      <w:tr w:rsidR="00F4765F" w:rsidRPr="00F4765F" w14:paraId="4DD27FE7" w14:textId="77777777" w:rsidTr="00C33AEE">
        <w:trPr>
          <w:trHeight w:val="25"/>
        </w:trPr>
        <w:tc>
          <w:tcPr>
            <w:tcW w:w="4390" w:type="dxa"/>
            <w:tcBorders>
              <w:top w:val="single" w:sz="4" w:space="0" w:color="auto"/>
              <w:left w:val="single" w:sz="4" w:space="0" w:color="auto"/>
              <w:bottom w:val="single" w:sz="4" w:space="0" w:color="auto"/>
              <w:right w:val="single" w:sz="4" w:space="0" w:color="auto"/>
            </w:tcBorders>
            <w:hideMark/>
          </w:tcPr>
          <w:p w14:paraId="1B1C3F3B" w14:textId="77777777"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Company</w:t>
            </w:r>
          </w:p>
        </w:tc>
        <w:tc>
          <w:tcPr>
            <w:tcW w:w="5528" w:type="dxa"/>
            <w:tcBorders>
              <w:top w:val="single" w:sz="4" w:space="0" w:color="auto"/>
              <w:left w:val="single" w:sz="4" w:space="0" w:color="auto"/>
              <w:bottom w:val="single" w:sz="4" w:space="0" w:color="auto"/>
              <w:right w:val="single" w:sz="4" w:space="0" w:color="auto"/>
            </w:tcBorders>
          </w:tcPr>
          <w:p w14:paraId="25B28CDB" w14:textId="77777777" w:rsidR="00F4765F" w:rsidRPr="00F4765F" w:rsidRDefault="00F4765F" w:rsidP="004D3502">
            <w:pPr>
              <w:rPr>
                <w:rFonts w:ascii="Modern Era" w:eastAsia="Times New Roman" w:hAnsi="Modern Era" w:cs="Arial"/>
                <w:sz w:val="24"/>
                <w:szCs w:val="24"/>
                <w:lang w:val="en-US"/>
              </w:rPr>
            </w:pPr>
          </w:p>
        </w:tc>
      </w:tr>
      <w:tr w:rsidR="00F4765F" w:rsidRPr="00F4765F" w14:paraId="6C543C50" w14:textId="77777777" w:rsidTr="00C33AEE">
        <w:trPr>
          <w:trHeight w:val="125"/>
        </w:trPr>
        <w:tc>
          <w:tcPr>
            <w:tcW w:w="4390" w:type="dxa"/>
            <w:tcBorders>
              <w:top w:val="single" w:sz="4" w:space="0" w:color="auto"/>
              <w:left w:val="single" w:sz="4" w:space="0" w:color="auto"/>
              <w:bottom w:val="single" w:sz="4" w:space="0" w:color="auto"/>
              <w:right w:val="single" w:sz="4" w:space="0" w:color="auto"/>
            </w:tcBorders>
            <w:hideMark/>
          </w:tcPr>
          <w:p w14:paraId="1F81B2A9" w14:textId="77777777"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Current Address</w:t>
            </w:r>
          </w:p>
        </w:tc>
        <w:tc>
          <w:tcPr>
            <w:tcW w:w="5528" w:type="dxa"/>
            <w:tcBorders>
              <w:top w:val="single" w:sz="4" w:space="0" w:color="auto"/>
              <w:left w:val="single" w:sz="4" w:space="0" w:color="auto"/>
              <w:bottom w:val="single" w:sz="4" w:space="0" w:color="auto"/>
              <w:right w:val="single" w:sz="4" w:space="0" w:color="auto"/>
            </w:tcBorders>
          </w:tcPr>
          <w:p w14:paraId="4DAFCCE5" w14:textId="77777777" w:rsidR="00F4765F" w:rsidRPr="00F4765F" w:rsidRDefault="00F4765F" w:rsidP="004D3502">
            <w:pPr>
              <w:rPr>
                <w:rFonts w:ascii="Modern Era" w:eastAsia="Times New Roman" w:hAnsi="Modern Era" w:cs="Arial"/>
                <w:sz w:val="24"/>
                <w:szCs w:val="24"/>
              </w:rPr>
            </w:pPr>
          </w:p>
        </w:tc>
      </w:tr>
      <w:tr w:rsidR="00F4765F" w:rsidRPr="00F4765F" w14:paraId="5F4AF1B4" w14:textId="77777777" w:rsidTr="00C33AEE">
        <w:trPr>
          <w:trHeight w:val="25"/>
        </w:trPr>
        <w:tc>
          <w:tcPr>
            <w:tcW w:w="4390" w:type="dxa"/>
            <w:tcBorders>
              <w:top w:val="single" w:sz="4" w:space="0" w:color="auto"/>
              <w:left w:val="single" w:sz="4" w:space="0" w:color="auto"/>
              <w:bottom w:val="single" w:sz="4" w:space="0" w:color="auto"/>
              <w:right w:val="single" w:sz="4" w:space="0" w:color="auto"/>
            </w:tcBorders>
            <w:hideMark/>
          </w:tcPr>
          <w:p w14:paraId="769AC212" w14:textId="77777777"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Email</w:t>
            </w:r>
          </w:p>
        </w:tc>
        <w:tc>
          <w:tcPr>
            <w:tcW w:w="5528" w:type="dxa"/>
            <w:tcBorders>
              <w:top w:val="single" w:sz="4" w:space="0" w:color="auto"/>
              <w:left w:val="single" w:sz="4" w:space="0" w:color="auto"/>
              <w:bottom w:val="single" w:sz="4" w:space="0" w:color="auto"/>
              <w:right w:val="single" w:sz="4" w:space="0" w:color="auto"/>
            </w:tcBorders>
          </w:tcPr>
          <w:p w14:paraId="2A1413DE" w14:textId="77777777" w:rsidR="00F4765F" w:rsidRPr="00F4765F" w:rsidRDefault="00F4765F" w:rsidP="004D3502">
            <w:pPr>
              <w:rPr>
                <w:rFonts w:ascii="Modern Era" w:eastAsia="Times New Roman" w:hAnsi="Modern Era" w:cs="Arial"/>
                <w:sz w:val="24"/>
                <w:szCs w:val="24"/>
              </w:rPr>
            </w:pPr>
          </w:p>
        </w:tc>
      </w:tr>
      <w:tr w:rsidR="00F4765F" w:rsidRPr="00F4765F" w14:paraId="4A424983" w14:textId="77777777" w:rsidTr="00C33AEE">
        <w:trPr>
          <w:trHeight w:val="25"/>
        </w:trPr>
        <w:tc>
          <w:tcPr>
            <w:tcW w:w="4390" w:type="dxa"/>
            <w:tcBorders>
              <w:top w:val="single" w:sz="4" w:space="0" w:color="auto"/>
              <w:left w:val="single" w:sz="4" w:space="0" w:color="auto"/>
              <w:bottom w:val="single" w:sz="4" w:space="0" w:color="auto"/>
              <w:right w:val="single" w:sz="4" w:space="0" w:color="auto"/>
            </w:tcBorders>
            <w:hideMark/>
          </w:tcPr>
          <w:p w14:paraId="59278039" w14:textId="77777777"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Telephone number</w:t>
            </w:r>
          </w:p>
        </w:tc>
        <w:tc>
          <w:tcPr>
            <w:tcW w:w="5528" w:type="dxa"/>
            <w:tcBorders>
              <w:top w:val="single" w:sz="4" w:space="0" w:color="auto"/>
              <w:left w:val="single" w:sz="4" w:space="0" w:color="auto"/>
              <w:bottom w:val="single" w:sz="4" w:space="0" w:color="auto"/>
              <w:right w:val="single" w:sz="4" w:space="0" w:color="auto"/>
            </w:tcBorders>
          </w:tcPr>
          <w:p w14:paraId="5B6EF1E2" w14:textId="77777777" w:rsidR="00F4765F" w:rsidRPr="00F4765F" w:rsidRDefault="00F4765F" w:rsidP="004D3502">
            <w:pPr>
              <w:rPr>
                <w:rFonts w:ascii="Modern Era" w:eastAsia="Times New Roman" w:hAnsi="Modern Era" w:cs="Arial"/>
                <w:sz w:val="24"/>
                <w:szCs w:val="24"/>
              </w:rPr>
            </w:pPr>
          </w:p>
        </w:tc>
      </w:tr>
      <w:tr w:rsidR="00F4765F" w:rsidRPr="00F4765F" w14:paraId="7726F8D3" w14:textId="77777777" w:rsidTr="00C33AEE">
        <w:trPr>
          <w:trHeight w:val="169"/>
        </w:trPr>
        <w:tc>
          <w:tcPr>
            <w:tcW w:w="4390" w:type="dxa"/>
            <w:tcBorders>
              <w:top w:val="single" w:sz="4" w:space="0" w:color="auto"/>
              <w:left w:val="single" w:sz="4" w:space="0" w:color="auto"/>
              <w:bottom w:val="single" w:sz="4" w:space="0" w:color="auto"/>
              <w:right w:val="single" w:sz="4" w:space="0" w:color="auto"/>
            </w:tcBorders>
            <w:hideMark/>
          </w:tcPr>
          <w:p w14:paraId="6C0AFB55" w14:textId="4F8DDFEC" w:rsidR="00F4765F" w:rsidRPr="00F4765F" w:rsidRDefault="00F4765F" w:rsidP="004D3502">
            <w:pPr>
              <w:rPr>
                <w:rFonts w:ascii="Modern Era" w:eastAsia="Times New Roman" w:hAnsi="Modern Era" w:cs="Arial"/>
                <w:sz w:val="24"/>
                <w:szCs w:val="24"/>
              </w:rPr>
            </w:pPr>
            <w:r w:rsidRPr="00F4765F">
              <w:rPr>
                <w:rFonts w:ascii="Modern Era" w:eastAsia="Times New Roman" w:hAnsi="Modern Era" w:cs="Arial"/>
                <w:sz w:val="24"/>
                <w:szCs w:val="24"/>
              </w:rPr>
              <w:t xml:space="preserve">What is your relationship to the </w:t>
            </w:r>
            <w:r w:rsidR="00904AC5">
              <w:rPr>
                <w:rFonts w:ascii="Modern Era" w:eastAsia="Times New Roman" w:hAnsi="Modern Era" w:cs="Arial"/>
                <w:sz w:val="24"/>
                <w:szCs w:val="24"/>
              </w:rPr>
              <w:t>Individual</w:t>
            </w:r>
            <w:r w:rsidRPr="00F4765F">
              <w:rPr>
                <w:rFonts w:ascii="Modern Era" w:eastAsia="Times New Roman" w:hAnsi="Modern Era" w:cs="Arial"/>
                <w:sz w:val="24"/>
                <w:szCs w:val="24"/>
              </w:rPr>
              <w:t>?</w:t>
            </w:r>
            <w:r w:rsidRPr="00F4765F">
              <w:rPr>
                <w:rFonts w:ascii="Modern Era" w:eastAsia="Times New Roman" w:hAnsi="Modern Era"/>
                <w:sz w:val="24"/>
                <w:szCs w:val="24"/>
              </w:rPr>
              <w:t xml:space="preserve"> </w:t>
            </w:r>
            <w:r w:rsidRPr="00F4765F">
              <w:rPr>
                <w:rFonts w:ascii="Modern Era" w:eastAsia="Times New Roman" w:hAnsi="Modern Era" w:cs="Arial"/>
                <w:sz w:val="24"/>
                <w:szCs w:val="24"/>
              </w:rPr>
              <w:t>(e.g. parent, carer, legal representative)</w:t>
            </w:r>
          </w:p>
        </w:tc>
        <w:tc>
          <w:tcPr>
            <w:tcW w:w="5528" w:type="dxa"/>
            <w:tcBorders>
              <w:top w:val="single" w:sz="4" w:space="0" w:color="auto"/>
              <w:left w:val="single" w:sz="4" w:space="0" w:color="auto"/>
              <w:bottom w:val="single" w:sz="4" w:space="0" w:color="auto"/>
              <w:right w:val="single" w:sz="4" w:space="0" w:color="auto"/>
            </w:tcBorders>
          </w:tcPr>
          <w:p w14:paraId="7C58D66C" w14:textId="77777777" w:rsidR="00F4765F" w:rsidRPr="00F4765F" w:rsidRDefault="00F4765F" w:rsidP="004D3502">
            <w:pPr>
              <w:rPr>
                <w:rFonts w:ascii="Modern Era" w:eastAsia="Times New Roman" w:hAnsi="Modern Era" w:cs="Arial"/>
                <w:sz w:val="24"/>
                <w:szCs w:val="24"/>
              </w:rPr>
            </w:pPr>
          </w:p>
        </w:tc>
      </w:tr>
      <w:tr w:rsidR="00F4765F" w:rsidRPr="00F4765F" w14:paraId="71126923" w14:textId="77777777" w:rsidTr="00C33AEE">
        <w:trPr>
          <w:trHeight w:val="200"/>
        </w:trPr>
        <w:tc>
          <w:tcPr>
            <w:tcW w:w="9918" w:type="dxa"/>
            <w:gridSpan w:val="2"/>
            <w:tcBorders>
              <w:top w:val="single" w:sz="4" w:space="0" w:color="auto"/>
              <w:left w:val="single" w:sz="4" w:space="0" w:color="auto"/>
              <w:bottom w:val="single" w:sz="4" w:space="0" w:color="auto"/>
              <w:right w:val="single" w:sz="4" w:space="0" w:color="auto"/>
            </w:tcBorders>
            <w:hideMark/>
          </w:tcPr>
          <w:p w14:paraId="2D249FC7" w14:textId="37315E16" w:rsidR="00F4765F" w:rsidRPr="00F4765F" w:rsidRDefault="00F4765F" w:rsidP="00904AC5">
            <w:pPr>
              <w:jc w:val="both"/>
              <w:rPr>
                <w:rFonts w:ascii="Modern Era" w:eastAsia="Times New Roman" w:hAnsi="Modern Era" w:cs="Arial"/>
                <w:sz w:val="24"/>
                <w:szCs w:val="24"/>
              </w:rPr>
            </w:pPr>
            <w:r w:rsidRPr="00F4765F">
              <w:rPr>
                <w:rFonts w:ascii="Modern Era" w:eastAsia="Times New Roman" w:hAnsi="Modern Era" w:cs="Arial"/>
                <w:sz w:val="24"/>
                <w:szCs w:val="24"/>
              </w:rPr>
              <w:t xml:space="preserve">Please note that we cannot provide you with the information requested unless you provide the above details. If you are acting on behalf of the </w:t>
            </w:r>
            <w:r w:rsidR="00904AC5">
              <w:rPr>
                <w:rFonts w:ascii="Modern Era" w:eastAsia="Times New Roman" w:hAnsi="Modern Era" w:cs="Arial"/>
                <w:sz w:val="24"/>
                <w:szCs w:val="24"/>
              </w:rPr>
              <w:t>Individual</w:t>
            </w:r>
            <w:r w:rsidRPr="00F4765F">
              <w:rPr>
                <w:rFonts w:ascii="Modern Era" w:eastAsia="Times New Roman" w:hAnsi="Modern Era" w:cs="Arial"/>
                <w:sz w:val="24"/>
                <w:szCs w:val="24"/>
              </w:rPr>
              <w:t xml:space="preserve">, you must submit their written authority. Photocopies or scanned copies are acceptable and can be attached to this request or emailed to  </w:t>
            </w:r>
            <w:hyperlink r:id="rId8" w:history="1">
              <w:r w:rsidRPr="00F4765F">
                <w:rPr>
                  <w:rFonts w:ascii="Modern Era" w:eastAsia="Times New Roman" w:hAnsi="Modern Era" w:cs="Arial"/>
                  <w:color w:val="0000FF" w:themeColor="hyperlink"/>
                  <w:sz w:val="24"/>
                  <w:szCs w:val="24"/>
                  <w:u w:val="single"/>
                </w:rPr>
                <w:t>information.request@canalrivertrust.org.uk</w:t>
              </w:r>
            </w:hyperlink>
          </w:p>
        </w:tc>
      </w:tr>
      <w:tr w:rsidR="00F4765F" w:rsidRPr="00F4765F" w14:paraId="1B8EA6C9" w14:textId="77777777" w:rsidTr="00C33AEE">
        <w:trPr>
          <w:trHeight w:val="200"/>
        </w:trPr>
        <w:tc>
          <w:tcPr>
            <w:tcW w:w="9918" w:type="dxa"/>
            <w:gridSpan w:val="2"/>
            <w:tcBorders>
              <w:top w:val="nil"/>
              <w:left w:val="nil"/>
              <w:bottom w:val="single" w:sz="4" w:space="0" w:color="auto"/>
              <w:right w:val="nil"/>
            </w:tcBorders>
          </w:tcPr>
          <w:p w14:paraId="1B8185C1" w14:textId="77777777" w:rsidR="00F4765F" w:rsidRPr="00F4765F" w:rsidRDefault="00F4765F" w:rsidP="004D3502">
            <w:pPr>
              <w:rPr>
                <w:rFonts w:ascii="Modern Era" w:eastAsia="Times New Roman" w:hAnsi="Modern Era" w:cs="Arial"/>
                <w:sz w:val="24"/>
                <w:szCs w:val="24"/>
              </w:rPr>
            </w:pPr>
          </w:p>
          <w:p w14:paraId="57B6D177" w14:textId="77777777" w:rsidR="00F4765F" w:rsidRPr="00F4765F" w:rsidRDefault="00F4765F" w:rsidP="004D3502">
            <w:pPr>
              <w:rPr>
                <w:rFonts w:ascii="Modern Era" w:eastAsia="Times New Roman" w:hAnsi="Modern Era" w:cs="Arial"/>
                <w:sz w:val="24"/>
                <w:szCs w:val="24"/>
              </w:rPr>
            </w:pPr>
          </w:p>
        </w:tc>
      </w:tr>
      <w:tr w:rsidR="00F4765F" w:rsidRPr="00F4765F" w14:paraId="1C5B24F3" w14:textId="77777777" w:rsidTr="00C33AEE">
        <w:trPr>
          <w:trHeight w:val="61"/>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4AA13DB8" w14:textId="4C5CB2C4" w:rsidR="00F4765F" w:rsidRPr="00F4765F" w:rsidRDefault="00F4765F" w:rsidP="004D3502">
            <w:pPr>
              <w:autoSpaceDE w:val="0"/>
              <w:autoSpaceDN w:val="0"/>
              <w:adjustRightInd w:val="0"/>
              <w:rPr>
                <w:rFonts w:ascii="Modern Era" w:eastAsia="Times New Roman" w:hAnsi="Modern Era" w:cs="Arial"/>
                <w:b/>
                <w:bCs/>
                <w:color w:val="000000"/>
                <w:sz w:val="24"/>
                <w:szCs w:val="24"/>
              </w:rPr>
            </w:pPr>
            <w:r w:rsidRPr="00F4765F">
              <w:rPr>
                <w:rFonts w:ascii="Modern Era" w:eastAsia="Times New Roman" w:hAnsi="Modern Era" w:cs="Arial"/>
                <w:b/>
                <w:bCs/>
                <w:color w:val="000000"/>
                <w:sz w:val="24"/>
                <w:szCs w:val="24"/>
              </w:rPr>
              <w:lastRenderedPageBreak/>
              <w:t xml:space="preserve">Part 4 – Details of information to correct: </w:t>
            </w:r>
          </w:p>
          <w:p w14:paraId="26C98760" w14:textId="77777777" w:rsidR="00F4765F" w:rsidRPr="00F4765F" w:rsidRDefault="00F4765F" w:rsidP="004D3502">
            <w:pPr>
              <w:autoSpaceDE w:val="0"/>
              <w:autoSpaceDN w:val="0"/>
              <w:adjustRightInd w:val="0"/>
              <w:rPr>
                <w:rFonts w:ascii="Modern Era" w:eastAsia="Times New Roman" w:hAnsi="Modern Era" w:cs="Arial"/>
                <w:b/>
                <w:bCs/>
                <w:color w:val="000000"/>
                <w:sz w:val="24"/>
                <w:szCs w:val="24"/>
              </w:rPr>
            </w:pPr>
          </w:p>
        </w:tc>
      </w:tr>
      <w:tr w:rsidR="00F4765F" w:rsidRPr="00F4765F" w14:paraId="325B094A" w14:textId="77777777" w:rsidTr="002A63DF">
        <w:trPr>
          <w:trHeight w:val="1520"/>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54528" w14:textId="4DB314E4" w:rsidR="00F4765F" w:rsidRPr="00F4765F" w:rsidRDefault="00F4765F" w:rsidP="00904AC5">
            <w:pPr>
              <w:autoSpaceDE w:val="0"/>
              <w:autoSpaceDN w:val="0"/>
              <w:adjustRightInd w:val="0"/>
              <w:jc w:val="both"/>
              <w:rPr>
                <w:rFonts w:ascii="Modern Era" w:eastAsia="Times New Roman" w:hAnsi="Modern Era" w:cs="Arial"/>
                <w:color w:val="000000"/>
                <w:sz w:val="24"/>
                <w:szCs w:val="24"/>
              </w:rPr>
            </w:pPr>
            <w:r w:rsidRPr="00F4765F">
              <w:rPr>
                <w:rFonts w:ascii="Modern Era" w:eastAsia="Times New Roman" w:hAnsi="Modern Era" w:cs="Arial"/>
                <w:color w:val="000000"/>
                <w:sz w:val="24"/>
                <w:szCs w:val="24"/>
              </w:rPr>
              <w:t xml:space="preserve">Please explain in as much detail as possible the personal data you would like us to correct. Relevant details such as: old address, boat names and index numbers, names of previous contacts or file reference numbers can also be useful. Your request should specify the data that is incorrect or incomplete and include a supplementary statement you would like us to record if necessary. </w:t>
            </w:r>
          </w:p>
        </w:tc>
      </w:tr>
      <w:tr w:rsidR="00F4765F" w:rsidRPr="00F4765F" w14:paraId="10D6E2BA" w14:textId="77777777" w:rsidTr="00C33AEE">
        <w:trPr>
          <w:trHeight w:val="4270"/>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100C1" w14:textId="77777777" w:rsidR="00F4765F" w:rsidRPr="00F4765F" w:rsidRDefault="00F4765F" w:rsidP="004D3502">
            <w:pPr>
              <w:autoSpaceDE w:val="0"/>
              <w:autoSpaceDN w:val="0"/>
              <w:adjustRightInd w:val="0"/>
              <w:rPr>
                <w:rFonts w:ascii="Modern Era" w:eastAsia="Times New Roman" w:hAnsi="Modern Era" w:cs="Arial"/>
                <w:color w:val="000000"/>
                <w:sz w:val="24"/>
                <w:szCs w:val="24"/>
              </w:rPr>
            </w:pPr>
          </w:p>
        </w:tc>
      </w:tr>
      <w:tr w:rsidR="00F4765F" w:rsidRPr="00F4765F" w14:paraId="566074DF" w14:textId="77777777" w:rsidTr="00710528">
        <w:trPr>
          <w:trHeight w:val="830"/>
        </w:trPr>
        <w:tc>
          <w:tcPr>
            <w:tcW w:w="9918" w:type="dxa"/>
            <w:gridSpan w:val="2"/>
            <w:tcBorders>
              <w:top w:val="single" w:sz="4" w:space="0" w:color="auto"/>
              <w:left w:val="single" w:sz="4" w:space="0" w:color="auto"/>
              <w:bottom w:val="single" w:sz="4" w:space="0" w:color="auto"/>
              <w:right w:val="single" w:sz="4" w:space="0" w:color="auto"/>
            </w:tcBorders>
            <w:hideMark/>
          </w:tcPr>
          <w:p w14:paraId="6DE0711E" w14:textId="60D8789E" w:rsidR="00F4765F" w:rsidRPr="00F4765F" w:rsidRDefault="00F4765F" w:rsidP="004D3502">
            <w:pPr>
              <w:autoSpaceDE w:val="0"/>
              <w:autoSpaceDN w:val="0"/>
              <w:adjustRightInd w:val="0"/>
              <w:rPr>
                <w:rFonts w:ascii="Modern Era" w:eastAsia="Times New Roman" w:hAnsi="Modern Era" w:cs="Arial"/>
                <w:color w:val="000000"/>
                <w:sz w:val="24"/>
                <w:szCs w:val="24"/>
              </w:rPr>
            </w:pPr>
            <w:r w:rsidRPr="00F4765F">
              <w:rPr>
                <w:rFonts w:ascii="Modern Era" w:eastAsia="Times New Roman" w:hAnsi="Modern Era" w:cs="Arial"/>
                <w:color w:val="000000"/>
                <w:sz w:val="24"/>
                <w:szCs w:val="24"/>
              </w:rPr>
              <w:t xml:space="preserve">We will communicate the correction of the personal data to each recipient to whom we disclosed the personal data, unless this is impossible or involves disproportionate </w:t>
            </w:r>
            <w:r w:rsidR="00BB5FCA" w:rsidRPr="00F4765F">
              <w:rPr>
                <w:rFonts w:ascii="Modern Era" w:eastAsia="Times New Roman" w:hAnsi="Modern Era" w:cs="Arial"/>
                <w:color w:val="000000"/>
                <w:sz w:val="24"/>
                <w:szCs w:val="24"/>
              </w:rPr>
              <w:t>effort</w:t>
            </w:r>
            <w:r w:rsidR="00BB5FCA">
              <w:rPr>
                <w:rFonts w:ascii="Modern Era" w:eastAsia="Times New Roman" w:hAnsi="Modern Era" w:cs="Arial"/>
                <w:color w:val="000000"/>
                <w:sz w:val="24"/>
                <w:szCs w:val="24"/>
              </w:rPr>
              <w:t>.</w:t>
            </w:r>
          </w:p>
        </w:tc>
      </w:tr>
      <w:tr w:rsidR="00F4765F" w:rsidRPr="00F4765F" w14:paraId="6F36650D" w14:textId="77777777" w:rsidTr="00C33AEE">
        <w:trPr>
          <w:trHeight w:val="128"/>
        </w:trPr>
        <w:tc>
          <w:tcPr>
            <w:tcW w:w="9918" w:type="dxa"/>
            <w:gridSpan w:val="2"/>
            <w:tcBorders>
              <w:top w:val="nil"/>
              <w:left w:val="nil"/>
              <w:bottom w:val="single" w:sz="4" w:space="0" w:color="auto"/>
              <w:right w:val="nil"/>
            </w:tcBorders>
          </w:tcPr>
          <w:p w14:paraId="4D707B48" w14:textId="2A3B289C" w:rsidR="00F4765F" w:rsidRPr="00F4765F" w:rsidRDefault="00F4765F" w:rsidP="004D3502">
            <w:pPr>
              <w:autoSpaceDE w:val="0"/>
              <w:autoSpaceDN w:val="0"/>
              <w:adjustRightInd w:val="0"/>
              <w:rPr>
                <w:rFonts w:ascii="Modern Era" w:eastAsia="Times New Roman" w:hAnsi="Modern Era" w:cs="Arial"/>
                <w:b/>
                <w:bCs/>
                <w:color w:val="000000"/>
                <w:sz w:val="24"/>
                <w:szCs w:val="24"/>
              </w:rPr>
            </w:pPr>
          </w:p>
        </w:tc>
      </w:tr>
      <w:tr w:rsidR="00F4765F" w:rsidRPr="00F4765F" w14:paraId="6A1B7351" w14:textId="77777777" w:rsidTr="00C33AEE">
        <w:trPr>
          <w:trHeight w:val="61"/>
        </w:trPr>
        <w:tc>
          <w:tcPr>
            <w:tcW w:w="9918" w:type="dxa"/>
            <w:gridSpan w:val="2"/>
            <w:tcBorders>
              <w:top w:val="single" w:sz="4" w:space="0" w:color="auto"/>
              <w:left w:val="single" w:sz="4" w:space="0" w:color="auto"/>
              <w:bottom w:val="single" w:sz="4" w:space="0" w:color="auto"/>
              <w:right w:val="single" w:sz="4" w:space="0" w:color="auto"/>
            </w:tcBorders>
            <w:shd w:val="clear" w:color="auto" w:fill="0F4DFF"/>
          </w:tcPr>
          <w:p w14:paraId="14CF9325" w14:textId="77777777" w:rsidR="00F4765F" w:rsidRPr="00F4765F" w:rsidRDefault="00F4765F" w:rsidP="004D3502">
            <w:pPr>
              <w:autoSpaceDE w:val="0"/>
              <w:autoSpaceDN w:val="0"/>
              <w:adjustRightInd w:val="0"/>
              <w:rPr>
                <w:rFonts w:ascii="Modern Era" w:eastAsia="Times New Roman" w:hAnsi="Modern Era" w:cs="Arial"/>
                <w:b/>
                <w:bCs/>
                <w:color w:val="000000"/>
                <w:sz w:val="24"/>
                <w:szCs w:val="24"/>
              </w:rPr>
            </w:pPr>
            <w:bookmarkStart w:id="1" w:name="_Hlk28872912"/>
            <w:r w:rsidRPr="00F4765F">
              <w:rPr>
                <w:rFonts w:ascii="Modern Era" w:eastAsia="Times New Roman" w:hAnsi="Modern Era" w:cs="Arial"/>
                <w:b/>
                <w:bCs/>
                <w:color w:val="000000"/>
                <w:sz w:val="24"/>
                <w:szCs w:val="24"/>
              </w:rPr>
              <w:t xml:space="preserve">Part 5 – Possible fee. </w:t>
            </w:r>
          </w:p>
          <w:p w14:paraId="7A4CA9CF" w14:textId="77777777" w:rsidR="00F4765F" w:rsidRPr="00F4765F" w:rsidRDefault="00F4765F" w:rsidP="004D3502">
            <w:pPr>
              <w:autoSpaceDE w:val="0"/>
              <w:autoSpaceDN w:val="0"/>
              <w:adjustRightInd w:val="0"/>
              <w:rPr>
                <w:rFonts w:ascii="Modern Era" w:eastAsia="Times New Roman" w:hAnsi="Modern Era" w:cs="Arial"/>
                <w:b/>
                <w:bCs/>
                <w:color w:val="000000"/>
                <w:sz w:val="24"/>
                <w:szCs w:val="24"/>
              </w:rPr>
            </w:pPr>
          </w:p>
        </w:tc>
      </w:tr>
      <w:tr w:rsidR="00F4765F" w:rsidRPr="00F4765F" w14:paraId="0B831B7B" w14:textId="77777777" w:rsidTr="00C33AEE">
        <w:trPr>
          <w:trHeight w:val="447"/>
        </w:trPr>
        <w:tc>
          <w:tcPr>
            <w:tcW w:w="9918" w:type="dxa"/>
            <w:gridSpan w:val="2"/>
            <w:tcBorders>
              <w:top w:val="single" w:sz="4" w:space="0" w:color="auto"/>
              <w:left w:val="single" w:sz="4" w:space="0" w:color="auto"/>
              <w:bottom w:val="single" w:sz="4" w:space="0" w:color="auto"/>
              <w:right w:val="single" w:sz="4" w:space="0" w:color="auto"/>
            </w:tcBorders>
            <w:hideMark/>
          </w:tcPr>
          <w:p w14:paraId="3A23D3DA" w14:textId="344024A9" w:rsidR="00F4765F" w:rsidRPr="00904AC5" w:rsidRDefault="00F4765F" w:rsidP="00904AC5">
            <w:pPr>
              <w:autoSpaceDE w:val="0"/>
              <w:autoSpaceDN w:val="0"/>
              <w:adjustRightInd w:val="0"/>
              <w:jc w:val="both"/>
              <w:rPr>
                <w:rFonts w:ascii="Modern Era" w:eastAsia="Times New Roman" w:hAnsi="Modern Era" w:cs="Arial"/>
                <w:b/>
                <w:bCs/>
                <w:color w:val="000000"/>
                <w:sz w:val="24"/>
                <w:szCs w:val="24"/>
              </w:rPr>
            </w:pPr>
            <w:r w:rsidRPr="00904AC5">
              <w:rPr>
                <w:rFonts w:ascii="Modern Era" w:eastAsia="Times New Roman" w:hAnsi="Modern Era" w:cs="Arial"/>
                <w:color w:val="000000"/>
                <w:sz w:val="24"/>
                <w:szCs w:val="24"/>
              </w:rPr>
              <w:t xml:space="preserve">There is normally no fee for </w:t>
            </w:r>
            <w:proofErr w:type="spellStart"/>
            <w:proofErr w:type="gramStart"/>
            <w:r w:rsidRPr="00904AC5">
              <w:rPr>
                <w:rFonts w:ascii="Modern Era" w:eastAsia="Times New Roman" w:hAnsi="Modern Era" w:cs="Arial"/>
                <w:color w:val="000000"/>
                <w:sz w:val="24"/>
                <w:szCs w:val="24"/>
              </w:rPr>
              <w:t>a</w:t>
            </w:r>
            <w:proofErr w:type="spellEnd"/>
            <w:proofErr w:type="gramEnd"/>
            <w:r w:rsidRPr="00904AC5">
              <w:rPr>
                <w:rFonts w:ascii="Modern Era" w:hAnsi="Modern Era"/>
              </w:rPr>
              <w:t xml:space="preserve"> </w:t>
            </w:r>
            <w:r w:rsidR="00904AC5" w:rsidRPr="00904AC5">
              <w:rPr>
                <w:rFonts w:ascii="Modern Era" w:eastAsia="Times New Roman" w:hAnsi="Modern Era" w:cs="Arial"/>
                <w:color w:val="000000"/>
                <w:sz w:val="24"/>
                <w:szCs w:val="24"/>
              </w:rPr>
              <w:t>individual</w:t>
            </w:r>
            <w:r w:rsidRPr="00904AC5">
              <w:rPr>
                <w:rFonts w:ascii="Modern Era" w:eastAsia="Times New Roman" w:hAnsi="Modern Era" w:cs="Arial"/>
                <w:color w:val="000000"/>
                <w:sz w:val="24"/>
                <w:szCs w:val="24"/>
              </w:rPr>
              <w:t xml:space="preserve"> rectification request. However, please be aware that Canal &amp; River Trust is permitted to charge a reasonable fee when a request is deemed manifestly unfounded or excessive. If it is particularly repetitive or is requesting further copies of the same information. Canal &amp; River Trust will notify you if it considers that a fee is payable due to the nature of your request. If a fee is required, your request will not be actioned until payment is received. Under the General Data Protection Regulation, Article 12 (5)</w:t>
            </w:r>
            <w:r w:rsidR="00904AC5" w:rsidRPr="00904AC5">
              <w:rPr>
                <w:rFonts w:ascii="Modern Era" w:eastAsia="Times New Roman" w:hAnsi="Modern Era" w:cs="Arial"/>
                <w:color w:val="000000"/>
                <w:sz w:val="24"/>
                <w:szCs w:val="24"/>
              </w:rPr>
              <w:t>.</w:t>
            </w:r>
          </w:p>
        </w:tc>
      </w:tr>
      <w:bookmarkEnd w:id="1"/>
    </w:tbl>
    <w:p w14:paraId="3FC1E386" w14:textId="77777777" w:rsidR="009802A8" w:rsidRPr="00F4765F" w:rsidRDefault="009802A8" w:rsidP="004D3502">
      <w:pPr>
        <w:spacing w:after="0" w:line="240" w:lineRule="auto"/>
        <w:rPr>
          <w:rFonts w:ascii="Modern Era" w:eastAsia="Times New Roman" w:hAnsi="Modern Era" w:cs="Times New Roman"/>
          <w:sz w:val="22"/>
        </w:rPr>
      </w:pPr>
    </w:p>
    <w:tbl>
      <w:tblPr>
        <w:tblStyle w:val="TableGrid2"/>
        <w:tblpPr w:leftFromText="180" w:rightFromText="180" w:vertAnchor="text" w:horzAnchor="margin" w:tblpY="357"/>
        <w:tblW w:w="9918" w:type="dxa"/>
        <w:tblInd w:w="0" w:type="dxa"/>
        <w:tblLook w:val="04A0" w:firstRow="1" w:lastRow="0" w:firstColumn="1" w:lastColumn="0" w:noHBand="0" w:noVBand="1"/>
      </w:tblPr>
      <w:tblGrid>
        <w:gridCol w:w="9918"/>
      </w:tblGrid>
      <w:tr w:rsidR="009802A8" w:rsidRPr="00F4765F" w14:paraId="71E8F47F"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0C425B1B" w14:textId="77777777" w:rsidR="009802A8" w:rsidRPr="00F4765F" w:rsidRDefault="009802A8" w:rsidP="004D3502">
            <w:pPr>
              <w:autoSpaceDE w:val="0"/>
              <w:autoSpaceDN w:val="0"/>
              <w:adjustRightInd w:val="0"/>
              <w:jc w:val="both"/>
              <w:rPr>
                <w:rFonts w:ascii="Modern Era" w:eastAsia="Times New Roman" w:hAnsi="Modern Era" w:cs="Arial"/>
                <w:b/>
                <w:bCs/>
                <w:sz w:val="24"/>
                <w:szCs w:val="24"/>
              </w:rPr>
            </w:pPr>
            <w:r w:rsidRPr="00F4765F">
              <w:rPr>
                <w:rFonts w:ascii="Modern Era" w:eastAsia="Times New Roman" w:hAnsi="Modern Era" w:cs="Arial"/>
                <w:b/>
                <w:bCs/>
                <w:sz w:val="24"/>
                <w:szCs w:val="24"/>
              </w:rPr>
              <w:t>Part 6 – Disclosure of the information.</w:t>
            </w:r>
          </w:p>
          <w:p w14:paraId="68ADE2F6" w14:textId="77777777" w:rsidR="009802A8" w:rsidRPr="00F4765F" w:rsidRDefault="009802A8" w:rsidP="004D3502">
            <w:pPr>
              <w:autoSpaceDE w:val="0"/>
              <w:autoSpaceDN w:val="0"/>
              <w:adjustRightInd w:val="0"/>
              <w:jc w:val="both"/>
              <w:rPr>
                <w:rFonts w:ascii="Modern Era" w:eastAsia="Times New Roman" w:hAnsi="Modern Era" w:cs="Arial"/>
                <w:b/>
                <w:bCs/>
                <w:sz w:val="24"/>
                <w:szCs w:val="24"/>
              </w:rPr>
            </w:pPr>
          </w:p>
        </w:tc>
      </w:tr>
      <w:tr w:rsidR="004F705C" w:rsidRPr="00F4765F" w14:paraId="464BF495" w14:textId="77777777" w:rsidTr="004D3502">
        <w:trPr>
          <w:trHeight w:val="125"/>
        </w:trPr>
        <w:tc>
          <w:tcPr>
            <w:tcW w:w="9918" w:type="dxa"/>
            <w:tcBorders>
              <w:top w:val="single" w:sz="4" w:space="0" w:color="auto"/>
              <w:left w:val="single" w:sz="4" w:space="0" w:color="auto"/>
              <w:bottom w:val="single" w:sz="8" w:space="0" w:color="auto"/>
              <w:right w:val="single" w:sz="4" w:space="0" w:color="auto"/>
            </w:tcBorders>
            <w:shd w:val="clear" w:color="auto" w:fill="FFFFFF" w:themeFill="background1"/>
          </w:tcPr>
          <w:p w14:paraId="3B8CA011" w14:textId="7A10D3E3" w:rsidR="004F705C" w:rsidRPr="003B2A75" w:rsidRDefault="004F705C" w:rsidP="004D3502">
            <w:pPr>
              <w:rPr>
                <w:rFonts w:ascii="Modern Era" w:eastAsia="Times New Roman" w:hAnsi="Modern Era" w:cs="Arial"/>
                <w:sz w:val="24"/>
                <w:szCs w:val="24"/>
              </w:rPr>
            </w:pPr>
            <w:r w:rsidRPr="003B2A75">
              <w:rPr>
                <w:rFonts w:ascii="Modern Era" w:eastAsia="Times New Roman" w:hAnsi="Modern Era" w:cs="Arial"/>
                <w:sz w:val="24"/>
                <w:szCs w:val="24"/>
              </w:rPr>
              <w:t>What is your preferred method of being contacted?</w:t>
            </w:r>
          </w:p>
          <w:p w14:paraId="1CE58CD6" w14:textId="0286A5D5" w:rsidR="004F705C" w:rsidRPr="003B2A75" w:rsidRDefault="00904AC5" w:rsidP="004D3502">
            <w:pPr>
              <w:autoSpaceDE w:val="0"/>
              <w:autoSpaceDN w:val="0"/>
              <w:adjustRightInd w:val="0"/>
              <w:jc w:val="both"/>
              <w:rPr>
                <w:rFonts w:ascii="Modern Era" w:eastAsia="Arial" w:hAnsi="Modern Era"/>
                <w:sz w:val="24"/>
                <w:szCs w:val="24"/>
              </w:rPr>
            </w:pPr>
            <w:sdt>
              <w:sdtPr>
                <w:rPr>
                  <w:rFonts w:ascii="Modern Era" w:eastAsia="Arial" w:hAnsi="Modern Era"/>
                  <w:sz w:val="24"/>
                  <w:szCs w:val="24"/>
                </w:rPr>
                <w:id w:val="1837954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705C" w:rsidRPr="003B2A75">
              <w:rPr>
                <w:rFonts w:ascii="Modern Era" w:eastAsia="Arial" w:hAnsi="Modern Era"/>
                <w:sz w:val="24"/>
                <w:szCs w:val="24"/>
              </w:rPr>
              <w:t xml:space="preserve"> Email</w:t>
            </w:r>
          </w:p>
          <w:p w14:paraId="2D58AD5C" w14:textId="7569D819" w:rsidR="004F705C" w:rsidRPr="003B2A75" w:rsidRDefault="00904AC5" w:rsidP="004D3502">
            <w:pPr>
              <w:autoSpaceDE w:val="0"/>
              <w:autoSpaceDN w:val="0"/>
              <w:adjustRightInd w:val="0"/>
              <w:jc w:val="both"/>
              <w:rPr>
                <w:rFonts w:ascii="Modern Era" w:eastAsia="Times New Roman" w:hAnsi="Modern Era" w:cs="Segoe UI Symbol"/>
                <w:sz w:val="24"/>
                <w:szCs w:val="24"/>
              </w:rPr>
            </w:pPr>
            <w:sdt>
              <w:sdtPr>
                <w:rPr>
                  <w:rFonts w:ascii="Modern Era" w:eastAsia="Arial" w:hAnsi="Modern Era"/>
                  <w:sz w:val="24"/>
                  <w:szCs w:val="24"/>
                </w:rPr>
                <w:id w:val="15803974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F705C" w:rsidRPr="003B2A75">
              <w:rPr>
                <w:rFonts w:ascii="Modern Era" w:eastAsia="Times New Roman" w:hAnsi="Modern Era" w:cs="Segoe UI Symbol"/>
                <w:sz w:val="24"/>
                <w:szCs w:val="24"/>
              </w:rPr>
              <w:t xml:space="preserve"> Post</w:t>
            </w:r>
          </w:p>
          <w:p w14:paraId="00C95198" w14:textId="3DFF5E11" w:rsidR="004F705C" w:rsidRPr="00F4765F" w:rsidRDefault="004F705C" w:rsidP="004D3502">
            <w:pPr>
              <w:autoSpaceDE w:val="0"/>
              <w:autoSpaceDN w:val="0"/>
              <w:adjustRightInd w:val="0"/>
              <w:jc w:val="both"/>
              <w:rPr>
                <w:rFonts w:ascii="Modern Era" w:eastAsia="Times New Roman" w:hAnsi="Modern Era" w:cs="Arial"/>
                <w:b/>
                <w:bCs/>
                <w:sz w:val="24"/>
                <w:szCs w:val="24"/>
              </w:rPr>
            </w:pPr>
            <w:r w:rsidRPr="003B2A75">
              <w:rPr>
                <w:rFonts w:ascii="Modern Era" w:eastAsiaTheme="minorHAnsi" w:hAnsi="Modern Era" w:cs="Tahoma"/>
                <w:sz w:val="24"/>
                <w:szCs w:val="24"/>
              </w:rPr>
              <w:t>By Other (please specify)</w:t>
            </w:r>
            <w:r w:rsidRPr="003B2A75">
              <w:rPr>
                <w:rFonts w:ascii="Modern Era" w:eastAsia="Times New Roman" w:hAnsi="Modern Era" w:cs="Arial"/>
                <w:sz w:val="24"/>
                <w:szCs w:val="24"/>
              </w:rPr>
              <w:t xml:space="preserve"> ………………………….……….……….……….</w:t>
            </w:r>
          </w:p>
        </w:tc>
      </w:tr>
      <w:tr w:rsidR="004F705C" w:rsidRPr="00F4765F" w14:paraId="79B3E9E3" w14:textId="77777777" w:rsidTr="004D3502">
        <w:trPr>
          <w:trHeight w:val="125"/>
        </w:trPr>
        <w:tc>
          <w:tcPr>
            <w:tcW w:w="9918" w:type="dxa"/>
            <w:tcBorders>
              <w:top w:val="single" w:sz="4" w:space="0" w:color="auto"/>
              <w:left w:val="nil"/>
              <w:bottom w:val="single" w:sz="4" w:space="0" w:color="auto"/>
              <w:right w:val="nil"/>
            </w:tcBorders>
            <w:shd w:val="clear" w:color="auto" w:fill="FFFFFF" w:themeFill="background1"/>
          </w:tcPr>
          <w:p w14:paraId="5BE4C669" w14:textId="77777777" w:rsidR="004F705C" w:rsidRPr="00F4765F" w:rsidRDefault="004F705C" w:rsidP="004D3502">
            <w:pPr>
              <w:rPr>
                <w:rFonts w:ascii="Modern Era" w:eastAsia="Times New Roman" w:hAnsi="Modern Era" w:cs="Arial"/>
                <w:sz w:val="24"/>
                <w:szCs w:val="24"/>
              </w:rPr>
            </w:pPr>
          </w:p>
          <w:p w14:paraId="6F584B3C" w14:textId="77777777" w:rsidR="004F705C" w:rsidRDefault="004F705C" w:rsidP="004D3502">
            <w:pPr>
              <w:rPr>
                <w:rFonts w:ascii="Modern Era" w:eastAsia="Times New Roman" w:hAnsi="Modern Era" w:cs="Arial"/>
                <w:sz w:val="24"/>
                <w:szCs w:val="24"/>
              </w:rPr>
            </w:pPr>
          </w:p>
          <w:p w14:paraId="729C8554" w14:textId="4D73D251" w:rsidR="002A63DF" w:rsidRPr="00F4765F" w:rsidRDefault="002A63DF" w:rsidP="004D3502">
            <w:pPr>
              <w:rPr>
                <w:rFonts w:ascii="Modern Era" w:eastAsia="Times New Roman" w:hAnsi="Modern Era" w:cs="Arial"/>
                <w:sz w:val="24"/>
                <w:szCs w:val="24"/>
              </w:rPr>
            </w:pPr>
          </w:p>
        </w:tc>
      </w:tr>
      <w:tr w:rsidR="004F705C" w:rsidRPr="00F4765F" w14:paraId="400877F2"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0620ABC5" w14:textId="77777777" w:rsidR="004F705C" w:rsidRPr="00F4765F" w:rsidRDefault="004F705C" w:rsidP="004D3502">
            <w:pPr>
              <w:rPr>
                <w:rFonts w:ascii="Modern Era" w:eastAsia="Times New Roman" w:hAnsi="Modern Era"/>
                <w:b/>
                <w:bCs/>
                <w:sz w:val="24"/>
                <w:szCs w:val="24"/>
              </w:rPr>
            </w:pPr>
            <w:r w:rsidRPr="00F4765F">
              <w:rPr>
                <w:rFonts w:ascii="Modern Era" w:eastAsia="Times New Roman" w:hAnsi="Modern Era"/>
                <w:b/>
                <w:bCs/>
                <w:sz w:val="24"/>
                <w:szCs w:val="24"/>
              </w:rPr>
              <w:lastRenderedPageBreak/>
              <w:t>Part 7 – Declaration.</w:t>
            </w:r>
          </w:p>
          <w:p w14:paraId="2E6A5340" w14:textId="77777777" w:rsidR="004F705C" w:rsidRPr="00F4765F" w:rsidRDefault="004F705C" w:rsidP="004D3502">
            <w:pPr>
              <w:rPr>
                <w:rFonts w:ascii="Modern Era" w:eastAsia="Calibri" w:hAnsi="Modern Era" w:cs="Arial"/>
                <w:b/>
                <w:bCs/>
                <w:color w:val="000000"/>
                <w:sz w:val="24"/>
                <w:szCs w:val="24"/>
              </w:rPr>
            </w:pPr>
          </w:p>
        </w:tc>
      </w:tr>
      <w:tr w:rsidR="004F705C" w:rsidRPr="00F4765F" w14:paraId="32D1D827"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E5383" w14:textId="1116905A" w:rsidR="004F705C" w:rsidRPr="00F4765F" w:rsidRDefault="004F705C" w:rsidP="004D3502">
            <w:pPr>
              <w:autoSpaceDE w:val="0"/>
              <w:autoSpaceDN w:val="0"/>
              <w:adjustRightInd w:val="0"/>
              <w:jc w:val="both"/>
              <w:rPr>
                <w:rFonts w:ascii="Modern Era" w:eastAsia="Times New Roman" w:hAnsi="Modern Era" w:cs="Arial"/>
                <w:sz w:val="24"/>
                <w:szCs w:val="24"/>
              </w:rPr>
            </w:pPr>
            <w:r w:rsidRPr="00F4765F">
              <w:rPr>
                <w:rFonts w:ascii="Modern Era" w:eastAsia="Times New Roman" w:hAnsi="Modern Era" w:cs="Arial"/>
                <w:sz w:val="24"/>
                <w:szCs w:val="24"/>
              </w:rPr>
              <w:t xml:space="preserve">I can confirm that the information given on this form is true. I understand that Canal </w:t>
            </w:r>
            <w:r w:rsidR="002A63DF">
              <w:rPr>
                <w:rFonts w:ascii="Modern Era" w:eastAsia="Times New Roman" w:hAnsi="Modern Era" w:cs="Arial"/>
                <w:sz w:val="24"/>
                <w:szCs w:val="24"/>
              </w:rPr>
              <w:t>&amp;</w:t>
            </w:r>
            <w:r w:rsidRPr="00F4765F">
              <w:rPr>
                <w:rFonts w:ascii="Modern Era" w:eastAsia="Times New Roman" w:hAnsi="Modern Era" w:cs="Arial"/>
                <w:sz w:val="24"/>
                <w:szCs w:val="24"/>
              </w:rPr>
              <w:t xml:space="preserve"> River Trust is obliged to confirm proof of identity/authority and that it may be necessary to obtain further information to comply with this request and </w:t>
            </w:r>
            <w:r w:rsidRPr="00F4765F">
              <w:rPr>
                <w:rFonts w:ascii="Modern Era" w:eastAsia="Calibri" w:hAnsi="Modern Era" w:cs="Tahoma"/>
                <w:sz w:val="24"/>
                <w:szCs w:val="24"/>
              </w:rPr>
              <w:t>that the one month period in which</w:t>
            </w:r>
            <w:r w:rsidR="00904AC5">
              <w:rPr>
                <w:rFonts w:ascii="Modern Era" w:eastAsia="Calibri" w:hAnsi="Modern Era" w:cs="Tahoma"/>
                <w:sz w:val="24"/>
                <w:szCs w:val="24"/>
              </w:rPr>
              <w:t xml:space="preserve"> </w:t>
            </w:r>
            <w:r w:rsidRPr="00F4765F">
              <w:rPr>
                <w:rFonts w:ascii="Modern Era" w:eastAsia="Calibri" w:hAnsi="Modern Era" w:cs="Tahoma"/>
                <w:sz w:val="24"/>
                <w:szCs w:val="24"/>
              </w:rPr>
              <w:t xml:space="preserve">Canal </w:t>
            </w:r>
            <w:r w:rsidR="002A63DF">
              <w:rPr>
                <w:rFonts w:ascii="Modern Era" w:eastAsia="Calibri" w:hAnsi="Modern Era" w:cs="Tahoma"/>
                <w:sz w:val="24"/>
                <w:szCs w:val="24"/>
              </w:rPr>
              <w:t>&amp;</w:t>
            </w:r>
            <w:r w:rsidRPr="00F4765F">
              <w:rPr>
                <w:rFonts w:ascii="Modern Era" w:eastAsia="Calibri" w:hAnsi="Modern Era" w:cs="Tahoma"/>
                <w:sz w:val="24"/>
                <w:szCs w:val="24"/>
              </w:rPr>
              <w:t xml:space="preserve"> River Trust must respond to my request under the Data Protection Legislation only commences when reasonable inquiries to confirm my identity are completed.</w:t>
            </w:r>
            <w:r w:rsidR="00BB5FCA">
              <w:t xml:space="preserve"> </w:t>
            </w:r>
            <w:r w:rsidR="00BB5FCA" w:rsidRPr="00BB5FCA">
              <w:rPr>
                <w:rFonts w:ascii="Modern Era" w:eastAsia="Calibri" w:hAnsi="Modern Era" w:cs="Tahoma"/>
                <w:sz w:val="24"/>
                <w:szCs w:val="24"/>
              </w:rPr>
              <w:t>I understand that applicable law may allow Canal &amp; River Trust to refuse to act on my request.</w:t>
            </w:r>
          </w:p>
          <w:p w14:paraId="556E5E18" w14:textId="77777777" w:rsidR="004F705C" w:rsidRPr="005A3A49" w:rsidRDefault="004F705C" w:rsidP="004D3502">
            <w:pPr>
              <w:rPr>
                <w:rFonts w:ascii="Modern Era" w:eastAsia="Times New Roman" w:hAnsi="Modern Era" w:cs="Arial"/>
                <w:sz w:val="24"/>
                <w:szCs w:val="24"/>
              </w:rPr>
            </w:pPr>
          </w:p>
          <w:p w14:paraId="061C92F1" w14:textId="5BAB5E65" w:rsidR="004F705C" w:rsidRPr="005A3A49" w:rsidRDefault="00904AC5" w:rsidP="004D3502">
            <w:pPr>
              <w:rPr>
                <w:rFonts w:ascii="Modern Era" w:eastAsia="Times New Roman" w:hAnsi="Modern Era" w:cs="Arial"/>
                <w:sz w:val="24"/>
                <w:szCs w:val="24"/>
              </w:rPr>
            </w:pPr>
            <w:sdt>
              <w:sdtPr>
                <w:rPr>
                  <w:rFonts w:ascii="Modern Era" w:eastAsia="Arial" w:hAnsi="Modern Era"/>
                  <w:sz w:val="24"/>
                  <w:szCs w:val="24"/>
                </w:rPr>
                <w:id w:val="695968003"/>
                <w14:checkbox>
                  <w14:checked w14:val="0"/>
                  <w14:checkedState w14:val="2612" w14:font="MS Gothic"/>
                  <w14:uncheckedState w14:val="2610" w14:font="MS Gothic"/>
                </w14:checkbox>
              </w:sdtPr>
              <w:sdtEndPr/>
              <w:sdtContent>
                <w:r w:rsidR="004F705C">
                  <w:rPr>
                    <w:rFonts w:ascii="MS Gothic" w:eastAsia="MS Gothic" w:hAnsi="MS Gothic" w:hint="eastAsia"/>
                    <w:sz w:val="24"/>
                    <w:szCs w:val="24"/>
                  </w:rPr>
                  <w:t>☐</w:t>
                </w:r>
              </w:sdtContent>
            </w:sdt>
            <w:r w:rsidR="004F705C" w:rsidRPr="005A3A49">
              <w:rPr>
                <w:rFonts w:ascii="Modern Era" w:eastAsia="Arial" w:hAnsi="Modern Era"/>
                <w:sz w:val="24"/>
                <w:szCs w:val="24"/>
              </w:rPr>
              <w:t xml:space="preserve"> Tick this box to confirm</w:t>
            </w:r>
          </w:p>
          <w:p w14:paraId="65AB9AD5" w14:textId="77777777" w:rsidR="004F705C" w:rsidRDefault="004F705C" w:rsidP="004D3502">
            <w:pPr>
              <w:rPr>
                <w:rFonts w:ascii="Modern Era" w:eastAsia="Times New Roman" w:hAnsi="Modern Era" w:cs="Arial"/>
                <w:b/>
                <w:bCs/>
                <w:sz w:val="24"/>
                <w:szCs w:val="24"/>
              </w:rPr>
            </w:pPr>
          </w:p>
          <w:p w14:paraId="5845876F" w14:textId="1B429DC7" w:rsidR="004F705C" w:rsidRPr="00F4765F" w:rsidRDefault="004F705C" w:rsidP="004D3502">
            <w:pPr>
              <w:rPr>
                <w:rFonts w:ascii="Modern Era" w:eastAsia="Times New Roman" w:hAnsi="Modern Era" w:cs="Arial"/>
                <w:b/>
                <w:bCs/>
                <w:sz w:val="24"/>
                <w:szCs w:val="24"/>
              </w:rPr>
            </w:pPr>
            <w:r w:rsidRPr="00F4765F">
              <w:rPr>
                <w:rFonts w:ascii="Modern Era" w:eastAsia="Times New Roman" w:hAnsi="Modern Era" w:cs="Arial"/>
                <w:b/>
                <w:bCs/>
                <w:sz w:val="24"/>
                <w:szCs w:val="24"/>
              </w:rPr>
              <w:t xml:space="preserve">Signed…………………………….……….……….……….                              </w:t>
            </w:r>
            <w:proofErr w:type="gramStart"/>
            <w:r w:rsidRPr="00F4765F">
              <w:rPr>
                <w:rFonts w:ascii="Modern Era" w:eastAsia="Times New Roman" w:hAnsi="Modern Era" w:cs="Arial"/>
                <w:b/>
                <w:bCs/>
                <w:sz w:val="24"/>
                <w:szCs w:val="24"/>
              </w:rPr>
              <w:t>Date:…</w:t>
            </w:r>
            <w:proofErr w:type="gramEnd"/>
            <w:r w:rsidRPr="00F4765F">
              <w:rPr>
                <w:rFonts w:ascii="Modern Era" w:eastAsia="Times New Roman" w:hAnsi="Modern Era" w:cs="Arial"/>
                <w:b/>
                <w:bCs/>
                <w:sz w:val="24"/>
                <w:szCs w:val="24"/>
              </w:rPr>
              <w:t>…………………..</w:t>
            </w:r>
          </w:p>
          <w:p w14:paraId="7E69904D" w14:textId="77777777" w:rsidR="004F705C" w:rsidRPr="00F4765F" w:rsidRDefault="004F705C" w:rsidP="004D3502">
            <w:pPr>
              <w:rPr>
                <w:rFonts w:ascii="Modern Era" w:eastAsia="Calibri" w:hAnsi="Modern Era" w:cs="Arial"/>
                <w:b/>
                <w:bCs/>
                <w:color w:val="000000"/>
                <w:sz w:val="24"/>
                <w:szCs w:val="24"/>
              </w:rPr>
            </w:pPr>
          </w:p>
        </w:tc>
      </w:tr>
      <w:tr w:rsidR="004F705C" w:rsidRPr="00F4765F" w14:paraId="31D1E829"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E2583" w14:textId="77777777" w:rsidR="004F705C" w:rsidRPr="00F4765F" w:rsidRDefault="004F705C" w:rsidP="004D3502">
            <w:pPr>
              <w:autoSpaceDE w:val="0"/>
              <w:autoSpaceDN w:val="0"/>
              <w:adjustRightInd w:val="0"/>
              <w:jc w:val="both"/>
              <w:rPr>
                <w:rFonts w:ascii="Modern Era" w:eastAsia="Times New Roman" w:hAnsi="Modern Era" w:cs="Arial"/>
                <w:b/>
                <w:bCs/>
                <w:color w:val="FF0000"/>
                <w:sz w:val="24"/>
                <w:szCs w:val="24"/>
              </w:rPr>
            </w:pPr>
            <w:r w:rsidRPr="00F4765F">
              <w:rPr>
                <w:rFonts w:ascii="Modern Era" w:eastAsia="Times New Roman" w:hAnsi="Modern Era" w:cs="Arial"/>
                <w:b/>
                <w:bCs/>
                <w:sz w:val="24"/>
                <w:szCs w:val="24"/>
              </w:rPr>
              <w:t xml:space="preserve">Warning – any person who unlawfully obtains or attempts to obtain personal information is guilty of a criminal offence and is liable to prosecution. </w:t>
            </w:r>
          </w:p>
        </w:tc>
      </w:tr>
      <w:tr w:rsidR="004F705C" w:rsidRPr="00F4765F" w14:paraId="1AA8EE32" w14:textId="77777777" w:rsidTr="004D3502">
        <w:trPr>
          <w:trHeight w:val="125"/>
        </w:trPr>
        <w:tc>
          <w:tcPr>
            <w:tcW w:w="9918" w:type="dxa"/>
            <w:tcBorders>
              <w:top w:val="single" w:sz="4" w:space="0" w:color="auto"/>
              <w:left w:val="nil"/>
              <w:bottom w:val="single" w:sz="4" w:space="0" w:color="auto"/>
              <w:right w:val="nil"/>
            </w:tcBorders>
            <w:shd w:val="clear" w:color="auto" w:fill="FFFFFF" w:themeFill="background1"/>
          </w:tcPr>
          <w:p w14:paraId="5CC43101" w14:textId="77777777" w:rsidR="004F705C" w:rsidRPr="00F4765F" w:rsidRDefault="004F705C" w:rsidP="004D3502">
            <w:pPr>
              <w:autoSpaceDE w:val="0"/>
              <w:autoSpaceDN w:val="0"/>
              <w:adjustRightInd w:val="0"/>
              <w:jc w:val="both"/>
              <w:rPr>
                <w:rFonts w:ascii="Modern Era" w:eastAsia="Times New Roman" w:hAnsi="Modern Era" w:cs="Arial"/>
                <w:b/>
                <w:bCs/>
                <w:sz w:val="24"/>
                <w:szCs w:val="24"/>
              </w:rPr>
            </w:pPr>
          </w:p>
          <w:p w14:paraId="6D98D179" w14:textId="77777777" w:rsidR="004F705C" w:rsidRPr="00F4765F" w:rsidRDefault="004F705C" w:rsidP="004D3502">
            <w:pPr>
              <w:autoSpaceDE w:val="0"/>
              <w:autoSpaceDN w:val="0"/>
              <w:adjustRightInd w:val="0"/>
              <w:jc w:val="both"/>
              <w:rPr>
                <w:rFonts w:ascii="Modern Era" w:eastAsia="Times New Roman" w:hAnsi="Modern Era" w:cs="Arial"/>
                <w:b/>
                <w:bCs/>
                <w:sz w:val="24"/>
                <w:szCs w:val="24"/>
              </w:rPr>
            </w:pPr>
          </w:p>
        </w:tc>
      </w:tr>
      <w:tr w:rsidR="004F705C" w:rsidRPr="00F4765F" w14:paraId="1D3A2014"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0F4DFF"/>
          </w:tcPr>
          <w:p w14:paraId="5DC6A28B" w14:textId="77777777" w:rsidR="004F705C" w:rsidRPr="00F4765F" w:rsidRDefault="004F705C" w:rsidP="004D3502">
            <w:pPr>
              <w:autoSpaceDE w:val="0"/>
              <w:autoSpaceDN w:val="0"/>
              <w:adjustRightInd w:val="0"/>
              <w:jc w:val="both"/>
              <w:rPr>
                <w:rFonts w:ascii="Modern Era" w:eastAsia="Times New Roman" w:hAnsi="Modern Era" w:cs="Arial"/>
                <w:b/>
                <w:bCs/>
                <w:sz w:val="24"/>
                <w:szCs w:val="24"/>
              </w:rPr>
            </w:pPr>
            <w:r w:rsidRPr="00F4765F">
              <w:rPr>
                <w:rFonts w:ascii="Modern Era" w:eastAsia="Times New Roman" w:hAnsi="Modern Era" w:cs="Arial"/>
                <w:b/>
                <w:bCs/>
                <w:sz w:val="24"/>
                <w:szCs w:val="24"/>
              </w:rPr>
              <w:t>Part 8 – Before submitting this form, please check that you have:</w:t>
            </w:r>
          </w:p>
          <w:p w14:paraId="2856990C" w14:textId="77777777" w:rsidR="004F705C" w:rsidRPr="00F4765F" w:rsidRDefault="004F705C" w:rsidP="004D3502">
            <w:pPr>
              <w:autoSpaceDE w:val="0"/>
              <w:autoSpaceDN w:val="0"/>
              <w:adjustRightInd w:val="0"/>
              <w:jc w:val="both"/>
              <w:rPr>
                <w:rFonts w:ascii="Modern Era" w:eastAsia="Times New Roman" w:hAnsi="Modern Era" w:cs="Arial"/>
                <w:b/>
                <w:bCs/>
                <w:sz w:val="24"/>
                <w:szCs w:val="24"/>
              </w:rPr>
            </w:pPr>
          </w:p>
        </w:tc>
      </w:tr>
      <w:tr w:rsidR="004F705C" w:rsidRPr="00F4765F" w14:paraId="32811445"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CF280" w14:textId="485385F6" w:rsidR="004F705C" w:rsidRPr="00F4765F" w:rsidRDefault="004F705C" w:rsidP="004D3502">
            <w:pPr>
              <w:autoSpaceDE w:val="0"/>
              <w:autoSpaceDN w:val="0"/>
              <w:adjustRightInd w:val="0"/>
              <w:jc w:val="both"/>
              <w:rPr>
                <w:rFonts w:ascii="Modern Era" w:eastAsia="Times New Roman" w:hAnsi="Modern Era" w:cs="Arial"/>
                <w:sz w:val="24"/>
                <w:szCs w:val="24"/>
              </w:rPr>
            </w:pPr>
            <w:r w:rsidRPr="00F4765F">
              <w:rPr>
                <w:rFonts w:ascii="Modern Era" w:eastAsia="Times New Roman" w:hAnsi="Modern Era" w:cs="Arial"/>
                <w:sz w:val="24"/>
                <w:szCs w:val="24"/>
              </w:rPr>
              <w:t xml:space="preserve">Enclosed proof of authority to act on behalf of the </w:t>
            </w:r>
            <w:r w:rsidR="00904AC5">
              <w:rPr>
                <w:rFonts w:ascii="Modern Era" w:eastAsia="Times New Roman" w:hAnsi="Modern Era" w:cs="Arial"/>
                <w:sz w:val="24"/>
                <w:szCs w:val="24"/>
              </w:rPr>
              <w:t>individual</w:t>
            </w:r>
            <w:r w:rsidRPr="00F4765F">
              <w:rPr>
                <w:rFonts w:ascii="Modern Era" w:eastAsia="Times New Roman" w:hAnsi="Modern Era" w:cs="Arial"/>
                <w:sz w:val="24"/>
                <w:szCs w:val="24"/>
              </w:rPr>
              <w:t xml:space="preserve"> (if appropriate) – see part 3 </w:t>
            </w:r>
          </w:p>
          <w:p w14:paraId="6BAFD231" w14:textId="77777777" w:rsidR="004F705C" w:rsidRPr="00F4765F" w:rsidRDefault="004F705C" w:rsidP="004D3502">
            <w:pPr>
              <w:autoSpaceDE w:val="0"/>
              <w:autoSpaceDN w:val="0"/>
              <w:adjustRightInd w:val="0"/>
              <w:jc w:val="both"/>
              <w:rPr>
                <w:rFonts w:ascii="Modern Era" w:eastAsia="Times New Roman" w:hAnsi="Modern Era" w:cs="Arial"/>
                <w:sz w:val="24"/>
                <w:szCs w:val="24"/>
              </w:rPr>
            </w:pPr>
            <w:r w:rsidRPr="00F4765F">
              <w:rPr>
                <w:rFonts w:ascii="Modern Era" w:eastAsia="Times New Roman" w:hAnsi="Modern Era" w:cs="Arial"/>
                <w:sz w:val="24"/>
                <w:szCs w:val="24"/>
              </w:rPr>
              <w:t xml:space="preserve">Given enough details for us to locate the information you seek – see part 4 </w:t>
            </w:r>
          </w:p>
          <w:p w14:paraId="531F9CC2" w14:textId="77777777" w:rsidR="004F705C" w:rsidRPr="00F4765F" w:rsidRDefault="004F705C" w:rsidP="004D3502">
            <w:pPr>
              <w:autoSpaceDE w:val="0"/>
              <w:autoSpaceDN w:val="0"/>
              <w:adjustRightInd w:val="0"/>
              <w:jc w:val="both"/>
              <w:rPr>
                <w:rFonts w:ascii="Modern Era" w:eastAsia="Times New Roman" w:hAnsi="Modern Era" w:cs="Arial"/>
                <w:sz w:val="24"/>
                <w:szCs w:val="24"/>
              </w:rPr>
            </w:pPr>
            <w:r w:rsidRPr="00F4765F">
              <w:rPr>
                <w:rFonts w:ascii="Modern Era" w:eastAsia="Times New Roman" w:hAnsi="Modern Era" w:cs="Arial"/>
                <w:sz w:val="24"/>
                <w:szCs w:val="24"/>
              </w:rPr>
              <w:t>Completed the declaration – see part 7</w:t>
            </w:r>
          </w:p>
          <w:p w14:paraId="7ECDA6B3" w14:textId="77777777" w:rsidR="004F705C" w:rsidRPr="00F4765F" w:rsidRDefault="004F705C" w:rsidP="004D3502">
            <w:pPr>
              <w:autoSpaceDE w:val="0"/>
              <w:autoSpaceDN w:val="0"/>
              <w:adjustRightInd w:val="0"/>
              <w:jc w:val="both"/>
              <w:rPr>
                <w:rFonts w:ascii="Modern Era" w:eastAsia="Times New Roman" w:hAnsi="Modern Era" w:cs="Arial"/>
                <w:b/>
                <w:bCs/>
                <w:sz w:val="24"/>
                <w:szCs w:val="24"/>
              </w:rPr>
            </w:pPr>
            <w:r w:rsidRPr="00F4765F">
              <w:rPr>
                <w:rFonts w:ascii="Modern Era" w:eastAsia="Times New Roman" w:hAnsi="Modern Era" w:cs="Arial"/>
                <w:sz w:val="24"/>
                <w:szCs w:val="24"/>
              </w:rPr>
              <w:t>Completed all relevant sections of the form - (part 3 only to be completed if acting as an agent)</w:t>
            </w:r>
          </w:p>
        </w:tc>
      </w:tr>
      <w:tr w:rsidR="004F705C" w:rsidRPr="00F4765F" w14:paraId="7E449A74" w14:textId="77777777" w:rsidTr="004D3502">
        <w:trPr>
          <w:trHeight w:val="125"/>
        </w:trPr>
        <w:tc>
          <w:tcPr>
            <w:tcW w:w="9918" w:type="dxa"/>
            <w:tcBorders>
              <w:top w:val="single" w:sz="4" w:space="0" w:color="auto"/>
              <w:left w:val="single" w:sz="4" w:space="0" w:color="auto"/>
              <w:bottom w:val="single" w:sz="4" w:space="0" w:color="auto"/>
              <w:right w:val="single" w:sz="4" w:space="0" w:color="auto"/>
            </w:tcBorders>
            <w:hideMark/>
          </w:tcPr>
          <w:p w14:paraId="1CF35CA2" w14:textId="77777777" w:rsidR="004F705C" w:rsidRPr="00F4765F" w:rsidRDefault="004F705C" w:rsidP="004D3502">
            <w:pPr>
              <w:autoSpaceDE w:val="0"/>
              <w:autoSpaceDN w:val="0"/>
              <w:adjustRightInd w:val="0"/>
              <w:rPr>
                <w:rFonts w:ascii="Modern Era" w:eastAsia="Times New Roman" w:hAnsi="Modern Era" w:cs="Arial"/>
                <w:b/>
                <w:bCs/>
                <w:color w:val="000000"/>
                <w:sz w:val="24"/>
                <w:szCs w:val="24"/>
              </w:rPr>
            </w:pPr>
            <w:r w:rsidRPr="00F4765F">
              <w:rPr>
                <w:rFonts w:ascii="Modern Era" w:eastAsia="Times New Roman" w:hAnsi="Modern Era" w:cs="Arial"/>
                <w:b/>
                <w:bCs/>
                <w:color w:val="000000"/>
                <w:sz w:val="24"/>
                <w:szCs w:val="24"/>
              </w:rPr>
              <w:t xml:space="preserve">Please submit this form and accompanying documents to </w:t>
            </w:r>
            <w:hyperlink r:id="rId9" w:history="1">
              <w:r w:rsidRPr="00F4765F">
                <w:rPr>
                  <w:rFonts w:ascii="Modern Era" w:eastAsia="Times New Roman" w:hAnsi="Modern Era" w:cs="Arial"/>
                  <w:b/>
                  <w:bCs/>
                  <w:color w:val="0000FF" w:themeColor="hyperlink"/>
                  <w:sz w:val="24"/>
                  <w:szCs w:val="24"/>
                  <w:u w:val="single"/>
                </w:rPr>
                <w:t>information.request@canalrivertrust.org.uk</w:t>
              </w:r>
            </w:hyperlink>
          </w:p>
          <w:p w14:paraId="3F3563DB" w14:textId="77777777" w:rsidR="004F705C" w:rsidRPr="00F4765F" w:rsidRDefault="004F705C" w:rsidP="004D3502">
            <w:pPr>
              <w:autoSpaceDE w:val="0"/>
              <w:autoSpaceDN w:val="0"/>
              <w:adjustRightInd w:val="0"/>
              <w:jc w:val="both"/>
              <w:rPr>
                <w:rFonts w:ascii="Modern Era" w:eastAsia="Times New Roman" w:hAnsi="Modern Era" w:cs="Arial"/>
                <w:sz w:val="32"/>
                <w:szCs w:val="32"/>
              </w:rPr>
            </w:pPr>
            <w:r w:rsidRPr="00F4765F">
              <w:rPr>
                <w:rFonts w:ascii="Modern Era" w:eastAsia="Times New Roman" w:hAnsi="Modern Era" w:cs="Arial"/>
                <w:sz w:val="24"/>
                <w:szCs w:val="24"/>
              </w:rPr>
              <w:t>Or by post to: Information Officer, Aqua house, 20 Lionel Street, Birmingham, B3 1AQ</w:t>
            </w:r>
          </w:p>
        </w:tc>
      </w:tr>
    </w:tbl>
    <w:p w14:paraId="28E64270" w14:textId="3DCEE7AB" w:rsidR="009802A8" w:rsidRDefault="009802A8" w:rsidP="004D3502">
      <w:pPr>
        <w:spacing w:after="0" w:line="240" w:lineRule="auto"/>
        <w:rPr>
          <w:rFonts w:ascii="Modern Era" w:eastAsia="Calibri" w:hAnsi="Modern Era" w:cs="Corbel"/>
          <w:color w:val="000000"/>
          <w:sz w:val="24"/>
          <w:szCs w:val="24"/>
        </w:rPr>
      </w:pPr>
    </w:p>
    <w:p w14:paraId="459A687B" w14:textId="1F5FDEBF" w:rsidR="00331A89" w:rsidRDefault="00331A89" w:rsidP="004D3502">
      <w:pPr>
        <w:spacing w:after="0" w:line="240" w:lineRule="auto"/>
        <w:rPr>
          <w:rFonts w:ascii="Modern Era" w:eastAsia="Calibri" w:hAnsi="Modern Era" w:cs="Corbel"/>
          <w:color w:val="000000"/>
          <w:sz w:val="24"/>
          <w:szCs w:val="24"/>
        </w:rPr>
      </w:pPr>
    </w:p>
    <w:p w14:paraId="3BF10AEC" w14:textId="60A6F0BA" w:rsidR="00331A89" w:rsidRDefault="00331A89" w:rsidP="004D3502">
      <w:pPr>
        <w:spacing w:after="0" w:line="240" w:lineRule="auto"/>
        <w:rPr>
          <w:rFonts w:ascii="Modern Era" w:eastAsia="Calibri" w:hAnsi="Modern Era" w:cs="Corbel"/>
          <w:color w:val="000000"/>
          <w:sz w:val="24"/>
          <w:szCs w:val="24"/>
        </w:rPr>
      </w:pPr>
    </w:p>
    <w:p w14:paraId="7F6DE728" w14:textId="04448FDC" w:rsidR="00331A89" w:rsidRDefault="00331A89" w:rsidP="004D3502">
      <w:pPr>
        <w:spacing w:after="0" w:line="240" w:lineRule="auto"/>
        <w:rPr>
          <w:rFonts w:ascii="Modern Era" w:eastAsia="Calibri" w:hAnsi="Modern Era" w:cs="Corbel"/>
          <w:color w:val="000000"/>
          <w:sz w:val="24"/>
          <w:szCs w:val="24"/>
        </w:rPr>
      </w:pPr>
    </w:p>
    <w:p w14:paraId="554FB014" w14:textId="5A99C2E1" w:rsidR="00331A89" w:rsidRDefault="00331A89" w:rsidP="004D3502">
      <w:pPr>
        <w:spacing w:after="0" w:line="240" w:lineRule="auto"/>
        <w:rPr>
          <w:rFonts w:ascii="Modern Era" w:eastAsia="Calibri" w:hAnsi="Modern Era" w:cs="Corbel"/>
          <w:color w:val="000000"/>
          <w:sz w:val="24"/>
          <w:szCs w:val="24"/>
        </w:rPr>
      </w:pPr>
    </w:p>
    <w:p w14:paraId="57D60B20" w14:textId="775E6683" w:rsidR="00331A89" w:rsidRDefault="00331A89" w:rsidP="004D3502">
      <w:pPr>
        <w:spacing w:after="0" w:line="240" w:lineRule="auto"/>
        <w:rPr>
          <w:rFonts w:ascii="Modern Era" w:eastAsia="Calibri" w:hAnsi="Modern Era" w:cs="Corbel"/>
          <w:color w:val="000000"/>
          <w:sz w:val="24"/>
          <w:szCs w:val="24"/>
        </w:rPr>
      </w:pPr>
    </w:p>
    <w:p w14:paraId="7B8FAF1D" w14:textId="060FB4E5" w:rsidR="00331A89" w:rsidRDefault="00331A89" w:rsidP="004D3502">
      <w:pPr>
        <w:spacing w:after="0" w:line="240" w:lineRule="auto"/>
        <w:rPr>
          <w:rFonts w:ascii="Modern Era" w:eastAsia="Calibri" w:hAnsi="Modern Era" w:cs="Corbel"/>
          <w:color w:val="000000"/>
          <w:sz w:val="24"/>
          <w:szCs w:val="24"/>
        </w:rPr>
      </w:pPr>
    </w:p>
    <w:p w14:paraId="239B58A2" w14:textId="16E0C148" w:rsidR="00331A89" w:rsidRDefault="00331A89" w:rsidP="004D3502">
      <w:pPr>
        <w:spacing w:after="0" w:line="240" w:lineRule="auto"/>
        <w:rPr>
          <w:rFonts w:ascii="Modern Era" w:eastAsia="Calibri" w:hAnsi="Modern Era" w:cs="Corbel"/>
          <w:color w:val="000000"/>
          <w:sz w:val="24"/>
          <w:szCs w:val="24"/>
        </w:rPr>
      </w:pPr>
    </w:p>
    <w:p w14:paraId="4763B4EF" w14:textId="7CE118DC" w:rsidR="00331A89" w:rsidRDefault="00331A89" w:rsidP="004D3502">
      <w:pPr>
        <w:spacing w:after="0" w:line="240" w:lineRule="auto"/>
        <w:rPr>
          <w:rFonts w:ascii="Modern Era" w:eastAsia="Calibri" w:hAnsi="Modern Era" w:cs="Corbel"/>
          <w:color w:val="000000"/>
          <w:sz w:val="24"/>
          <w:szCs w:val="24"/>
        </w:rPr>
      </w:pPr>
    </w:p>
    <w:p w14:paraId="6283BD3C" w14:textId="0809DD45" w:rsidR="00331A89" w:rsidRDefault="00331A89" w:rsidP="004D3502">
      <w:pPr>
        <w:spacing w:after="0" w:line="240" w:lineRule="auto"/>
        <w:rPr>
          <w:rFonts w:ascii="Modern Era" w:eastAsia="Calibri" w:hAnsi="Modern Era" w:cs="Corbel"/>
          <w:color w:val="000000"/>
          <w:sz w:val="24"/>
          <w:szCs w:val="24"/>
        </w:rPr>
      </w:pPr>
    </w:p>
    <w:p w14:paraId="7D7A4D05" w14:textId="3DDB23FB" w:rsidR="00331A89" w:rsidRDefault="00331A89" w:rsidP="004D3502">
      <w:pPr>
        <w:spacing w:after="0" w:line="240" w:lineRule="auto"/>
        <w:rPr>
          <w:rFonts w:ascii="Modern Era" w:eastAsia="Calibri" w:hAnsi="Modern Era" w:cs="Corbel"/>
          <w:color w:val="000000"/>
          <w:sz w:val="24"/>
          <w:szCs w:val="24"/>
        </w:rPr>
      </w:pPr>
    </w:p>
    <w:p w14:paraId="1B00258F" w14:textId="35A35AC7" w:rsidR="00331A89" w:rsidRDefault="00331A89" w:rsidP="004D3502">
      <w:pPr>
        <w:spacing w:after="0" w:line="240" w:lineRule="auto"/>
        <w:rPr>
          <w:rFonts w:ascii="Modern Era" w:eastAsia="Calibri" w:hAnsi="Modern Era" w:cs="Corbel"/>
          <w:color w:val="000000"/>
          <w:sz w:val="24"/>
          <w:szCs w:val="24"/>
        </w:rPr>
      </w:pPr>
    </w:p>
    <w:p w14:paraId="56DE65B3" w14:textId="3A81FCBA" w:rsidR="00331A89" w:rsidRDefault="00331A89" w:rsidP="004D3502">
      <w:pPr>
        <w:spacing w:after="0" w:line="240" w:lineRule="auto"/>
        <w:rPr>
          <w:rFonts w:ascii="Modern Era" w:eastAsia="Calibri" w:hAnsi="Modern Era" w:cs="Corbel"/>
          <w:color w:val="000000"/>
          <w:sz w:val="24"/>
          <w:szCs w:val="24"/>
        </w:rPr>
      </w:pPr>
    </w:p>
    <w:p w14:paraId="27C9335A" w14:textId="75D2E469" w:rsidR="00331A89" w:rsidRDefault="00331A89" w:rsidP="004D3502">
      <w:pPr>
        <w:spacing w:after="0" w:line="240" w:lineRule="auto"/>
        <w:rPr>
          <w:rFonts w:ascii="Modern Era" w:eastAsia="Calibri" w:hAnsi="Modern Era" w:cs="Corbel"/>
          <w:color w:val="000000"/>
          <w:sz w:val="24"/>
          <w:szCs w:val="24"/>
        </w:rPr>
      </w:pPr>
    </w:p>
    <w:p w14:paraId="36917D2B" w14:textId="77777777" w:rsidR="00331A89" w:rsidRPr="00F4765F" w:rsidRDefault="00331A89" w:rsidP="004D3502">
      <w:pPr>
        <w:spacing w:after="0" w:line="240" w:lineRule="auto"/>
        <w:rPr>
          <w:rFonts w:ascii="Modern Era" w:eastAsia="Calibri" w:hAnsi="Modern Era" w:cs="Corbel"/>
          <w:color w:val="000000"/>
          <w:sz w:val="24"/>
          <w:szCs w:val="24"/>
        </w:rPr>
      </w:pPr>
    </w:p>
    <w:p w14:paraId="573A997C" w14:textId="5196582C" w:rsidR="00F4765F" w:rsidRPr="00F4765F" w:rsidRDefault="00F4765F" w:rsidP="004D3502">
      <w:pPr>
        <w:spacing w:after="0" w:line="240" w:lineRule="auto"/>
        <w:rPr>
          <w:rFonts w:ascii="Modern Era" w:eastAsia="Times New Roman" w:hAnsi="Modern Era" w:cs="Times New Roman"/>
          <w:b/>
          <w:iCs/>
          <w:sz w:val="30"/>
          <w:szCs w:val="30"/>
        </w:rPr>
      </w:pPr>
      <w:bookmarkStart w:id="2" w:name="_Hlk28874177"/>
    </w:p>
    <w:p w14:paraId="14837FE5" w14:textId="29AC8292" w:rsidR="00793D78" w:rsidRDefault="00793D78" w:rsidP="004D3502">
      <w:pPr>
        <w:spacing w:after="0" w:line="240" w:lineRule="auto"/>
        <w:rPr>
          <w:rFonts w:ascii="Modern Era" w:eastAsia="Times New Roman" w:hAnsi="Modern Era" w:cs="Times New Roman"/>
          <w:b/>
          <w:iCs/>
          <w:sz w:val="30"/>
          <w:szCs w:val="30"/>
        </w:rPr>
      </w:pPr>
    </w:p>
    <w:p w14:paraId="5A19E584" w14:textId="77777777" w:rsidR="00904AC5" w:rsidRPr="00F4765F" w:rsidRDefault="00904AC5" w:rsidP="004D3502">
      <w:pPr>
        <w:spacing w:after="0" w:line="240" w:lineRule="auto"/>
        <w:rPr>
          <w:rFonts w:ascii="Modern Era" w:eastAsia="Times New Roman" w:hAnsi="Modern Era" w:cs="Times New Roman"/>
          <w:b/>
          <w:iCs/>
          <w:sz w:val="30"/>
          <w:szCs w:val="30"/>
        </w:rPr>
      </w:pPr>
    </w:p>
    <w:p w14:paraId="248F848D" w14:textId="57212F6F" w:rsidR="009802A8" w:rsidRDefault="00904AC5" w:rsidP="004D3502">
      <w:pPr>
        <w:spacing w:after="0" w:line="240" w:lineRule="auto"/>
        <w:rPr>
          <w:rFonts w:ascii="Modern Era" w:eastAsia="Times New Roman" w:hAnsi="Modern Era" w:cs="Times New Roman"/>
          <w:b/>
          <w:iCs/>
          <w:sz w:val="30"/>
          <w:szCs w:val="30"/>
        </w:rPr>
      </w:pPr>
      <w:r>
        <w:rPr>
          <w:rFonts w:ascii="Modern Era" w:eastAsia="Times New Roman" w:hAnsi="Modern Era" w:cs="Times New Roman"/>
          <w:b/>
          <w:iCs/>
          <w:sz w:val="30"/>
          <w:szCs w:val="30"/>
        </w:rPr>
        <w:lastRenderedPageBreak/>
        <w:t>Right to</w:t>
      </w:r>
      <w:r w:rsidR="009802A8" w:rsidRPr="00F4765F">
        <w:rPr>
          <w:rFonts w:ascii="Modern Era" w:eastAsia="Times New Roman" w:hAnsi="Modern Era" w:cs="Times New Roman"/>
          <w:b/>
          <w:iCs/>
          <w:sz w:val="30"/>
          <w:szCs w:val="30"/>
        </w:rPr>
        <w:t xml:space="preserve"> Rectification Request Form - Office use only</w:t>
      </w:r>
    </w:p>
    <w:p w14:paraId="2F25971B" w14:textId="77777777" w:rsidR="00904AC5" w:rsidRPr="00F4765F" w:rsidRDefault="00904AC5" w:rsidP="004D3502">
      <w:pPr>
        <w:spacing w:after="0" w:line="240" w:lineRule="auto"/>
        <w:rPr>
          <w:rFonts w:ascii="Modern Era" w:eastAsia="Times New Roman" w:hAnsi="Modern Era" w:cs="Times New Roman"/>
          <w:b/>
          <w:iCs/>
          <w:sz w:val="30"/>
          <w:szCs w:val="30"/>
        </w:rPr>
      </w:pPr>
    </w:p>
    <w:tbl>
      <w:tblPr>
        <w:tblW w:w="0" w:type="auto"/>
        <w:tblBorders>
          <w:bottom w:val="single" w:sz="4" w:space="0" w:color="auto"/>
        </w:tblBorders>
        <w:tblLook w:val="04A0" w:firstRow="1" w:lastRow="0" w:firstColumn="1" w:lastColumn="0" w:noHBand="0" w:noVBand="1"/>
      </w:tblPr>
      <w:tblGrid>
        <w:gridCol w:w="4667"/>
        <w:gridCol w:w="4359"/>
      </w:tblGrid>
      <w:tr w:rsidR="009802A8" w:rsidRPr="00F4765F" w14:paraId="74E033D5" w14:textId="77777777" w:rsidTr="004F705C">
        <w:tc>
          <w:tcPr>
            <w:tcW w:w="4765" w:type="dxa"/>
            <w:tcBorders>
              <w:top w:val="nil"/>
              <w:left w:val="nil"/>
              <w:bottom w:val="nil"/>
              <w:right w:val="nil"/>
            </w:tcBorders>
            <w:shd w:val="clear" w:color="auto" w:fill="F2F2F2" w:themeFill="background1" w:themeFillShade="F2"/>
          </w:tcPr>
          <w:p w14:paraId="30DCE21A"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p>
          <w:p w14:paraId="24DAC0DC"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Date request received</w:t>
            </w:r>
          </w:p>
        </w:tc>
        <w:tc>
          <w:tcPr>
            <w:tcW w:w="4477" w:type="dxa"/>
            <w:tcBorders>
              <w:top w:val="nil"/>
              <w:left w:val="nil"/>
              <w:bottom w:val="single" w:sz="4" w:space="0" w:color="auto"/>
              <w:right w:val="nil"/>
            </w:tcBorders>
          </w:tcPr>
          <w:p w14:paraId="77258159"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tc>
      </w:tr>
    </w:tbl>
    <w:p w14:paraId="58315FFF" w14:textId="77777777" w:rsidR="009802A8" w:rsidRPr="00F4765F" w:rsidRDefault="009802A8" w:rsidP="004D3502">
      <w:pPr>
        <w:spacing w:after="0" w:line="240" w:lineRule="auto"/>
        <w:rPr>
          <w:rFonts w:ascii="Modern Era" w:eastAsia="Times New Roman" w:hAnsi="Modern Era" w:cs="Times New Roman"/>
          <w:sz w:val="24"/>
          <w:szCs w:val="24"/>
        </w:rPr>
      </w:pPr>
    </w:p>
    <w:tbl>
      <w:tblPr>
        <w:tblW w:w="0" w:type="auto"/>
        <w:tblBorders>
          <w:bottom w:val="single" w:sz="4" w:space="0" w:color="auto"/>
        </w:tblBorders>
        <w:tblLook w:val="04A0" w:firstRow="1" w:lastRow="0" w:firstColumn="1" w:lastColumn="0" w:noHBand="0" w:noVBand="1"/>
      </w:tblPr>
      <w:tblGrid>
        <w:gridCol w:w="4652"/>
        <w:gridCol w:w="2119"/>
        <w:gridCol w:w="2255"/>
      </w:tblGrid>
      <w:tr w:rsidR="009802A8" w:rsidRPr="00F4765F" w14:paraId="49AB4F4C" w14:textId="77777777" w:rsidTr="004F705C">
        <w:tc>
          <w:tcPr>
            <w:tcW w:w="4786" w:type="dxa"/>
            <w:tcBorders>
              <w:top w:val="nil"/>
              <w:left w:val="nil"/>
              <w:bottom w:val="nil"/>
              <w:right w:val="nil"/>
            </w:tcBorders>
            <w:shd w:val="clear" w:color="auto" w:fill="F2F2F2" w:themeFill="background1" w:themeFillShade="F2"/>
          </w:tcPr>
          <w:p w14:paraId="793CAFF2"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p>
          <w:p w14:paraId="2836CFDA"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Has the Identity been checked?</w:t>
            </w:r>
          </w:p>
        </w:tc>
        <w:tc>
          <w:tcPr>
            <w:tcW w:w="2178" w:type="dxa"/>
            <w:tcBorders>
              <w:top w:val="nil"/>
              <w:left w:val="nil"/>
              <w:bottom w:val="nil"/>
              <w:right w:val="nil"/>
            </w:tcBorders>
            <w:vAlign w:val="bottom"/>
            <w:hideMark/>
          </w:tcPr>
          <w:p w14:paraId="59D09843" w14:textId="7CE270BD"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2131591974"/>
                <w14:checkbox>
                  <w14:checked w14:val="1"/>
                  <w14:checkedState w14:val="2612" w14:font="MS Gothic"/>
                  <w14:uncheckedState w14:val="2610" w14:font="MS Gothic"/>
                </w14:checkbox>
              </w:sdtPr>
              <w:sdtEndPr/>
              <w:sdtContent>
                <w:r w:rsidR="00F4765F">
                  <w:rPr>
                    <w:rFonts w:ascii="MS Gothic" w:eastAsia="MS Gothic" w:hAnsi="MS Gothic" w:cs="Times New Roman" w:hint="eastAsia"/>
                    <w:sz w:val="24"/>
                    <w:szCs w:val="24"/>
                  </w:rPr>
                  <w:t>☒</w:t>
                </w:r>
              </w:sdtContent>
            </w:sdt>
            <w:r w:rsidR="009802A8" w:rsidRPr="00F4765F">
              <w:rPr>
                <w:rFonts w:ascii="Modern Era" w:eastAsia="Times New Roman" w:hAnsi="Modern Era" w:cs="Times New Roman"/>
                <w:iCs/>
                <w:sz w:val="24"/>
                <w:szCs w:val="24"/>
              </w:rPr>
              <w:t xml:space="preserve">  YES</w:t>
            </w:r>
          </w:p>
        </w:tc>
        <w:tc>
          <w:tcPr>
            <w:tcW w:w="2322" w:type="dxa"/>
            <w:tcBorders>
              <w:top w:val="nil"/>
              <w:left w:val="nil"/>
              <w:bottom w:val="nil"/>
              <w:right w:val="nil"/>
            </w:tcBorders>
            <w:vAlign w:val="bottom"/>
            <w:hideMark/>
          </w:tcPr>
          <w:p w14:paraId="326E39C7" w14:textId="77777777"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755130913"/>
                <w14:checkbox>
                  <w14:checked w14:val="0"/>
                  <w14:checkedState w14:val="2612" w14:font="MS Gothic"/>
                  <w14:uncheckedState w14:val="2610" w14:font="MS Gothic"/>
                </w14:checkbox>
              </w:sdtPr>
              <w:sdtEndPr/>
              <w:sdtContent>
                <w:r w:rsidR="009802A8" w:rsidRPr="00F4765F">
                  <w:rPr>
                    <w:rFonts w:ascii="Segoe UI Symbol" w:eastAsia="Arial" w:hAnsi="Segoe UI Symbol" w:cs="Segoe UI Symbol"/>
                    <w:sz w:val="24"/>
                    <w:szCs w:val="24"/>
                  </w:rPr>
                  <w:t>☐</w:t>
                </w:r>
              </w:sdtContent>
            </w:sdt>
            <w:r w:rsidR="009802A8" w:rsidRPr="00F4765F">
              <w:rPr>
                <w:rFonts w:ascii="Modern Era" w:eastAsia="Times New Roman" w:hAnsi="Modern Era" w:cs="Times New Roman"/>
                <w:iCs/>
                <w:sz w:val="24"/>
                <w:szCs w:val="24"/>
              </w:rPr>
              <w:t xml:space="preserve">  NO</w:t>
            </w:r>
          </w:p>
        </w:tc>
      </w:tr>
    </w:tbl>
    <w:p w14:paraId="4C0E05CD" w14:textId="77777777" w:rsidR="009802A8" w:rsidRPr="00F4765F" w:rsidRDefault="009802A8" w:rsidP="004D3502">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4A0" w:firstRow="1" w:lastRow="0" w:firstColumn="1" w:lastColumn="0" w:noHBand="0" w:noVBand="1"/>
      </w:tblPr>
      <w:tblGrid>
        <w:gridCol w:w="4663"/>
        <w:gridCol w:w="4363"/>
      </w:tblGrid>
      <w:tr w:rsidR="00F4765F" w:rsidRPr="00F4765F" w14:paraId="3C784F78" w14:textId="77777777" w:rsidTr="004F705C">
        <w:tc>
          <w:tcPr>
            <w:tcW w:w="4786" w:type="dxa"/>
            <w:tcBorders>
              <w:top w:val="nil"/>
              <w:left w:val="nil"/>
              <w:bottom w:val="nil"/>
              <w:right w:val="nil"/>
            </w:tcBorders>
            <w:shd w:val="clear" w:color="auto" w:fill="F2F2F2" w:themeFill="background1" w:themeFillShade="F2"/>
          </w:tcPr>
          <w:p w14:paraId="4E8A4C1B" w14:textId="77777777" w:rsidR="00F4765F" w:rsidRPr="00F4765F" w:rsidRDefault="00F4765F" w:rsidP="004D3502">
            <w:pPr>
              <w:tabs>
                <w:tab w:val="right" w:pos="9070"/>
              </w:tabs>
              <w:spacing w:after="0" w:line="240" w:lineRule="auto"/>
              <w:jc w:val="both"/>
              <w:rPr>
                <w:rFonts w:ascii="Modern Era" w:eastAsia="Times New Roman" w:hAnsi="Modern Era" w:cs="Times New Roman"/>
                <w:b/>
                <w:bCs/>
                <w:iCs/>
                <w:sz w:val="22"/>
                <w:szCs w:val="24"/>
              </w:rPr>
            </w:pPr>
          </w:p>
          <w:p w14:paraId="2A968971" w14:textId="77777777" w:rsidR="00F4765F" w:rsidRPr="00F4765F" w:rsidRDefault="00F4765F" w:rsidP="004D3502">
            <w:pPr>
              <w:tabs>
                <w:tab w:val="right" w:pos="9070"/>
              </w:tabs>
              <w:spacing w:after="0" w:line="240" w:lineRule="auto"/>
              <w:jc w:val="both"/>
              <w:rPr>
                <w:rFonts w:ascii="Modern Era" w:eastAsia="Times New Roman" w:hAnsi="Modern Era" w:cs="Times New Roman"/>
                <w:b/>
                <w:bCs/>
                <w:iCs/>
                <w:sz w:val="22"/>
                <w:szCs w:val="24"/>
              </w:rPr>
            </w:pPr>
            <w:r w:rsidRPr="00F4765F">
              <w:rPr>
                <w:rFonts w:ascii="Modern Era" w:eastAsia="Times New Roman" w:hAnsi="Modern Era" w:cs="Times New Roman"/>
                <w:b/>
                <w:bCs/>
                <w:iCs/>
                <w:sz w:val="22"/>
                <w:szCs w:val="24"/>
              </w:rPr>
              <w:t>Verification match used to establish ID e.g. email, address, reference numbers</w:t>
            </w:r>
          </w:p>
        </w:tc>
        <w:tc>
          <w:tcPr>
            <w:tcW w:w="4500" w:type="dxa"/>
            <w:tcBorders>
              <w:top w:val="nil"/>
              <w:left w:val="nil"/>
              <w:bottom w:val="single" w:sz="4" w:space="0" w:color="auto"/>
              <w:right w:val="nil"/>
            </w:tcBorders>
            <w:hideMark/>
          </w:tcPr>
          <w:p w14:paraId="6C238186" w14:textId="77777777" w:rsidR="00F4765F" w:rsidRPr="00F4765F" w:rsidRDefault="00F4765F" w:rsidP="004D3502">
            <w:pPr>
              <w:tabs>
                <w:tab w:val="center" w:pos="2080"/>
              </w:tabs>
              <w:spacing w:after="0" w:line="240" w:lineRule="auto"/>
              <w:jc w:val="both"/>
              <w:rPr>
                <w:rFonts w:ascii="Modern Era" w:eastAsia="Times New Roman" w:hAnsi="Modern Era" w:cs="Times New Roman"/>
                <w:b/>
                <w:bCs/>
                <w:iCs/>
                <w:sz w:val="22"/>
                <w:szCs w:val="24"/>
              </w:rPr>
            </w:pPr>
            <w:r w:rsidRPr="00F4765F">
              <w:rPr>
                <w:rFonts w:ascii="Modern Era" w:eastAsia="Times New Roman" w:hAnsi="Modern Era" w:cs="Times New Roman"/>
                <w:b/>
                <w:bCs/>
                <w:iCs/>
                <w:sz w:val="22"/>
                <w:szCs w:val="24"/>
              </w:rPr>
              <w:t>Type 1:</w:t>
            </w:r>
          </w:p>
          <w:p w14:paraId="292CEAD7" w14:textId="77777777" w:rsidR="00F4765F" w:rsidRPr="00F4765F" w:rsidRDefault="00F4765F" w:rsidP="004D3502">
            <w:pPr>
              <w:tabs>
                <w:tab w:val="center" w:pos="2080"/>
              </w:tabs>
              <w:spacing w:after="0" w:line="240" w:lineRule="auto"/>
              <w:jc w:val="both"/>
              <w:rPr>
                <w:rFonts w:ascii="Modern Era" w:eastAsia="Times New Roman" w:hAnsi="Modern Era" w:cs="Times New Roman"/>
                <w:b/>
                <w:bCs/>
                <w:iCs/>
                <w:sz w:val="22"/>
                <w:szCs w:val="24"/>
              </w:rPr>
            </w:pPr>
            <w:r w:rsidRPr="00F4765F">
              <w:rPr>
                <w:rFonts w:ascii="Modern Era" w:eastAsia="Times New Roman" w:hAnsi="Modern Era" w:cs="Times New Roman"/>
                <w:b/>
                <w:bCs/>
                <w:iCs/>
                <w:sz w:val="22"/>
                <w:szCs w:val="24"/>
              </w:rPr>
              <w:t>Type 2</w:t>
            </w:r>
          </w:p>
          <w:p w14:paraId="3B3A0901" w14:textId="77777777" w:rsidR="00F4765F" w:rsidRPr="00F4765F" w:rsidRDefault="00F4765F" w:rsidP="004D3502">
            <w:pPr>
              <w:tabs>
                <w:tab w:val="center" w:pos="2080"/>
              </w:tabs>
              <w:spacing w:after="0" w:line="240" w:lineRule="auto"/>
              <w:jc w:val="both"/>
              <w:rPr>
                <w:rFonts w:ascii="Modern Era" w:eastAsia="Times New Roman" w:hAnsi="Modern Era" w:cs="Times New Roman"/>
                <w:b/>
                <w:bCs/>
                <w:iCs/>
                <w:sz w:val="22"/>
                <w:szCs w:val="24"/>
              </w:rPr>
            </w:pPr>
            <w:r w:rsidRPr="00F4765F">
              <w:rPr>
                <w:rFonts w:ascii="Modern Era" w:eastAsia="Times New Roman" w:hAnsi="Modern Era" w:cs="Times New Roman"/>
                <w:b/>
                <w:bCs/>
                <w:iCs/>
                <w:sz w:val="22"/>
                <w:szCs w:val="24"/>
              </w:rPr>
              <w:t>Type 3:</w:t>
            </w:r>
          </w:p>
        </w:tc>
      </w:tr>
    </w:tbl>
    <w:p w14:paraId="193BE6ED" w14:textId="77777777" w:rsidR="009802A8" w:rsidRPr="00F4765F" w:rsidRDefault="009802A8" w:rsidP="004D3502">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4A0" w:firstRow="1" w:lastRow="0" w:firstColumn="1" w:lastColumn="0" w:noHBand="0" w:noVBand="1"/>
      </w:tblPr>
      <w:tblGrid>
        <w:gridCol w:w="4652"/>
        <w:gridCol w:w="2119"/>
        <w:gridCol w:w="2255"/>
      </w:tblGrid>
      <w:tr w:rsidR="009802A8" w:rsidRPr="00F4765F" w14:paraId="20C98245" w14:textId="77777777" w:rsidTr="004F705C">
        <w:tc>
          <w:tcPr>
            <w:tcW w:w="4786" w:type="dxa"/>
            <w:tcBorders>
              <w:top w:val="nil"/>
              <w:left w:val="nil"/>
              <w:bottom w:val="nil"/>
              <w:right w:val="nil"/>
            </w:tcBorders>
            <w:shd w:val="clear" w:color="auto" w:fill="F2F2F2" w:themeFill="background1" w:themeFillShade="F2"/>
          </w:tcPr>
          <w:p w14:paraId="2A16D922"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p>
          <w:p w14:paraId="4994BF53" w14:textId="43E0CB62" w:rsidR="009802A8" w:rsidRPr="00F4765F" w:rsidRDefault="00793D7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Was any data rectified?</w:t>
            </w:r>
          </w:p>
        </w:tc>
        <w:tc>
          <w:tcPr>
            <w:tcW w:w="2178" w:type="dxa"/>
            <w:tcBorders>
              <w:top w:val="nil"/>
              <w:left w:val="nil"/>
              <w:bottom w:val="nil"/>
              <w:right w:val="nil"/>
            </w:tcBorders>
            <w:vAlign w:val="bottom"/>
            <w:hideMark/>
          </w:tcPr>
          <w:p w14:paraId="6A7CA20D" w14:textId="77777777"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801422102"/>
                <w14:checkbox>
                  <w14:checked w14:val="0"/>
                  <w14:checkedState w14:val="2612" w14:font="MS Gothic"/>
                  <w14:uncheckedState w14:val="2610" w14:font="MS Gothic"/>
                </w14:checkbox>
              </w:sdtPr>
              <w:sdtEndPr/>
              <w:sdtContent>
                <w:r w:rsidR="009802A8" w:rsidRPr="00F4765F">
                  <w:rPr>
                    <w:rFonts w:ascii="Segoe UI Symbol" w:eastAsia="Arial" w:hAnsi="Segoe UI Symbol" w:cs="Segoe UI Symbol"/>
                    <w:sz w:val="24"/>
                    <w:szCs w:val="24"/>
                  </w:rPr>
                  <w:t>☐</w:t>
                </w:r>
              </w:sdtContent>
            </w:sdt>
            <w:r w:rsidR="009802A8" w:rsidRPr="00F4765F">
              <w:rPr>
                <w:rFonts w:ascii="Modern Era" w:eastAsia="Times New Roman" w:hAnsi="Modern Era" w:cs="Times New Roman"/>
                <w:iCs/>
                <w:sz w:val="24"/>
                <w:szCs w:val="24"/>
              </w:rPr>
              <w:t xml:space="preserve"> YES</w:t>
            </w:r>
          </w:p>
        </w:tc>
        <w:tc>
          <w:tcPr>
            <w:tcW w:w="2322" w:type="dxa"/>
            <w:tcBorders>
              <w:top w:val="nil"/>
              <w:left w:val="nil"/>
              <w:bottom w:val="nil"/>
              <w:right w:val="nil"/>
            </w:tcBorders>
            <w:vAlign w:val="bottom"/>
            <w:hideMark/>
          </w:tcPr>
          <w:p w14:paraId="4A61B0D4" w14:textId="77777777"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1793709956"/>
                <w14:checkbox>
                  <w14:checked w14:val="0"/>
                  <w14:checkedState w14:val="2612" w14:font="MS Gothic"/>
                  <w14:uncheckedState w14:val="2610" w14:font="MS Gothic"/>
                </w14:checkbox>
              </w:sdtPr>
              <w:sdtEndPr/>
              <w:sdtContent>
                <w:r w:rsidR="009802A8" w:rsidRPr="00F4765F">
                  <w:rPr>
                    <w:rFonts w:ascii="Segoe UI Symbol" w:eastAsia="Arial" w:hAnsi="Segoe UI Symbol" w:cs="Segoe UI Symbol"/>
                    <w:sz w:val="24"/>
                    <w:szCs w:val="24"/>
                  </w:rPr>
                  <w:t>☐</w:t>
                </w:r>
              </w:sdtContent>
            </w:sdt>
            <w:r w:rsidR="009802A8" w:rsidRPr="00F4765F">
              <w:rPr>
                <w:rFonts w:ascii="Modern Era" w:eastAsia="Times New Roman" w:hAnsi="Modern Era" w:cs="Times New Roman"/>
                <w:iCs/>
                <w:sz w:val="24"/>
                <w:szCs w:val="24"/>
              </w:rPr>
              <w:t xml:space="preserve"> NO</w:t>
            </w:r>
          </w:p>
        </w:tc>
      </w:tr>
    </w:tbl>
    <w:p w14:paraId="6D974EF4" w14:textId="77777777" w:rsidR="009802A8" w:rsidRPr="00F4765F" w:rsidRDefault="009802A8" w:rsidP="004D3502">
      <w:pPr>
        <w:spacing w:after="0" w:line="240" w:lineRule="auto"/>
        <w:rPr>
          <w:rFonts w:ascii="Modern Era" w:eastAsia="Times New Roman" w:hAnsi="Modern Era" w:cs="Times New Roman"/>
          <w:sz w:val="24"/>
          <w:szCs w:val="24"/>
          <w:highlight w:val="yellow"/>
        </w:rPr>
      </w:pPr>
    </w:p>
    <w:tbl>
      <w:tblPr>
        <w:tblW w:w="0" w:type="auto"/>
        <w:tblBorders>
          <w:bottom w:val="single" w:sz="4" w:space="0" w:color="auto"/>
        </w:tblBorders>
        <w:tblLook w:val="04A0" w:firstRow="1" w:lastRow="0" w:firstColumn="1" w:lastColumn="0" w:noHBand="0" w:noVBand="1"/>
      </w:tblPr>
      <w:tblGrid>
        <w:gridCol w:w="4664"/>
        <w:gridCol w:w="4362"/>
      </w:tblGrid>
      <w:tr w:rsidR="009802A8" w:rsidRPr="00F4765F" w14:paraId="1D0921F7" w14:textId="77777777" w:rsidTr="004F705C">
        <w:trPr>
          <w:cantSplit/>
        </w:trPr>
        <w:tc>
          <w:tcPr>
            <w:tcW w:w="4664" w:type="dxa"/>
            <w:tcBorders>
              <w:top w:val="nil"/>
              <w:left w:val="nil"/>
              <w:bottom w:val="nil"/>
              <w:right w:val="nil"/>
            </w:tcBorders>
            <w:shd w:val="clear" w:color="auto" w:fill="F2F2F2" w:themeFill="background1" w:themeFillShade="F2"/>
          </w:tcPr>
          <w:p w14:paraId="20E7F141"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p>
          <w:p w14:paraId="04362D9D" w14:textId="77777777" w:rsidR="00793D78" w:rsidRPr="00F4765F" w:rsidRDefault="00793D78" w:rsidP="004D3502">
            <w:pPr>
              <w:tabs>
                <w:tab w:val="right" w:pos="9070"/>
              </w:tabs>
              <w:spacing w:after="0" w:line="240" w:lineRule="auto"/>
              <w:jc w:val="both"/>
              <w:rPr>
                <w:rFonts w:ascii="Modern Era" w:eastAsia="Times New Roman" w:hAnsi="Modern Era" w:cs="Times New Roman"/>
                <w:b/>
                <w:bCs/>
                <w:iCs/>
                <w:sz w:val="24"/>
                <w:szCs w:val="24"/>
              </w:rPr>
            </w:pPr>
          </w:p>
          <w:p w14:paraId="4A247BE3" w14:textId="2D80934A" w:rsidR="00793D78" w:rsidRPr="00F4765F" w:rsidRDefault="00793D7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Reason for not rectifying data:</w:t>
            </w:r>
          </w:p>
        </w:tc>
        <w:tc>
          <w:tcPr>
            <w:tcW w:w="4362" w:type="dxa"/>
            <w:tcBorders>
              <w:top w:val="nil"/>
              <w:left w:val="nil"/>
              <w:bottom w:val="single" w:sz="4" w:space="0" w:color="auto"/>
              <w:right w:val="nil"/>
            </w:tcBorders>
          </w:tcPr>
          <w:p w14:paraId="74B1965E" w14:textId="77777777" w:rsidR="009802A8" w:rsidRPr="00F4765F" w:rsidRDefault="009802A8" w:rsidP="004D3502">
            <w:pPr>
              <w:tabs>
                <w:tab w:val="right" w:pos="9070"/>
              </w:tabs>
              <w:spacing w:after="0" w:line="240" w:lineRule="auto"/>
              <w:rPr>
                <w:rFonts w:ascii="Modern Era" w:eastAsia="Times New Roman" w:hAnsi="Modern Era" w:cs="Times New Roman"/>
                <w:iCs/>
                <w:sz w:val="24"/>
                <w:szCs w:val="24"/>
                <w:highlight w:val="yellow"/>
              </w:rPr>
            </w:pPr>
          </w:p>
          <w:p w14:paraId="5BE28B5C" w14:textId="77777777" w:rsidR="009802A8" w:rsidRPr="00F4765F" w:rsidRDefault="009802A8" w:rsidP="004D3502">
            <w:pPr>
              <w:tabs>
                <w:tab w:val="right" w:pos="9070"/>
              </w:tabs>
              <w:spacing w:after="0" w:line="240" w:lineRule="auto"/>
              <w:rPr>
                <w:rFonts w:ascii="Modern Era" w:eastAsia="Times New Roman" w:hAnsi="Modern Era" w:cs="Times New Roman"/>
                <w:iCs/>
                <w:sz w:val="24"/>
                <w:szCs w:val="24"/>
                <w:highlight w:val="yellow"/>
              </w:rPr>
            </w:pPr>
          </w:p>
        </w:tc>
      </w:tr>
      <w:tr w:rsidR="009802A8" w:rsidRPr="00F4765F" w14:paraId="062F42EC" w14:textId="77777777" w:rsidTr="009802A8">
        <w:trPr>
          <w:cantSplit/>
        </w:trPr>
        <w:tc>
          <w:tcPr>
            <w:tcW w:w="9026" w:type="dxa"/>
            <w:gridSpan w:val="2"/>
            <w:tcBorders>
              <w:top w:val="nil"/>
              <w:left w:val="nil"/>
              <w:bottom w:val="single" w:sz="4" w:space="0" w:color="auto"/>
              <w:right w:val="nil"/>
            </w:tcBorders>
          </w:tcPr>
          <w:p w14:paraId="0268B688" w14:textId="77777777" w:rsidR="009802A8" w:rsidRPr="00F4765F" w:rsidRDefault="009802A8" w:rsidP="004D3502">
            <w:pPr>
              <w:tabs>
                <w:tab w:val="right" w:pos="9070"/>
              </w:tabs>
              <w:spacing w:after="0" w:line="240" w:lineRule="auto"/>
              <w:rPr>
                <w:rFonts w:ascii="Modern Era" w:eastAsia="Times New Roman" w:hAnsi="Modern Era" w:cs="Times New Roman"/>
                <w:iCs/>
                <w:sz w:val="24"/>
                <w:szCs w:val="24"/>
                <w:highlight w:val="yellow"/>
              </w:rPr>
            </w:pPr>
          </w:p>
        </w:tc>
      </w:tr>
      <w:tr w:rsidR="009802A8" w:rsidRPr="00F4765F" w14:paraId="18EEF5EB" w14:textId="77777777" w:rsidTr="009802A8">
        <w:trPr>
          <w:cantSplit/>
        </w:trPr>
        <w:tc>
          <w:tcPr>
            <w:tcW w:w="9026" w:type="dxa"/>
            <w:gridSpan w:val="2"/>
            <w:tcBorders>
              <w:top w:val="single" w:sz="4" w:space="0" w:color="auto"/>
              <w:left w:val="nil"/>
              <w:bottom w:val="single" w:sz="4" w:space="0" w:color="auto"/>
              <w:right w:val="nil"/>
            </w:tcBorders>
          </w:tcPr>
          <w:p w14:paraId="5E26FE19" w14:textId="77777777" w:rsidR="009802A8" w:rsidRPr="00F4765F" w:rsidRDefault="009802A8" w:rsidP="004D3502">
            <w:pPr>
              <w:tabs>
                <w:tab w:val="right" w:pos="9070"/>
              </w:tabs>
              <w:spacing w:after="0" w:line="240" w:lineRule="auto"/>
              <w:rPr>
                <w:rFonts w:ascii="Modern Era" w:eastAsia="Times New Roman" w:hAnsi="Modern Era" w:cs="Times New Roman"/>
                <w:iCs/>
                <w:sz w:val="24"/>
                <w:szCs w:val="24"/>
                <w:highlight w:val="yellow"/>
              </w:rPr>
            </w:pPr>
          </w:p>
        </w:tc>
      </w:tr>
    </w:tbl>
    <w:p w14:paraId="225CF1B2" w14:textId="77777777" w:rsidR="009802A8" w:rsidRPr="00F4765F" w:rsidRDefault="009802A8" w:rsidP="004D3502">
      <w:pPr>
        <w:spacing w:after="0" w:line="240" w:lineRule="auto"/>
        <w:rPr>
          <w:rFonts w:ascii="Modern Era" w:eastAsia="Times New Roman" w:hAnsi="Modern Era" w:cs="Times New Roman"/>
          <w:sz w:val="24"/>
          <w:szCs w:val="24"/>
          <w:highlight w:val="yellow"/>
        </w:rPr>
      </w:pPr>
    </w:p>
    <w:tbl>
      <w:tblPr>
        <w:tblW w:w="0" w:type="auto"/>
        <w:tblLook w:val="04A0" w:firstRow="1" w:lastRow="0" w:firstColumn="1" w:lastColumn="0" w:noHBand="0" w:noVBand="1"/>
      </w:tblPr>
      <w:tblGrid>
        <w:gridCol w:w="4652"/>
        <w:gridCol w:w="2119"/>
        <w:gridCol w:w="2255"/>
      </w:tblGrid>
      <w:tr w:rsidR="009802A8" w:rsidRPr="00F4765F" w14:paraId="55B6C8A3" w14:textId="77777777" w:rsidTr="004F705C">
        <w:trPr>
          <w:cantSplit/>
        </w:trPr>
        <w:tc>
          <w:tcPr>
            <w:tcW w:w="4786" w:type="dxa"/>
            <w:shd w:val="clear" w:color="auto" w:fill="F2F2F2" w:themeFill="background1" w:themeFillShade="F2"/>
            <w:hideMark/>
          </w:tcPr>
          <w:p w14:paraId="62B0EB6A" w14:textId="769CEE34" w:rsidR="009802A8" w:rsidRPr="00F4765F" w:rsidRDefault="00793D7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 xml:space="preserve">Was the </w:t>
            </w:r>
            <w:r w:rsidR="00904AC5">
              <w:rPr>
                <w:rFonts w:ascii="Modern Era" w:eastAsia="Times New Roman" w:hAnsi="Modern Era" w:cs="Times New Roman"/>
                <w:b/>
                <w:bCs/>
                <w:iCs/>
                <w:sz w:val="24"/>
                <w:szCs w:val="24"/>
              </w:rPr>
              <w:t>individual</w:t>
            </w:r>
            <w:r w:rsidRPr="00F4765F">
              <w:rPr>
                <w:rFonts w:ascii="Modern Era" w:eastAsia="Times New Roman" w:hAnsi="Modern Era" w:cs="Times New Roman"/>
                <w:b/>
                <w:bCs/>
                <w:iCs/>
                <w:sz w:val="24"/>
                <w:szCs w:val="24"/>
              </w:rPr>
              <w:t xml:space="preserve"> informed of the reasons for not rectifying the data?</w:t>
            </w:r>
          </w:p>
        </w:tc>
        <w:tc>
          <w:tcPr>
            <w:tcW w:w="2178" w:type="dxa"/>
            <w:vAlign w:val="bottom"/>
            <w:hideMark/>
          </w:tcPr>
          <w:p w14:paraId="384432BA" w14:textId="77777777"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1769544272"/>
                <w14:checkbox>
                  <w14:checked w14:val="0"/>
                  <w14:checkedState w14:val="2612" w14:font="MS Gothic"/>
                  <w14:uncheckedState w14:val="2610" w14:font="MS Gothic"/>
                </w14:checkbox>
              </w:sdtPr>
              <w:sdtEndPr/>
              <w:sdtContent>
                <w:r w:rsidR="009802A8" w:rsidRPr="00F4765F">
                  <w:rPr>
                    <w:rFonts w:ascii="Segoe UI Symbol" w:eastAsia="Arial" w:hAnsi="Segoe UI Symbol" w:cs="Segoe UI Symbol"/>
                    <w:sz w:val="24"/>
                    <w:szCs w:val="24"/>
                  </w:rPr>
                  <w:t>☐</w:t>
                </w:r>
              </w:sdtContent>
            </w:sdt>
            <w:r w:rsidR="009802A8" w:rsidRPr="00F4765F">
              <w:rPr>
                <w:rFonts w:ascii="Modern Era" w:eastAsia="Times New Roman" w:hAnsi="Modern Era" w:cs="Times New Roman"/>
                <w:iCs/>
                <w:sz w:val="24"/>
                <w:szCs w:val="24"/>
              </w:rPr>
              <w:t xml:space="preserve"> YES</w:t>
            </w:r>
          </w:p>
        </w:tc>
        <w:tc>
          <w:tcPr>
            <w:tcW w:w="2322" w:type="dxa"/>
            <w:vAlign w:val="bottom"/>
            <w:hideMark/>
          </w:tcPr>
          <w:p w14:paraId="2B5ACEA8" w14:textId="77777777" w:rsidR="009802A8" w:rsidRPr="00F4765F" w:rsidRDefault="00904AC5" w:rsidP="004D3502">
            <w:pPr>
              <w:tabs>
                <w:tab w:val="right" w:pos="9070"/>
              </w:tabs>
              <w:spacing w:after="0" w:line="240" w:lineRule="auto"/>
              <w:jc w:val="center"/>
              <w:rPr>
                <w:rFonts w:ascii="Modern Era" w:eastAsia="Times New Roman" w:hAnsi="Modern Era" w:cs="Times New Roman"/>
                <w:iCs/>
                <w:sz w:val="24"/>
                <w:szCs w:val="24"/>
              </w:rPr>
            </w:pPr>
            <w:sdt>
              <w:sdtPr>
                <w:rPr>
                  <w:rFonts w:ascii="Modern Era" w:eastAsia="Arial" w:hAnsi="Modern Era" w:cs="Times New Roman"/>
                  <w:sz w:val="24"/>
                  <w:szCs w:val="24"/>
                </w:rPr>
                <w:id w:val="-1869518311"/>
                <w14:checkbox>
                  <w14:checked w14:val="0"/>
                  <w14:checkedState w14:val="2612" w14:font="MS Gothic"/>
                  <w14:uncheckedState w14:val="2610" w14:font="MS Gothic"/>
                </w14:checkbox>
              </w:sdtPr>
              <w:sdtEndPr/>
              <w:sdtContent>
                <w:r w:rsidR="009802A8" w:rsidRPr="00F4765F">
                  <w:rPr>
                    <w:rFonts w:ascii="Segoe UI Symbol" w:eastAsia="Arial" w:hAnsi="Segoe UI Symbol" w:cs="Segoe UI Symbol"/>
                    <w:sz w:val="24"/>
                    <w:szCs w:val="24"/>
                  </w:rPr>
                  <w:t>☐</w:t>
                </w:r>
              </w:sdtContent>
            </w:sdt>
            <w:r w:rsidR="009802A8" w:rsidRPr="00F4765F">
              <w:rPr>
                <w:rFonts w:ascii="Modern Era" w:eastAsia="Times New Roman" w:hAnsi="Modern Era" w:cs="Times New Roman"/>
                <w:iCs/>
                <w:sz w:val="24"/>
                <w:szCs w:val="24"/>
              </w:rPr>
              <w:t xml:space="preserve"> NO</w:t>
            </w:r>
          </w:p>
        </w:tc>
      </w:tr>
    </w:tbl>
    <w:p w14:paraId="603C0B9A"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p w14:paraId="7A95EC7B" w14:textId="77777777" w:rsidR="009802A8" w:rsidRPr="00F4765F" w:rsidRDefault="009802A8" w:rsidP="004D3502">
      <w:pPr>
        <w:spacing w:after="0" w:line="240" w:lineRule="auto"/>
        <w:rPr>
          <w:rFonts w:ascii="Modern Era" w:eastAsia="Times New Roman" w:hAnsi="Modern Era" w:cs="Arial"/>
          <w:sz w:val="24"/>
          <w:szCs w:val="24"/>
        </w:rPr>
      </w:pPr>
    </w:p>
    <w:p w14:paraId="649E2D35" w14:textId="77777777" w:rsidR="009802A8" w:rsidRPr="00F4765F" w:rsidRDefault="009802A8" w:rsidP="004D3502">
      <w:pPr>
        <w:spacing w:after="0" w:line="240" w:lineRule="auto"/>
        <w:rPr>
          <w:rFonts w:ascii="Modern Era" w:eastAsia="Times New Roman" w:hAnsi="Modern Era" w:cs="Arial"/>
          <w:sz w:val="24"/>
          <w:szCs w:val="24"/>
        </w:rPr>
      </w:pPr>
      <w:r w:rsidRPr="00F4765F">
        <w:rPr>
          <w:rFonts w:ascii="Modern Era" w:eastAsia="Times New Roman" w:hAnsi="Modern Era" w:cs="Arial"/>
          <w:sz w:val="24"/>
          <w:szCs w:val="24"/>
        </w:rPr>
        <w:t xml:space="preserve">Further Commen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BAA1441" w14:textId="77777777" w:rsidR="009802A8" w:rsidRPr="00F4765F" w:rsidRDefault="009802A8" w:rsidP="004D3502">
      <w:pPr>
        <w:spacing w:after="0" w:line="240" w:lineRule="auto"/>
        <w:rPr>
          <w:rFonts w:ascii="Modern Era" w:eastAsia="Times New Roman" w:hAnsi="Modern Era" w:cs="Times New Roman"/>
          <w:sz w:val="24"/>
          <w:szCs w:val="24"/>
        </w:rPr>
      </w:pPr>
    </w:p>
    <w:p w14:paraId="06D7E32C" w14:textId="77777777" w:rsidR="009802A8" w:rsidRPr="00F4765F" w:rsidRDefault="009802A8" w:rsidP="004D3502">
      <w:pPr>
        <w:spacing w:after="0" w:line="240" w:lineRule="auto"/>
        <w:rPr>
          <w:rFonts w:ascii="Modern Era" w:eastAsia="Times New Roman" w:hAnsi="Modern Era" w:cs="Times New Roman"/>
          <w:sz w:val="24"/>
          <w:szCs w:val="24"/>
        </w:rPr>
      </w:pPr>
    </w:p>
    <w:tbl>
      <w:tblPr>
        <w:tblW w:w="0" w:type="auto"/>
        <w:tblBorders>
          <w:bottom w:val="single" w:sz="2" w:space="0" w:color="auto"/>
        </w:tblBorders>
        <w:tblLook w:val="04A0" w:firstRow="1" w:lastRow="0" w:firstColumn="1" w:lastColumn="0" w:noHBand="0" w:noVBand="1"/>
      </w:tblPr>
      <w:tblGrid>
        <w:gridCol w:w="1128"/>
        <w:gridCol w:w="3949"/>
        <w:gridCol w:w="3949"/>
      </w:tblGrid>
      <w:tr w:rsidR="009802A8" w:rsidRPr="00F4765F" w14:paraId="4310CB7C" w14:textId="77777777" w:rsidTr="004F705C">
        <w:tc>
          <w:tcPr>
            <w:tcW w:w="1128" w:type="dxa"/>
            <w:tcBorders>
              <w:top w:val="nil"/>
              <w:left w:val="nil"/>
              <w:bottom w:val="nil"/>
              <w:right w:val="nil"/>
            </w:tcBorders>
            <w:shd w:val="clear" w:color="auto" w:fill="F2F2F2" w:themeFill="background1" w:themeFillShade="F2"/>
            <w:hideMark/>
          </w:tcPr>
          <w:p w14:paraId="2332D57E"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Signed:</w:t>
            </w:r>
          </w:p>
        </w:tc>
        <w:tc>
          <w:tcPr>
            <w:tcW w:w="3949" w:type="dxa"/>
            <w:tcBorders>
              <w:top w:val="nil"/>
              <w:left w:val="nil"/>
              <w:bottom w:val="single" w:sz="2" w:space="0" w:color="auto"/>
              <w:right w:val="nil"/>
            </w:tcBorders>
          </w:tcPr>
          <w:p w14:paraId="703519B0"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tc>
        <w:tc>
          <w:tcPr>
            <w:tcW w:w="3949" w:type="dxa"/>
            <w:tcBorders>
              <w:top w:val="nil"/>
              <w:left w:val="nil"/>
              <w:bottom w:val="single" w:sz="2" w:space="0" w:color="auto"/>
              <w:right w:val="nil"/>
            </w:tcBorders>
          </w:tcPr>
          <w:p w14:paraId="402769C0"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tc>
      </w:tr>
    </w:tbl>
    <w:p w14:paraId="2CE94E15"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tbl>
      <w:tblPr>
        <w:tblW w:w="0" w:type="auto"/>
        <w:tblBorders>
          <w:bottom w:val="single" w:sz="2" w:space="0" w:color="auto"/>
        </w:tblBorders>
        <w:tblLook w:val="04A0" w:firstRow="1" w:lastRow="0" w:firstColumn="1" w:lastColumn="0" w:noHBand="0" w:noVBand="1"/>
      </w:tblPr>
      <w:tblGrid>
        <w:gridCol w:w="1363"/>
        <w:gridCol w:w="7663"/>
      </w:tblGrid>
      <w:tr w:rsidR="009802A8" w:rsidRPr="00F4765F" w14:paraId="6CBDA7B2" w14:textId="77777777" w:rsidTr="004F705C">
        <w:tc>
          <w:tcPr>
            <w:tcW w:w="1384" w:type="dxa"/>
            <w:tcBorders>
              <w:top w:val="nil"/>
              <w:left w:val="nil"/>
              <w:bottom w:val="nil"/>
              <w:right w:val="nil"/>
            </w:tcBorders>
            <w:shd w:val="clear" w:color="auto" w:fill="F2F2F2" w:themeFill="background1" w:themeFillShade="F2"/>
            <w:hideMark/>
          </w:tcPr>
          <w:p w14:paraId="0D654968" w14:textId="77777777" w:rsidR="009802A8" w:rsidRPr="00F4765F" w:rsidRDefault="009802A8" w:rsidP="004D3502">
            <w:pPr>
              <w:tabs>
                <w:tab w:val="right" w:pos="9070"/>
              </w:tabs>
              <w:spacing w:after="0" w:line="240" w:lineRule="auto"/>
              <w:jc w:val="both"/>
              <w:rPr>
                <w:rFonts w:ascii="Modern Era" w:eastAsia="Times New Roman" w:hAnsi="Modern Era" w:cs="Times New Roman"/>
                <w:b/>
                <w:bCs/>
                <w:iCs/>
                <w:sz w:val="24"/>
                <w:szCs w:val="24"/>
              </w:rPr>
            </w:pPr>
            <w:r w:rsidRPr="00F4765F">
              <w:rPr>
                <w:rFonts w:ascii="Modern Era" w:eastAsia="Times New Roman" w:hAnsi="Modern Era" w:cs="Times New Roman"/>
                <w:b/>
                <w:bCs/>
                <w:iCs/>
                <w:sz w:val="24"/>
                <w:szCs w:val="24"/>
              </w:rPr>
              <w:t>Role</w:t>
            </w:r>
          </w:p>
        </w:tc>
        <w:tc>
          <w:tcPr>
            <w:tcW w:w="7902" w:type="dxa"/>
            <w:tcBorders>
              <w:top w:val="nil"/>
              <w:left w:val="nil"/>
              <w:bottom w:val="single" w:sz="2" w:space="0" w:color="auto"/>
              <w:right w:val="nil"/>
            </w:tcBorders>
          </w:tcPr>
          <w:p w14:paraId="01BDE317" w14:textId="77777777" w:rsidR="009802A8" w:rsidRPr="00F4765F" w:rsidRDefault="009802A8" w:rsidP="004D3502">
            <w:pPr>
              <w:tabs>
                <w:tab w:val="right" w:pos="9070"/>
              </w:tabs>
              <w:spacing w:after="0" w:line="240" w:lineRule="auto"/>
              <w:jc w:val="both"/>
              <w:rPr>
                <w:rFonts w:ascii="Modern Era" w:eastAsia="Times New Roman" w:hAnsi="Modern Era" w:cs="Times New Roman"/>
                <w:iCs/>
                <w:sz w:val="24"/>
                <w:szCs w:val="24"/>
              </w:rPr>
            </w:pPr>
          </w:p>
        </w:tc>
      </w:tr>
      <w:bookmarkEnd w:id="2"/>
    </w:tbl>
    <w:p w14:paraId="0D9116AB" w14:textId="77777777" w:rsidR="00745B86" w:rsidRPr="00E3527A" w:rsidRDefault="00745B86" w:rsidP="00E3527A">
      <w:pPr>
        <w:rPr>
          <w:rFonts w:ascii="Corbel" w:eastAsiaTheme="minorHAnsi" w:hAnsi="Corbel" w:cs="Corbel"/>
          <w:color w:val="000000"/>
          <w:sz w:val="24"/>
          <w:szCs w:val="24"/>
        </w:rPr>
      </w:pPr>
    </w:p>
    <w:sectPr w:rsidR="00745B86" w:rsidRPr="00E3527A" w:rsidSect="005E6556">
      <w:headerReference w:type="default" r:id="rId10"/>
      <w:footerReference w:type="default" r:id="rId11"/>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042A" w14:textId="77777777" w:rsidR="00C33AEE" w:rsidRDefault="00C33AEE" w:rsidP="00745B86">
      <w:pPr>
        <w:spacing w:after="0" w:line="240" w:lineRule="auto"/>
      </w:pPr>
      <w:r>
        <w:separator/>
      </w:r>
    </w:p>
  </w:endnote>
  <w:endnote w:type="continuationSeparator" w:id="0">
    <w:p w14:paraId="2E03AC16" w14:textId="77777777" w:rsidR="00C33AEE" w:rsidRDefault="00C33AEE" w:rsidP="0074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odern Era">
    <w:panose1 w:val="02000000000000000000"/>
    <w:charset w:val="00"/>
    <w:family w:val="modern"/>
    <w:notTrueType/>
    <w:pitch w:val="variable"/>
    <w:sig w:usb0="A00000EF" w:usb1="0000F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67873"/>
      <w:docPartObj>
        <w:docPartGallery w:val="Page Numbers (Bottom of Page)"/>
        <w:docPartUnique/>
      </w:docPartObj>
    </w:sdtPr>
    <w:sdtEndPr>
      <w:rPr>
        <w:noProof/>
      </w:rPr>
    </w:sdtEndPr>
    <w:sdtContent>
      <w:p w14:paraId="74323DC7" w14:textId="292FD614" w:rsidR="00C33AEE" w:rsidRDefault="00C33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C6335" w14:textId="77777777" w:rsidR="00C33AEE" w:rsidRDefault="00C33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66AF" w14:textId="77777777" w:rsidR="00C33AEE" w:rsidRDefault="00C33AEE" w:rsidP="00745B86">
      <w:pPr>
        <w:spacing w:after="0" w:line="240" w:lineRule="auto"/>
      </w:pPr>
      <w:r>
        <w:separator/>
      </w:r>
    </w:p>
  </w:footnote>
  <w:footnote w:type="continuationSeparator" w:id="0">
    <w:p w14:paraId="1CF7DC11" w14:textId="77777777" w:rsidR="00C33AEE" w:rsidRDefault="00C33AEE" w:rsidP="0074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7996" w14:textId="290D300F" w:rsidR="00C33AEE" w:rsidRPr="00745B86" w:rsidRDefault="00904AC5" w:rsidP="00C27775">
    <w:pPr>
      <w:pStyle w:val="Header"/>
      <w:rPr>
        <w:b/>
        <w:bCs/>
        <w:color w:val="17365D" w:themeColor="text2" w:themeShade="BF"/>
      </w:rPr>
    </w:pPr>
    <w:r>
      <w:rPr>
        <w:b/>
        <w:bCs/>
        <w:color w:val="17365D" w:themeColor="text2" w:themeShade="BF"/>
        <w:sz w:val="22"/>
        <w:szCs w:val="24"/>
      </w:rPr>
      <w:t>Right to</w:t>
    </w:r>
    <w:r w:rsidR="00C33AEE" w:rsidRPr="004F705C">
      <w:rPr>
        <w:b/>
        <w:bCs/>
        <w:color w:val="17365D" w:themeColor="text2" w:themeShade="BF"/>
        <w:sz w:val="22"/>
        <w:szCs w:val="24"/>
      </w:rPr>
      <w:t xml:space="preserve"> Rectification Request </w:t>
    </w:r>
    <w:r w:rsidR="00C33AEE">
      <w:rPr>
        <w:b/>
        <w:bCs/>
        <w:noProof/>
        <w:color w:val="17365D" w:themeColor="text2" w:themeShade="BF"/>
      </w:rPr>
      <w:drawing>
        <wp:anchor distT="0" distB="0" distL="114300" distR="114300" simplePos="0" relativeHeight="251658240" behindDoc="1" locked="0" layoutInCell="1" allowOverlap="1" wp14:anchorId="56C1B7D1" wp14:editId="26250A26">
          <wp:simplePos x="0" y="0"/>
          <wp:positionH relativeFrom="page">
            <wp:posOffset>5579110</wp:posOffset>
          </wp:positionH>
          <wp:positionV relativeFrom="paragraph">
            <wp:posOffset>-182245</wp:posOffset>
          </wp:positionV>
          <wp:extent cx="1823085" cy="621665"/>
          <wp:effectExtent l="0" t="0" r="5715" b="6985"/>
          <wp:wrapTight wrapText="bothSides">
            <wp:wrapPolygon edited="0">
              <wp:start x="2031" y="0"/>
              <wp:lineTo x="0" y="2648"/>
              <wp:lineTo x="0" y="17209"/>
              <wp:lineTo x="2031" y="21181"/>
              <wp:lineTo x="5191" y="21181"/>
              <wp:lineTo x="21442" y="17871"/>
              <wp:lineTo x="21442" y="10590"/>
              <wp:lineTo x="18056" y="10590"/>
              <wp:lineTo x="17831" y="3309"/>
              <wp:lineTo x="5191" y="0"/>
              <wp:lineTo x="2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21665"/>
                  </a:xfrm>
                  <a:prstGeom prst="rect">
                    <a:avLst/>
                  </a:prstGeom>
                  <a:noFill/>
                </pic:spPr>
              </pic:pic>
            </a:graphicData>
          </a:graphic>
        </wp:anchor>
      </w:drawing>
    </w:r>
    <w:r w:rsidR="00C33AEE" w:rsidRPr="00745B86">
      <w:rPr>
        <w:b/>
        <w:bCs/>
        <w:color w:val="17365D" w:themeColor="text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F7EE8"/>
    <w:multiLevelType w:val="hybridMultilevel"/>
    <w:tmpl w:val="3AA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86"/>
    <w:rsid w:val="0000194D"/>
    <w:rsid w:val="00010C6B"/>
    <w:rsid w:val="0001480B"/>
    <w:rsid w:val="00021B89"/>
    <w:rsid w:val="00052790"/>
    <w:rsid w:val="000562C2"/>
    <w:rsid w:val="00066289"/>
    <w:rsid w:val="000F7C35"/>
    <w:rsid w:val="001721D3"/>
    <w:rsid w:val="001B7D98"/>
    <w:rsid w:val="001E2507"/>
    <w:rsid w:val="001F2C96"/>
    <w:rsid w:val="002055A0"/>
    <w:rsid w:val="0021491C"/>
    <w:rsid w:val="00243AB5"/>
    <w:rsid w:val="002A4DFC"/>
    <w:rsid w:val="002A63DF"/>
    <w:rsid w:val="002C76A4"/>
    <w:rsid w:val="002D03D9"/>
    <w:rsid w:val="00321D04"/>
    <w:rsid w:val="00331A89"/>
    <w:rsid w:val="00342C25"/>
    <w:rsid w:val="003A2A8A"/>
    <w:rsid w:val="003B2A1C"/>
    <w:rsid w:val="00495B64"/>
    <w:rsid w:val="004A6926"/>
    <w:rsid w:val="004D3502"/>
    <w:rsid w:val="004F0DD0"/>
    <w:rsid w:val="004F705C"/>
    <w:rsid w:val="00526668"/>
    <w:rsid w:val="005972D9"/>
    <w:rsid w:val="005C29CC"/>
    <w:rsid w:val="005C4903"/>
    <w:rsid w:val="005E3D03"/>
    <w:rsid w:val="005E6556"/>
    <w:rsid w:val="006171EE"/>
    <w:rsid w:val="00652B29"/>
    <w:rsid w:val="006D1EF5"/>
    <w:rsid w:val="00710528"/>
    <w:rsid w:val="00745B86"/>
    <w:rsid w:val="00746AD6"/>
    <w:rsid w:val="00791C68"/>
    <w:rsid w:val="00793D78"/>
    <w:rsid w:val="00821AF4"/>
    <w:rsid w:val="00861FE5"/>
    <w:rsid w:val="008752F8"/>
    <w:rsid w:val="00904AC5"/>
    <w:rsid w:val="0091570E"/>
    <w:rsid w:val="009747FE"/>
    <w:rsid w:val="009802A8"/>
    <w:rsid w:val="009C4E2A"/>
    <w:rsid w:val="009D7448"/>
    <w:rsid w:val="009E1E0B"/>
    <w:rsid w:val="009F6DFC"/>
    <w:rsid w:val="00A1650D"/>
    <w:rsid w:val="00A16EC6"/>
    <w:rsid w:val="00A30060"/>
    <w:rsid w:val="00A654A1"/>
    <w:rsid w:val="00B25AF9"/>
    <w:rsid w:val="00BB5FCA"/>
    <w:rsid w:val="00BE674F"/>
    <w:rsid w:val="00C124E4"/>
    <w:rsid w:val="00C27775"/>
    <w:rsid w:val="00C33AEE"/>
    <w:rsid w:val="00C648BC"/>
    <w:rsid w:val="00C71518"/>
    <w:rsid w:val="00C95588"/>
    <w:rsid w:val="00D429E2"/>
    <w:rsid w:val="00D727F8"/>
    <w:rsid w:val="00DC614D"/>
    <w:rsid w:val="00DD3B3C"/>
    <w:rsid w:val="00E122F4"/>
    <w:rsid w:val="00E3527A"/>
    <w:rsid w:val="00E45E8F"/>
    <w:rsid w:val="00E5195F"/>
    <w:rsid w:val="00EA110E"/>
    <w:rsid w:val="00EF068A"/>
    <w:rsid w:val="00F47551"/>
    <w:rsid w:val="00F4765F"/>
    <w:rsid w:val="00F55C25"/>
    <w:rsid w:val="00F84E19"/>
    <w:rsid w:val="00FE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A4A6C1"/>
  <w15:chartTrackingRefBased/>
  <w15:docId w15:val="{5DBB0F77-ACBF-434F-9C33-E996ABF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0"/>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86"/>
    <w:rPr>
      <w:rFonts w:eastAsiaTheme="majorEastAsia"/>
    </w:rPr>
  </w:style>
  <w:style w:type="paragraph" w:styleId="Footer">
    <w:name w:val="footer"/>
    <w:basedOn w:val="Normal"/>
    <w:link w:val="FooterChar"/>
    <w:uiPriority w:val="99"/>
    <w:unhideWhenUsed/>
    <w:rsid w:val="0074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86"/>
    <w:rPr>
      <w:rFonts w:eastAsiaTheme="majorEastAsia"/>
    </w:rPr>
  </w:style>
  <w:style w:type="character" w:styleId="Hyperlink">
    <w:name w:val="Hyperlink"/>
    <w:basedOn w:val="DefaultParagraphFont"/>
    <w:uiPriority w:val="99"/>
    <w:unhideWhenUsed/>
    <w:rsid w:val="00745B86"/>
    <w:rPr>
      <w:color w:val="0000FF" w:themeColor="hyperlink"/>
      <w:u w:val="single"/>
    </w:rPr>
  </w:style>
  <w:style w:type="character" w:styleId="UnresolvedMention">
    <w:name w:val="Unresolved Mention"/>
    <w:basedOn w:val="DefaultParagraphFont"/>
    <w:uiPriority w:val="99"/>
    <w:semiHidden/>
    <w:unhideWhenUsed/>
    <w:rsid w:val="00745B86"/>
    <w:rPr>
      <w:color w:val="605E5C"/>
      <w:shd w:val="clear" w:color="auto" w:fill="E1DFDD"/>
    </w:rPr>
  </w:style>
  <w:style w:type="table" w:styleId="TableGrid">
    <w:name w:val="Table Grid"/>
    <w:basedOn w:val="TableNormal"/>
    <w:uiPriority w:val="59"/>
    <w:rsid w:val="005C29C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2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2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2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C29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F47551"/>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59"/>
    <w:rsid w:val="00A16EC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02A8"/>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8605">
      <w:bodyDiv w:val="1"/>
      <w:marLeft w:val="0"/>
      <w:marRight w:val="0"/>
      <w:marTop w:val="0"/>
      <w:marBottom w:val="0"/>
      <w:divBdr>
        <w:top w:val="none" w:sz="0" w:space="0" w:color="auto"/>
        <w:left w:val="none" w:sz="0" w:space="0" w:color="auto"/>
        <w:bottom w:val="none" w:sz="0" w:space="0" w:color="auto"/>
        <w:right w:val="none" w:sz="0" w:space="0" w:color="auto"/>
      </w:divBdr>
    </w:div>
    <w:div w:id="1746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request@canalriver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request@canalriver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E33C-C839-46FE-8F61-26428820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1</Words>
  <Characters>4865</Characters>
  <Application>Microsoft Office Word</Application>
  <DocSecurity>0</DocSecurity>
  <Lines>20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en Fumbo</dc:creator>
  <cp:keywords/>
  <dc:description/>
  <cp:lastModifiedBy>Indy Virdee</cp:lastModifiedBy>
  <cp:revision>3</cp:revision>
  <dcterms:created xsi:type="dcterms:W3CDTF">2020-01-16T17:47:00Z</dcterms:created>
  <dcterms:modified xsi:type="dcterms:W3CDTF">2020-08-28T16:35:00Z</dcterms:modified>
</cp:coreProperties>
</file>